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B0D14"/>
  <w:body>
    <w:p w14:paraId="358BD999" w14:textId="476B9EE0" w:rsidR="009B4999" w:rsidRDefault="009B4999" w:rsidP="002D6865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55"/>
        </w:tabs>
      </w:pPr>
      <w:r>
        <w:t>legend</w:t>
      </w:r>
    </w:p>
    <w:p w14:paraId="06BAC2C2" w14:textId="5628993D" w:rsidR="009B4999" w:rsidRPr="009B4999" w:rsidRDefault="009B4999" w:rsidP="009B4999">
      <w:pPr>
        <w:pStyle w:val="Style1"/>
      </w:pPr>
      <w:r>
        <w:t>color: Color(r,g,b,a=255)</w:t>
      </w:r>
      <w:r>
        <w:br/>
        <w:t>vec: Vector3 / Vector4</w:t>
      </w:r>
      <w:r>
        <w:br/>
        <w:t>mat: Matrix</w:t>
      </w:r>
      <w:r>
        <w:br/>
        <w:t>tex: Material / RTT / texture handle</w:t>
      </w:r>
      <w:r>
        <w:br/>
        <w:t>rtt: Render Target</w:t>
      </w:r>
      <w:r>
        <w:br/>
        <w:t>texHandle: texture handle</w:t>
      </w:r>
      <w:r>
        <w:br/>
        <w:t>eye,at,up: Vector3</w:t>
      </w:r>
      <w:r w:rsidR="00D6539E">
        <w:br/>
        <w:t>key: “a” or KEY_SPACE</w:t>
      </w:r>
      <w:r w:rsidR="00FB0A40">
        <w:t xml:space="preserve"> etc.</w:t>
      </w:r>
      <w:r w:rsidR="00CB24BF">
        <w:br/>
        <w:t>su,tv: UV coordinates (floats)</w:t>
      </w:r>
      <w:r w:rsidR="00CB24BF">
        <w:br/>
        <w:t xml:space="preserve">nx,ny,nz: </w:t>
      </w:r>
      <w:r w:rsidR="00C33F13">
        <w:t>normal</w:t>
      </w:r>
      <w:r w:rsidR="00C33F13">
        <w:br/>
        <w:t>v1,v2,v3: Vertex</w:t>
      </w:r>
    </w:p>
    <w:p w14:paraId="2311F43D" w14:textId="4A22D680" w:rsidR="007661CF" w:rsidRDefault="007661CF" w:rsidP="002D6865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55"/>
        </w:tabs>
      </w:pPr>
      <w:r w:rsidRPr="007661CF">
        <w:t>EVEN</w:t>
      </w:r>
      <w:r w:rsidRPr="00364DC6">
        <w:t>T</w:t>
      </w:r>
      <w:r w:rsidRPr="007661CF">
        <w:t>S</w:t>
      </w:r>
    </w:p>
    <w:p w14:paraId="0697E696" w14:textId="3CA166D4" w:rsidR="00364DC6" w:rsidRDefault="00364DC6" w:rsidP="0018688B">
      <w:pPr>
        <w:pStyle w:val="Style1"/>
      </w:pPr>
      <w:r w:rsidRPr="00364DC6">
        <w:t>_init()</w:t>
      </w:r>
      <w:r w:rsidRPr="00364DC6">
        <w:br/>
        <w:t>_shutdown()</w:t>
      </w:r>
      <w:r w:rsidRPr="00364DC6">
        <w:br/>
        <w:t>_</w:t>
      </w:r>
      <w:r w:rsidR="008E5402">
        <w:t>update</w:t>
      </w:r>
      <w:r w:rsidRPr="00364DC6">
        <w:t>(dt)</w:t>
      </w:r>
      <w:r w:rsidRPr="00364DC6">
        <w:br/>
        <w:t>_render()</w:t>
      </w:r>
      <w:r w:rsidRPr="00364DC6">
        <w:br/>
        <w:t>_render2D()</w:t>
      </w:r>
    </w:p>
    <w:p w14:paraId="712F7EF9" w14:textId="14A958DD" w:rsidR="00364DC6" w:rsidRDefault="00364DC6" w:rsidP="00364DC6">
      <w:pPr>
        <w:pStyle w:val="Heading1"/>
      </w:pPr>
      <w:r>
        <w:t>Base</w:t>
      </w:r>
    </w:p>
    <w:p w14:paraId="06AA226C" w14:textId="4147D0A3" w:rsidR="008E5402" w:rsidRDefault="008E5402" w:rsidP="0018688B">
      <w:pPr>
        <w:pStyle w:val="Style1"/>
      </w:pPr>
      <w:r>
        <w:t>ShowMessage(caption, text)</w:t>
      </w:r>
      <w:r>
        <w:br/>
        <w:t>LogString(text)</w:t>
      </w:r>
      <w:r>
        <w:br/>
        <w:t>ExitGame()</w:t>
      </w:r>
      <w:r>
        <w:br/>
        <w:t>RestartGame()</w:t>
      </w:r>
      <w:r>
        <w:br/>
        <w:t>IsDebugMode()</w:t>
      </w:r>
      <w:r>
        <w:br/>
        <w:t>SetFPS(fps)</w:t>
      </w:r>
      <w:r>
        <w:br/>
        <w:t>dofile(scriptName)</w:t>
      </w:r>
      <w:r>
        <w:br/>
        <w:t>loadfile(file</w:t>
      </w:r>
      <w:r w:rsidR="00255D45">
        <w:t>N</w:t>
      </w:r>
      <w:r>
        <w:t>ame)</w:t>
      </w:r>
      <w:r>
        <w:br/>
        <w:t>getTime()</w:t>
      </w:r>
    </w:p>
    <w:p w14:paraId="7B1BD6FA" w14:textId="1E159752" w:rsidR="002408D4" w:rsidRPr="002408D4" w:rsidRDefault="002408D4" w:rsidP="002408D4">
      <w:pPr>
        <w:pStyle w:val="Heading1"/>
      </w:pPr>
      <w:r>
        <w:t>AUDIO</w:t>
      </w:r>
    </w:p>
    <w:p w14:paraId="414B3ED9" w14:textId="260C660F" w:rsidR="000B2782" w:rsidRDefault="000B2782" w:rsidP="000B2782">
      <w:pPr>
        <w:pStyle w:val="Heading2"/>
      </w:pPr>
      <w:r>
        <w:t>Sound</w:t>
      </w:r>
    </w:p>
    <w:p w14:paraId="44B4189A" w14:textId="1F9B7370" w:rsidR="000B2782" w:rsidRPr="000B2782" w:rsidRDefault="000B2782" w:rsidP="000B2782">
      <w:pPr>
        <w:pStyle w:val="Style2"/>
      </w:pPr>
      <w:r>
        <w:t>Sound(wavPath)</w:t>
      </w:r>
      <w:r>
        <w:br/>
        <w:t>play()</w:t>
      </w:r>
      <w:r>
        <w:br/>
        <w:t>pause()</w:t>
      </w:r>
      <w:r>
        <w:br/>
      </w:r>
      <w:r>
        <w:t>stop()</w:t>
      </w:r>
      <w:r>
        <w:br/>
        <w:t>setVolume(vol)</w:t>
      </w:r>
      <w:r>
        <w:br/>
        <w:t>setPan(val)</w:t>
      </w:r>
      <w:r>
        <w:br/>
        <w:t>set</w:t>
      </w:r>
      <w:r w:rsidR="009F0DC2">
        <w:t>Cursor</w:t>
      </w:r>
      <w:r>
        <w:t>(val)</w:t>
      </w:r>
      <w:r>
        <w:br/>
        <w:t>loop(state)</w:t>
      </w:r>
      <w:r>
        <w:br/>
        <w:t>isLooping()</w:t>
      </w:r>
      <w:r>
        <w:br/>
        <w:t>isPlaying()</w:t>
      </w:r>
      <w:r>
        <w:br/>
        <w:t>getVolume()</w:t>
      </w:r>
      <w:r>
        <w:br/>
        <w:t>getPan()</w:t>
      </w:r>
      <w:r>
        <w:br/>
        <w:t>get</w:t>
      </w:r>
      <w:r w:rsidR="009F0DC2">
        <w:t>Cursor</w:t>
      </w:r>
      <w:r>
        <w:t>()</w:t>
      </w:r>
    </w:p>
    <w:p w14:paraId="22197D9C" w14:textId="31ABEA80" w:rsidR="008E5402" w:rsidRDefault="008E5402" w:rsidP="008E5402">
      <w:pPr>
        <w:pStyle w:val="Heading1"/>
      </w:pPr>
      <w:r>
        <w:t>Math</w:t>
      </w:r>
    </w:p>
    <w:p w14:paraId="1BA0AB61" w14:textId="4A276CFF" w:rsidR="00B55816" w:rsidRDefault="008E5402" w:rsidP="00B55816">
      <w:pPr>
        <w:pStyle w:val="Style1"/>
      </w:pPr>
      <w:r>
        <w:t>Color(r,g,b</w:t>
      </w:r>
      <w:r w:rsidR="0018688B">
        <w:t>,a=255)</w:t>
      </w:r>
      <w:r>
        <w:br/>
        <w:t>ColorLinear(r,g,b</w:t>
      </w:r>
      <w:r w:rsidR="0018688B">
        <w:t>,a=1.0</w:t>
      </w:r>
      <w:r>
        <w:t>)</w:t>
      </w:r>
      <w:r w:rsidR="0018688B">
        <w:br/>
        <w:t>str2vec(text)</w:t>
      </w:r>
      <w:r w:rsidR="0018688B">
        <w:br/>
        <w:t>vec2str(vec)</w:t>
      </w:r>
    </w:p>
    <w:p w14:paraId="629B1230" w14:textId="77777777" w:rsidR="00B55816" w:rsidRDefault="00B55816" w:rsidP="002D6865">
      <w:pPr>
        <w:pStyle w:val="Heading2"/>
        <w:spacing w:line="276" w:lineRule="auto"/>
        <w:rPr>
          <w:rFonts w:ascii="pixelmix" w:eastAsiaTheme="minorHAnsi" w:hAnsi="pixelmix" w:cstheme="minorBidi"/>
          <w:b w:val="0"/>
          <w:sz w:val="28"/>
          <w:szCs w:val="28"/>
        </w:rPr>
      </w:pPr>
      <w:r>
        <w:t>Matrix</w:t>
      </w:r>
    </w:p>
    <w:p w14:paraId="3C36D73C" w14:textId="77777777" w:rsidR="002A7ECB" w:rsidRDefault="00B55816" w:rsidP="002D6865">
      <w:pPr>
        <w:pStyle w:val="Style2"/>
      </w:pPr>
      <w:r w:rsidRPr="002D6865">
        <w:t>Matrix()</w:t>
      </w:r>
      <w:r w:rsidR="002D6865">
        <w:br/>
      </w:r>
      <w:r w:rsidRPr="002D6865">
        <w:t>translate(x,y,z)</w:t>
      </w:r>
      <w:r w:rsidR="002D6865">
        <w:br/>
      </w:r>
      <w:r w:rsidRPr="002D6865">
        <w:t>rotate(x,y,z)</w:t>
      </w:r>
      <w:r w:rsidR="002D6865">
        <w:br/>
      </w:r>
      <w:r w:rsidRPr="002D6865">
        <w:t>scale(x,y,z)</w:t>
      </w:r>
      <w:r w:rsidR="002D6865">
        <w:br/>
      </w:r>
      <w:r w:rsidRPr="002D6865">
        <w:t>inverse()</w:t>
      </w:r>
      <w:r w:rsidR="002D6865">
        <w:br/>
      </w:r>
      <w:r w:rsidRPr="002D6865">
        <w:t>shadow(planeVec,lightVec)</w:t>
      </w:r>
      <w:r w:rsidR="002D6865">
        <w:br/>
      </w:r>
      <w:r w:rsidRPr="002D6865">
        <w:t>reflect(planeVec)</w:t>
      </w:r>
      <w:r w:rsidR="002D6865">
        <w:br/>
        <w:t>lookAt(eye,at,up)</w:t>
      </w:r>
      <w:r w:rsidR="002D6865">
        <w:br/>
        <w:t>m(row,col)</w:t>
      </w:r>
      <w:r w:rsidR="00D549D8">
        <w:br/>
        <w:t>row(index)</w:t>
      </w:r>
      <w:r w:rsidR="00D549D8">
        <w:br/>
        <w:t>col(index)</w:t>
      </w:r>
    </w:p>
    <w:p w14:paraId="4490E55F" w14:textId="77777777" w:rsidR="00965A42" w:rsidRDefault="002A7ECB" w:rsidP="00965A42">
      <w:pPr>
        <w:pStyle w:val="Style2"/>
      </w:pPr>
      <w:r>
        <w:t>bind(kind)</w:t>
      </w:r>
    </w:p>
    <w:p w14:paraId="62F9E9EA" w14:textId="77777777" w:rsidR="00965A42" w:rsidRDefault="00965A42" w:rsidP="00965A42">
      <w:pPr>
        <w:pStyle w:val="Heading2"/>
      </w:pPr>
      <w:r>
        <w:t>Vector</w:t>
      </w:r>
    </w:p>
    <w:p w14:paraId="57F5A820" w14:textId="77777777" w:rsidR="00965A42" w:rsidRDefault="00965A42" w:rsidP="00965A42">
      <w:pPr>
        <w:pStyle w:val="Style2"/>
      </w:pPr>
      <w:r>
        <w:t>Vector3(x,y,z)</w:t>
      </w:r>
    </w:p>
    <w:p w14:paraId="1C31290C" w14:textId="77777777" w:rsidR="00965A42" w:rsidRDefault="00965A42" w:rsidP="00965A42">
      <w:pPr>
        <w:pStyle w:val="Style2"/>
      </w:pPr>
      <w:r>
        <w:t>Vector4(x,y,z,w)</w:t>
      </w:r>
    </w:p>
    <w:p w14:paraId="608FD1E2" w14:textId="77777777" w:rsidR="00965A42" w:rsidRDefault="00965A42" w:rsidP="00965A42">
      <w:pPr>
        <w:pStyle w:val="Style2"/>
      </w:pPr>
      <w:r>
        <w:t>cross(vec)</w:t>
      </w:r>
    </w:p>
    <w:p w14:paraId="78ECB1DF" w14:textId="77777777" w:rsidR="00965A42" w:rsidRDefault="00965A42" w:rsidP="00965A42">
      <w:pPr>
        <w:pStyle w:val="Style2"/>
      </w:pPr>
      <w:r>
        <w:t>get()</w:t>
      </w:r>
    </w:p>
    <w:p w14:paraId="74C47641" w14:textId="77777777" w:rsidR="00965A42" w:rsidRDefault="00965A42" w:rsidP="00965A42">
      <w:pPr>
        <w:pStyle w:val="Style2"/>
      </w:pPr>
      <w:r>
        <w:t>color()</w:t>
      </w:r>
    </w:p>
    <w:p w14:paraId="2D21DCD5" w14:textId="77777777" w:rsidR="00965A42" w:rsidRDefault="00965A42" w:rsidP="00965A42">
      <w:pPr>
        <w:pStyle w:val="Style2"/>
      </w:pPr>
      <w:r>
        <w:t>mag()</w:t>
      </w:r>
    </w:p>
    <w:p w14:paraId="6EDA038A" w14:textId="77777777" w:rsidR="00965A42" w:rsidRDefault="00965A42" w:rsidP="00965A42">
      <w:pPr>
        <w:pStyle w:val="Style2"/>
      </w:pPr>
      <w:r>
        <w:t>magSq()</w:t>
      </w:r>
    </w:p>
    <w:p w14:paraId="71FDB21B" w14:textId="77777777" w:rsidR="003047C7" w:rsidRDefault="00965A42" w:rsidP="00965A42">
      <w:pPr>
        <w:pStyle w:val="Style2"/>
      </w:pPr>
      <w:r>
        <w:lastRenderedPageBreak/>
        <w:t>lerp(</w:t>
      </w:r>
      <w:r w:rsidR="003047C7">
        <w:t>b,t)</w:t>
      </w:r>
    </w:p>
    <w:p w14:paraId="54319025" w14:textId="77777777" w:rsidR="003047C7" w:rsidRDefault="003047C7" w:rsidP="00965A42">
      <w:pPr>
        <w:pStyle w:val="Style2"/>
      </w:pPr>
      <w:r>
        <w:t>neg()</w:t>
      </w:r>
    </w:p>
    <w:p w14:paraId="77BE20DC" w14:textId="77777777" w:rsidR="003047C7" w:rsidRDefault="003047C7" w:rsidP="00965A42">
      <w:pPr>
        <w:pStyle w:val="Style2"/>
      </w:pPr>
      <w:r>
        <w:t>normalize()</w:t>
      </w:r>
    </w:p>
    <w:p w14:paraId="6FF6702C" w14:textId="77777777" w:rsidR="003047C7" w:rsidRDefault="003047C7" w:rsidP="00965A42">
      <w:pPr>
        <w:pStyle w:val="Style2"/>
      </w:pPr>
      <w:r>
        <w:t>m(index,val)</w:t>
      </w:r>
    </w:p>
    <w:p w14:paraId="30D721FC" w14:textId="77777777" w:rsidR="003047C7" w:rsidRDefault="003047C7" w:rsidP="003047C7">
      <w:pPr>
        <w:pStyle w:val="Style2"/>
      </w:pPr>
      <w:r>
        <w:t>x(),y(),z(),w()</w:t>
      </w:r>
    </w:p>
    <w:p w14:paraId="4340F3DE" w14:textId="77777777" w:rsidR="003047C7" w:rsidRDefault="003047C7" w:rsidP="003047C7">
      <w:pPr>
        <w:pStyle w:val="Heading1"/>
      </w:pPr>
      <w:r>
        <w:t>Renderer</w:t>
      </w:r>
    </w:p>
    <w:p w14:paraId="1181C7FD" w14:textId="6A658031" w:rsidR="003047C7" w:rsidRDefault="003047C7" w:rsidP="003047C7">
      <w:pPr>
        <w:pStyle w:val="Style1"/>
      </w:pPr>
      <w:r>
        <w:t>ClearScene(color)</w:t>
      </w:r>
    </w:p>
    <w:p w14:paraId="29208A7B" w14:textId="77777777" w:rsidR="003047C7" w:rsidRDefault="003047C7" w:rsidP="003047C7">
      <w:pPr>
        <w:pStyle w:val="Style1"/>
      </w:pPr>
      <w:r>
        <w:t>CameraPerspective(fov,near,far,flipLH)</w:t>
      </w:r>
    </w:p>
    <w:p w14:paraId="2CDA7FE4" w14:textId="77777777" w:rsidR="003047C7" w:rsidRDefault="003047C7" w:rsidP="003047C7">
      <w:pPr>
        <w:pStyle w:val="Style1"/>
      </w:pPr>
      <w:r>
        <w:t>CameraOrthographic(w,h,near,fart,flipLH)</w:t>
      </w:r>
    </w:p>
    <w:p w14:paraId="3D3E5491" w14:textId="77777777" w:rsidR="003047C7" w:rsidRDefault="003047C7" w:rsidP="003047C7">
      <w:pPr>
        <w:pStyle w:val="Style1"/>
      </w:pPr>
      <w:r>
        <w:t>BindTexture(tex)</w:t>
      </w:r>
    </w:p>
    <w:p w14:paraId="043B1A08" w14:textId="77777777" w:rsidR="003047C7" w:rsidRDefault="003047C7" w:rsidP="003047C7">
      <w:pPr>
        <w:pStyle w:val="Style1"/>
      </w:pPr>
      <w:r>
        <w:t>GetResolution()</w:t>
      </w:r>
    </w:p>
    <w:p w14:paraId="02928D05" w14:textId="583CBDE6" w:rsidR="003047C7" w:rsidRDefault="003047C7" w:rsidP="003047C7">
      <w:pPr>
        <w:pStyle w:val="Style1"/>
      </w:pPr>
      <w:r>
        <w:t>GetMatrix(kind)</w:t>
      </w:r>
      <w:r w:rsidR="00B50ED9">
        <w:br/>
        <w:t>IsFocused()</w:t>
      </w:r>
    </w:p>
    <w:p w14:paraId="71DB2487" w14:textId="77777777" w:rsidR="003047C7" w:rsidRDefault="003047C7" w:rsidP="003047C7">
      <w:pPr>
        <w:pStyle w:val="Style1"/>
      </w:pPr>
      <w:r>
        <w:t>RenderState(kind,state)</w:t>
      </w:r>
    </w:p>
    <w:p w14:paraId="0C8E04CE" w14:textId="77777777" w:rsidR="003047C7" w:rsidRDefault="003047C7" w:rsidP="003047C7">
      <w:pPr>
        <w:pStyle w:val="Style1"/>
      </w:pPr>
      <w:r>
        <w:t>ToggleWireframe(state)</w:t>
      </w:r>
    </w:p>
    <w:p w14:paraId="54156AEE" w14:textId="4E99ACC7" w:rsidR="003047C7" w:rsidRDefault="003047C7" w:rsidP="003047C7">
      <w:pPr>
        <w:pStyle w:val="Style1"/>
      </w:pPr>
      <w:r>
        <w:t>SetFog(color,kind,start,end)</w:t>
      </w:r>
    </w:p>
    <w:p w14:paraId="58FDDED7" w14:textId="63A42578" w:rsidR="003047C7" w:rsidRDefault="003047C7" w:rsidP="003047C7">
      <w:pPr>
        <w:pStyle w:val="Style1"/>
      </w:pPr>
      <w:r>
        <w:t>SetFog(color,kind,density)</w:t>
      </w:r>
    </w:p>
    <w:p w14:paraId="7CE5EABE" w14:textId="77777777" w:rsidR="003047C7" w:rsidRDefault="003047C7" w:rsidP="003047C7">
      <w:pPr>
        <w:pStyle w:val="Style1"/>
      </w:pPr>
      <w:r>
        <w:t>ClearFog()</w:t>
      </w:r>
    </w:p>
    <w:p w14:paraId="18B1BCDA" w14:textId="77777777" w:rsidR="003047C7" w:rsidRDefault="003047C7" w:rsidP="003047C7">
      <w:pPr>
        <w:pStyle w:val="Style1"/>
      </w:pPr>
      <w:r>
        <w:t>SamplerState(stage,kind,state)</w:t>
      </w:r>
    </w:p>
    <w:p w14:paraId="16161319" w14:textId="77777777" w:rsidR="003047C7" w:rsidRDefault="003047C7" w:rsidP="003047C7">
      <w:pPr>
        <w:pStyle w:val="Style1"/>
      </w:pPr>
      <w:r>
        <w:t>EnableLighting(state)</w:t>
      </w:r>
    </w:p>
    <w:p w14:paraId="5B21B0F6" w14:textId="15B5B33B" w:rsidR="003047C7" w:rsidRDefault="003047C7" w:rsidP="003047C7">
      <w:pPr>
        <w:pStyle w:val="Style1"/>
      </w:pPr>
      <w:r>
        <w:t>AmbientColor(color)</w:t>
      </w:r>
    </w:p>
    <w:p w14:paraId="20AC6D1C" w14:textId="77777777" w:rsidR="003047C7" w:rsidRDefault="003047C7" w:rsidP="003047C7">
      <w:pPr>
        <w:pStyle w:val="Style1"/>
      </w:pPr>
      <w:r>
        <w:t>ClearTarget()</w:t>
      </w:r>
    </w:p>
    <w:p w14:paraId="4639EE18" w14:textId="77777777" w:rsidR="003047C7" w:rsidRDefault="003047C7" w:rsidP="003047C7">
      <w:pPr>
        <w:pStyle w:val="Style1"/>
      </w:pPr>
      <w:r>
        <w:t>DrawBox(mat,dims,color)</w:t>
      </w:r>
    </w:p>
    <w:p w14:paraId="77FD5D0D" w14:textId="7078EC05" w:rsidR="003047C7" w:rsidRDefault="003047C7" w:rsidP="003047C7">
      <w:pPr>
        <w:pStyle w:val="Style1"/>
      </w:pPr>
      <w:r>
        <w:t>DrawQuad(x1,x2,y1,y</w:t>
      </w:r>
      <w:r w:rsidR="00046473">
        <w:t>2</w:t>
      </w:r>
      <w:r>
        <w:t>,color,flipY)</w:t>
      </w:r>
      <w:r w:rsidR="00C33F13">
        <w:br/>
        <w:t>DrawQuad3D(x1,x2,y1,y2,z1,z2,color)</w:t>
      </w:r>
      <w:r w:rsidR="00C33F13">
        <w:br/>
        <w:t>DrawPolygon(v1,v2,v3)</w:t>
      </w:r>
    </w:p>
    <w:p w14:paraId="61C71DC8" w14:textId="77777777" w:rsidR="003047C7" w:rsidRDefault="003047C7" w:rsidP="003047C7">
      <w:pPr>
        <w:pStyle w:val="Style1"/>
      </w:pPr>
      <w:r>
        <w:t>CullMode(mode)</w:t>
      </w:r>
    </w:p>
    <w:p w14:paraId="574788A4" w14:textId="77777777" w:rsidR="003047C7" w:rsidRDefault="003047C7" w:rsidP="003047C7">
      <w:pPr>
        <w:pStyle w:val="Style1"/>
      </w:pPr>
      <w:r>
        <w:t>FillScreen(color,flipY)</w:t>
      </w:r>
    </w:p>
    <w:p w14:paraId="0C477C4F" w14:textId="77777777" w:rsidR="00A73CB2" w:rsidRDefault="003047C7" w:rsidP="003047C7">
      <w:pPr>
        <w:pStyle w:val="Style1"/>
      </w:pPr>
      <w:r>
        <w:t>RegisterFontFile(path)</w:t>
      </w:r>
    </w:p>
    <w:p w14:paraId="058AD502" w14:textId="2D44C0D4" w:rsidR="00A73CB2" w:rsidRDefault="00A73CB2">
      <w:pPr>
        <w:rPr>
          <w:rFonts w:ascii="pixelmix" w:hAnsi="pixelmix"/>
          <w:sz w:val="28"/>
          <w:szCs w:val="28"/>
        </w:rPr>
      </w:pPr>
    </w:p>
    <w:p w14:paraId="0C40A02E" w14:textId="77777777" w:rsidR="00A73CB2" w:rsidRDefault="00A73CB2" w:rsidP="00A73CB2">
      <w:pPr>
        <w:pStyle w:val="Heading2"/>
      </w:pPr>
      <w:r>
        <w:t>scene</w:t>
      </w:r>
    </w:p>
    <w:p w14:paraId="5F221617" w14:textId="77777777" w:rsidR="00A73CB2" w:rsidRDefault="00A73CB2" w:rsidP="00A73CB2">
      <w:pPr>
        <w:pStyle w:val="Style2"/>
      </w:pPr>
      <w:r>
        <w:t>Scene(modelName,loadMaterials=true,optimizeMesh=false)</w:t>
      </w:r>
    </w:p>
    <w:p w14:paraId="27977B66" w14:textId="77777777" w:rsidR="00A73CB2" w:rsidRDefault="00A73CB2" w:rsidP="00A73CB2">
      <w:pPr>
        <w:pStyle w:val="Style2"/>
      </w:pPr>
      <w:r>
        <w:t>draw(mat)</w:t>
      </w:r>
    </w:p>
    <w:p w14:paraId="58E07780" w14:textId="77777777" w:rsidR="00A73CB2" w:rsidRDefault="00A73CB2" w:rsidP="00A73CB2">
      <w:pPr>
        <w:pStyle w:val="Style2"/>
      </w:pPr>
      <w:r>
        <w:t>drawSubset(index,mat)</w:t>
      </w:r>
    </w:p>
    <w:p w14:paraId="666A0B07" w14:textId="77777777" w:rsidR="00A73CB2" w:rsidRDefault="00A73CB2" w:rsidP="00A73CB2">
      <w:pPr>
        <w:pStyle w:val="Style2"/>
      </w:pPr>
      <w:r>
        <w:t>loadModel(modelName,loadMaterials=true,optimizeMesh=false)</w:t>
      </w:r>
    </w:p>
    <w:p w14:paraId="683E1462" w14:textId="77777777" w:rsidR="00A73CB2" w:rsidRDefault="00A73CB2" w:rsidP="00A73CB2">
      <w:pPr>
        <w:pStyle w:val="Style2"/>
      </w:pPr>
      <w:r>
        <w:t>loadScene(modelName,loadMaterials=true,optimizeMesh=false)</w:t>
      </w:r>
    </w:p>
    <w:p w14:paraId="0A3BDED7" w14:textId="77777777" w:rsidR="00A73CB2" w:rsidRDefault="00A73CB2" w:rsidP="00A73CB2">
      <w:pPr>
        <w:pStyle w:val="Style2"/>
      </w:pPr>
      <w:r>
        <w:t>getMeshes()</w:t>
      </w:r>
    </w:p>
    <w:p w14:paraId="7C2BDAAE" w14:textId="77777777" w:rsidR="00A73CB2" w:rsidRDefault="00A73CB2" w:rsidP="00A73CB2">
      <w:pPr>
        <w:pStyle w:val="Style2"/>
      </w:pPr>
      <w:r>
        <w:t>getLights()</w:t>
      </w:r>
    </w:p>
    <w:p w14:paraId="53831312" w14:textId="77777777" w:rsidR="00A73CB2" w:rsidRDefault="00A73CB2" w:rsidP="00A73CB2">
      <w:pPr>
        <w:pStyle w:val="Style2"/>
      </w:pPr>
      <w:r>
        <w:t>getFlattenNodes()</w:t>
      </w:r>
    </w:p>
    <w:p w14:paraId="3B3B06FA" w14:textId="77777777" w:rsidR="00A73CB2" w:rsidRDefault="00A73CB2" w:rsidP="00A73CB2">
      <w:pPr>
        <w:pStyle w:val="Style2"/>
      </w:pPr>
      <w:r>
        <w:t>getTargets()</w:t>
      </w:r>
    </w:p>
    <w:p w14:paraId="4734C9C8" w14:textId="77777777" w:rsidR="00A73CB2" w:rsidRDefault="00A73CB2" w:rsidP="00A73CB2">
      <w:pPr>
        <w:pStyle w:val="Style2"/>
      </w:pPr>
      <w:r>
        <w:t>findMesh(name)</w:t>
      </w:r>
    </w:p>
    <w:p w14:paraId="17F78059" w14:textId="77777777" w:rsidR="00A73CB2" w:rsidRDefault="00A73CB2" w:rsidP="00A73CB2">
      <w:pPr>
        <w:pStyle w:val="Style2"/>
      </w:pPr>
      <w:r>
        <w:t>findLight(name)</w:t>
      </w:r>
    </w:p>
    <w:p w14:paraId="645C384D" w14:textId="77777777" w:rsidR="00A73CB2" w:rsidRDefault="00A73CB2" w:rsidP="00A73CB2">
      <w:pPr>
        <w:pStyle w:val="Style2"/>
      </w:pPr>
      <w:r>
        <w:t>findTarget(name)</w:t>
      </w:r>
    </w:p>
    <w:p w14:paraId="23642E6A" w14:textId="77777777" w:rsidR="00B1458B" w:rsidRDefault="00A73CB2" w:rsidP="00A73CB2">
      <w:pPr>
        <w:pStyle w:val="Style2"/>
      </w:pPr>
      <w:r>
        <w:t>getRootNode()</w:t>
      </w:r>
    </w:p>
    <w:p w14:paraId="22392484" w14:textId="77777777" w:rsidR="00B1458B" w:rsidRDefault="00B1458B" w:rsidP="00B1458B">
      <w:pPr>
        <w:pStyle w:val="Heading2"/>
      </w:pPr>
      <w:r>
        <w:t>NODE</w:t>
      </w:r>
    </w:p>
    <w:p w14:paraId="37D94B24" w14:textId="26304543" w:rsidR="00B1458B" w:rsidRDefault="00B1458B" w:rsidP="00B1458B">
      <w:pPr>
        <w:pStyle w:val="Style2"/>
      </w:pPr>
      <w:r>
        <w:t>Node()</w:t>
      </w:r>
    </w:p>
    <w:p w14:paraId="37E7925E" w14:textId="77777777" w:rsidR="00B1458B" w:rsidRDefault="00B1458B" w:rsidP="00B1458B">
      <w:pPr>
        <w:pStyle w:val="Style2"/>
      </w:pPr>
      <w:r>
        <w:t>clone()</w:t>
      </w:r>
    </w:p>
    <w:p w14:paraId="70C64662" w14:textId="34C62B1A" w:rsidR="00B1458B" w:rsidRDefault="00B1458B" w:rsidP="00B1458B">
      <w:pPr>
        <w:pStyle w:val="Style2"/>
      </w:pPr>
      <w:r>
        <w:t>getName()</w:t>
      </w:r>
      <w:r w:rsidR="007E561B">
        <w:br/>
        <w:t>setName(name)</w:t>
      </w:r>
    </w:p>
    <w:p w14:paraId="14E9DF0D" w14:textId="77777777" w:rsidR="00B1458B" w:rsidRDefault="00B1458B" w:rsidP="00B1458B">
      <w:pPr>
        <w:pStyle w:val="Style2"/>
      </w:pPr>
      <w:r>
        <w:t>getTransform()</w:t>
      </w:r>
    </w:p>
    <w:p w14:paraId="5191847E" w14:textId="77777777" w:rsidR="00B1458B" w:rsidRDefault="00B1458B" w:rsidP="00B1458B">
      <w:pPr>
        <w:pStyle w:val="Style2"/>
      </w:pPr>
      <w:r>
        <w:t>setTransform(mat)</w:t>
      </w:r>
    </w:p>
    <w:p w14:paraId="684D1F3F" w14:textId="77777777" w:rsidR="00B1458B" w:rsidRDefault="00B1458B" w:rsidP="00B1458B">
      <w:pPr>
        <w:pStyle w:val="Style2"/>
      </w:pPr>
      <w:r>
        <w:t>getFinalTransform()</w:t>
      </w:r>
    </w:p>
    <w:p w14:paraId="5719847D" w14:textId="77777777" w:rsidR="00B1458B" w:rsidRDefault="00B1458B" w:rsidP="00B1458B">
      <w:pPr>
        <w:pStyle w:val="Style2"/>
      </w:pPr>
      <w:r>
        <w:t>addNode(node)</w:t>
      </w:r>
    </w:p>
    <w:p w14:paraId="7FCF9C93" w14:textId="77777777" w:rsidR="00B1458B" w:rsidRDefault="00B1458B" w:rsidP="00B1458B">
      <w:pPr>
        <w:pStyle w:val="Style2"/>
      </w:pPr>
      <w:r>
        <w:t>addMesh(mesh)</w:t>
      </w:r>
    </w:p>
    <w:p w14:paraId="1951BCBB" w14:textId="77777777" w:rsidR="00B1458B" w:rsidRDefault="00B1458B" w:rsidP="00B1458B">
      <w:pPr>
        <w:pStyle w:val="Style2"/>
      </w:pPr>
      <w:r>
        <w:t>draw(mat)</w:t>
      </w:r>
    </w:p>
    <w:p w14:paraId="45DD10B7" w14:textId="77777777" w:rsidR="00B1458B" w:rsidRDefault="00B1458B" w:rsidP="00B1458B">
      <w:pPr>
        <w:pStyle w:val="Style2"/>
      </w:pPr>
      <w:r>
        <w:t>drawSubset(index, mat)</w:t>
      </w:r>
    </w:p>
    <w:p w14:paraId="013CBD43" w14:textId="56F6296D" w:rsidR="00B1458B" w:rsidRDefault="00B1458B" w:rsidP="00B1458B">
      <w:pPr>
        <w:pStyle w:val="Style2"/>
      </w:pPr>
      <w:r>
        <w:t>getMeshes()</w:t>
      </w:r>
      <w:r>
        <w:br/>
        <w:t>getMeshParts()</w:t>
      </w:r>
    </w:p>
    <w:p w14:paraId="1235646C" w14:textId="77777777" w:rsidR="00B1458B" w:rsidRDefault="00B1458B" w:rsidP="00B1458B">
      <w:pPr>
        <w:pStyle w:val="Style2"/>
      </w:pPr>
      <w:r>
        <w:t>getLights()</w:t>
      </w:r>
    </w:p>
    <w:p w14:paraId="10CC62FA" w14:textId="5A460A47" w:rsidR="00B1458B" w:rsidRDefault="00B1458B" w:rsidP="00B1458B">
      <w:pPr>
        <w:pStyle w:val="Style2"/>
      </w:pPr>
      <w:r>
        <w:t>getTargets()</w:t>
      </w:r>
      <w:r>
        <w:br/>
        <w:t>getNodes()</w:t>
      </w:r>
    </w:p>
    <w:p w14:paraId="0BFDBB58" w14:textId="77777777" w:rsidR="00B1458B" w:rsidRDefault="00B1458B" w:rsidP="00B1458B">
      <w:pPr>
        <w:pStyle w:val="Style2"/>
      </w:pPr>
      <w:r>
        <w:t>findMesh(name)</w:t>
      </w:r>
    </w:p>
    <w:p w14:paraId="2008E8BD" w14:textId="77777777" w:rsidR="00B1458B" w:rsidRDefault="00B1458B" w:rsidP="00B1458B">
      <w:pPr>
        <w:pStyle w:val="Style2"/>
      </w:pPr>
      <w:r>
        <w:t>findLight(name)</w:t>
      </w:r>
    </w:p>
    <w:p w14:paraId="10D55A9D" w14:textId="6D14C9A1" w:rsidR="00B1458B" w:rsidRDefault="00B1458B" w:rsidP="00B1458B">
      <w:pPr>
        <w:pStyle w:val="Style2"/>
      </w:pPr>
      <w:r>
        <w:t>findTarget(name)</w:t>
      </w:r>
      <w:r>
        <w:br/>
        <w:t>findNode(name)</w:t>
      </w:r>
      <w:r>
        <w:br/>
        <w:t>getMeta(name)</w:t>
      </w:r>
    </w:p>
    <w:p w14:paraId="0FB228B7" w14:textId="77777777" w:rsidR="00B1458B" w:rsidRDefault="00B1458B" w:rsidP="00B1458B">
      <w:pPr>
        <w:pStyle w:val="Heading2"/>
      </w:pPr>
    </w:p>
    <w:p w14:paraId="2057ED36" w14:textId="77777777" w:rsidR="00B1458B" w:rsidRDefault="00B1458B" w:rsidP="00B1458B">
      <w:pPr>
        <w:pStyle w:val="Heading2"/>
      </w:pPr>
    </w:p>
    <w:p w14:paraId="51881D26" w14:textId="40D0ABB4" w:rsidR="00B1458B" w:rsidRDefault="00B1458B" w:rsidP="00B1458B">
      <w:pPr>
        <w:pStyle w:val="Heading2"/>
      </w:pPr>
      <w:r>
        <w:t>mesh</w:t>
      </w:r>
    </w:p>
    <w:p w14:paraId="5ADC37D4" w14:textId="54409F66" w:rsidR="00B1458B" w:rsidRDefault="00B1458B" w:rsidP="00B1458B">
      <w:pPr>
        <w:pStyle w:val="Style2"/>
      </w:pPr>
      <w:r>
        <w:t>Mesh()</w:t>
      </w:r>
      <w:r>
        <w:br/>
        <w:t>addFGroup(part)</w:t>
      </w:r>
      <w:r>
        <w:br/>
        <w:t>addPart(part)</w:t>
      </w:r>
      <w:r>
        <w:br/>
        <w:t>draw(mat)</w:t>
      </w:r>
      <w:r>
        <w:br/>
      </w:r>
      <w:r>
        <w:lastRenderedPageBreak/>
        <w:t>clone()</w:t>
      </w:r>
      <w:r>
        <w:br/>
        <w:t>getFGroups()</w:t>
      </w:r>
      <w:r>
        <w:br/>
        <w:t>getParts()</w:t>
      </w:r>
      <w:r>
        <w:br/>
        <w:t>clear()</w:t>
      </w:r>
      <w:r>
        <w:br/>
        <w:t>setName(name)</w:t>
      </w:r>
      <w:r>
        <w:br/>
        <w:t>getName()</w:t>
      </w:r>
      <w:r>
        <w:br/>
        <w:t>setMaterial(stage,tex)</w:t>
      </w:r>
      <w:r>
        <w:br/>
        <w:t>getMaterial(stage)</w:t>
      </w:r>
    </w:p>
    <w:p w14:paraId="4E2FFACC" w14:textId="2FE8FEC8" w:rsidR="00B1458B" w:rsidRDefault="00B1458B" w:rsidP="00B1458B">
      <w:pPr>
        <w:pStyle w:val="Heading2"/>
      </w:pPr>
      <w:r>
        <w:t>part / facegroup</w:t>
      </w:r>
    </w:p>
    <w:p w14:paraId="18830C82" w14:textId="215A1247" w:rsidR="00B1458B" w:rsidRDefault="00B1458B" w:rsidP="00B1458B">
      <w:pPr>
        <w:pStyle w:val="Style2"/>
      </w:pPr>
      <w:r>
        <w:t>FaceGroup()</w:t>
      </w:r>
      <w:r>
        <w:br/>
        <w:t>clone()</w:t>
      </w:r>
      <w:r>
        <w:br/>
        <w:t>addVertex(vert)</w:t>
      </w:r>
      <w:r>
        <w:br/>
        <w:t>addIndex(index)</w:t>
      </w:r>
      <w:r>
        <w:br/>
        <w:t>addTriangle(a,b,c)</w:t>
      </w:r>
      <w:r>
        <w:br/>
        <w:t>setMaterial(stage,mat)</w:t>
      </w:r>
      <w:r>
        <w:br/>
        <w:t>getMaterial(stage)</w:t>
      </w:r>
      <w:r>
        <w:br/>
        <w:t>getMaterialStage()</w:t>
      </w:r>
      <w:r>
        <w:br/>
        <w:t>draw(mat)</w:t>
      </w:r>
      <w:r>
        <w:br/>
        <w:t>build()</w:t>
      </w:r>
      <w:r>
        <w:br/>
        <w:t>calcNormals()</w:t>
      </w:r>
      <w:r>
        <w:br/>
        <w:t>clear()</w:t>
      </w:r>
      <w:r>
        <w:br/>
        <w:t>getVertices()</w:t>
      </w:r>
      <w:r>
        <w:br/>
        <w:t>getIndices()</w:t>
      </w:r>
    </w:p>
    <w:p w14:paraId="177BEBD6" w14:textId="7225CA45" w:rsidR="00B1458B" w:rsidRDefault="00B1458B" w:rsidP="00B1458B">
      <w:pPr>
        <w:pStyle w:val="Heading2"/>
      </w:pPr>
      <w:r>
        <w:t>material</w:t>
      </w:r>
    </w:p>
    <w:p w14:paraId="2ECD9EE5" w14:textId="1B19891E" w:rsidR="00B1458B" w:rsidRDefault="00B1458B" w:rsidP="00B1458B">
      <w:pPr>
        <w:pStyle w:val="Style2"/>
      </w:pPr>
      <w:r>
        <w:t>Material()</w:t>
      </w:r>
      <w:r>
        <w:br/>
        <w:t>Material(textureName)</w:t>
      </w:r>
      <w:r>
        <w:br/>
        <w:t>Material(w,h</w:t>
      </w:r>
      <w:r w:rsidR="00FF2971">
        <w:t>)</w:t>
      </w:r>
      <w:r w:rsidR="00FF2971">
        <w:br/>
        <w:t>setSamplerState(sampler,state)</w:t>
      </w:r>
      <w:r w:rsidR="00FF2971">
        <w:br/>
        <w:t>getSamplerState(sampler)</w:t>
      </w:r>
      <w:r w:rsidR="00FF2971">
        <w:br/>
        <w:t>loadFile(textureName)</w:t>
      </w:r>
      <w:r w:rsidR="00FF2971">
        <w:br/>
        <w:t>res()</w:t>
      </w:r>
      <w:r w:rsidR="00FF2971">
        <w:br/>
        <w:t>data()</w:t>
      </w:r>
      <w:r w:rsidR="00FF2971">
        <w:br/>
        <w:t>getHandle(slot)</w:t>
      </w:r>
      <w:r w:rsidR="00FF2971">
        <w:br/>
        <w:t>setHandle(slot,texHandle)</w:t>
      </w:r>
      <w:r w:rsidR="00FF2971">
        <w:br/>
        <w:t>setDiffuse(color)</w:t>
      </w:r>
      <w:r w:rsidR="00FF2971">
        <w:br/>
        <w:t>setAmbient(color)</w:t>
      </w:r>
      <w:r w:rsidR="00FF2971">
        <w:br/>
        <w:t>setSpecular(color)</w:t>
      </w:r>
      <w:r w:rsidR="00FF2971">
        <w:br/>
      </w:r>
      <w:r w:rsidR="00FF2971">
        <w:t>setEmission(color)</w:t>
      </w:r>
      <w:r w:rsidR="00FF2971">
        <w:br/>
        <w:t>setPower(val)</w:t>
      </w:r>
      <w:r w:rsidR="00FF2971">
        <w:br/>
        <w:t>setOpacity(val)</w:t>
      </w:r>
      <w:r w:rsidR="00FF2971">
        <w:br/>
        <w:t>alphaIsTransparency(state)</w:t>
      </w:r>
      <w:r w:rsidR="007C50F9">
        <w:br/>
        <w:t>alphaTest(state)</w:t>
      </w:r>
      <w:r w:rsidR="007C50F9">
        <w:br/>
        <w:t>setAlphaRef(val)</w:t>
      </w:r>
      <w:r w:rsidR="00FF2971">
        <w:br/>
        <w:t>setShaded(state)</w:t>
      </w:r>
    </w:p>
    <w:p w14:paraId="4E4A8F42" w14:textId="67B1D074" w:rsidR="00CF04C2" w:rsidRDefault="00CF04C2" w:rsidP="00CF04C2">
      <w:pPr>
        <w:pStyle w:val="Heading2"/>
      </w:pPr>
      <w:r>
        <w:t>Vertex</w:t>
      </w:r>
    </w:p>
    <w:p w14:paraId="63C0B585" w14:textId="5FCE5DD6" w:rsidR="00CF04C2" w:rsidRPr="00CF04C2" w:rsidRDefault="00CF04C2" w:rsidP="00CF04C2">
      <w:pPr>
        <w:pStyle w:val="Style2"/>
      </w:pPr>
      <w:r>
        <w:t>Vertex(x,y,z,su,tv,color,nx,ny,nz)</w:t>
      </w:r>
      <w:r>
        <w:br/>
        <w:t>get()</w:t>
      </w:r>
    </w:p>
    <w:p w14:paraId="7132831F" w14:textId="40247BF8" w:rsidR="00DD0E4F" w:rsidRDefault="00DD0E4F" w:rsidP="00DD0E4F">
      <w:pPr>
        <w:pStyle w:val="Heading2"/>
      </w:pPr>
      <w:r>
        <w:t>font</w:t>
      </w:r>
    </w:p>
    <w:p w14:paraId="093339AB" w14:textId="2F12C9CA" w:rsidR="00DD0E4F" w:rsidRDefault="00DD0E4F" w:rsidP="00DD0E4F">
      <w:pPr>
        <w:pStyle w:val="Style2"/>
      </w:pPr>
      <w:r>
        <w:t>Font(fontFamily</w:t>
      </w:r>
      <w:r w:rsidR="00037A1D">
        <w:t>,size,boldness,italic</w:t>
      </w:r>
      <w:r>
        <w:t>)</w:t>
      </w:r>
      <w:r>
        <w:br/>
        <w:t>drawText(color,text,x,y,w=0,h=0)</w:t>
      </w:r>
    </w:p>
    <w:p w14:paraId="7DCE43EF" w14:textId="72E80D4A" w:rsidR="00DD0E4F" w:rsidRDefault="00DD0E4F" w:rsidP="00DD0E4F">
      <w:pPr>
        <w:pStyle w:val="Heading2"/>
      </w:pPr>
      <w:r>
        <w:t>render target</w:t>
      </w:r>
    </w:p>
    <w:p w14:paraId="78A9ED00" w14:textId="65853F7B" w:rsidR="00DD0E4F" w:rsidRDefault="00DD0E4F" w:rsidP="00DD0E4F">
      <w:pPr>
        <w:pStyle w:val="Style2"/>
      </w:pPr>
      <w:r>
        <w:t>RenderTarget()</w:t>
      </w:r>
      <w:r>
        <w:br/>
        <w:t>RenderTarget(w,h)</w:t>
      </w:r>
      <w:r>
        <w:br/>
        <w:t>RenderTarget(w,h,hasDepth=false)</w:t>
      </w:r>
      <w:r>
        <w:br/>
        <w:t>getHandle()</w:t>
      </w:r>
      <w:r>
        <w:br/>
        <w:t>bind()</w:t>
      </w:r>
    </w:p>
    <w:p w14:paraId="43E134E4" w14:textId="477E88C9" w:rsidR="00A15A71" w:rsidRDefault="00A15A71" w:rsidP="00A15A71">
      <w:pPr>
        <w:pStyle w:val="Heading2"/>
      </w:pPr>
      <w:r>
        <w:t>effect</w:t>
      </w:r>
    </w:p>
    <w:p w14:paraId="6BDF9833" w14:textId="5DD1B185" w:rsidR="00CA40DC" w:rsidRDefault="00A15A71" w:rsidP="00A15A71">
      <w:pPr>
        <w:pStyle w:val="Style2"/>
      </w:pPr>
      <w:r>
        <w:t>Effect(effect</w:t>
      </w:r>
      <w:r w:rsidR="0053216E">
        <w:t>Path</w:t>
      </w:r>
      <w:r>
        <w:t>)</w:t>
      </w:r>
      <w:r>
        <w:br/>
        <w:t>begin(technique)</w:t>
      </w:r>
      <w:r>
        <w:br/>
        <w:t>end(),flush()</w:t>
      </w:r>
      <w:r>
        <w:br/>
        <w:t>beginPass(pass)</w:t>
      </w:r>
      <w:r>
        <w:br/>
        <w:t>endPass()</w:t>
      </w:r>
      <w:r>
        <w:br/>
        <w:t>commit()</w:t>
      </w:r>
      <w:r>
        <w:br/>
        <w:t>set</w:t>
      </w:r>
      <w:r w:rsidR="003B3F4C">
        <w:t>Bool(name,val)</w:t>
      </w:r>
      <w:r w:rsidR="003B3F4C">
        <w:br/>
        <w:t>setFloat(name,val)</w:t>
      </w:r>
      <w:r w:rsidR="003B3F4C">
        <w:br/>
        <w:t>setMatrix(name,mat)</w:t>
      </w:r>
      <w:r w:rsidR="003B3F4C">
        <w:br/>
        <w:t>setVector3(name,vec)</w:t>
      </w:r>
      <w:r w:rsidR="003B3F4C">
        <w:br/>
        <w:t>setVector4(name,vec)</w:t>
      </w:r>
      <w:r w:rsidR="003B3F4C">
        <w:br/>
        <w:t>setInteger(name,val)</w:t>
      </w:r>
      <w:r w:rsidR="003B3F4C">
        <w:br/>
        <w:t>setTexture(name,texHandle)</w:t>
      </w:r>
      <w:r w:rsidR="003B3F4C">
        <w:br/>
        <w:t>setTexture(name,slot,mat)</w:t>
      </w:r>
      <w:r w:rsidR="003B3F4C">
        <w:br/>
        <w:t>setTexture(name,rtt)</w:t>
      </w:r>
    </w:p>
    <w:p w14:paraId="291C0991" w14:textId="77777777" w:rsidR="00CA40DC" w:rsidRDefault="00CA40DC" w:rsidP="00CA40DC">
      <w:pPr>
        <w:pStyle w:val="Heading2"/>
      </w:pPr>
      <w:r>
        <w:lastRenderedPageBreak/>
        <w:t>light</w:t>
      </w:r>
    </w:p>
    <w:p w14:paraId="6B32D544" w14:textId="77777777" w:rsidR="00CA40DC" w:rsidRDefault="00CA40DC" w:rsidP="00CA40DC">
      <w:pPr>
        <w:pStyle w:val="Style2"/>
      </w:pPr>
      <w:r>
        <w:t>Light(slot)</w:t>
      </w:r>
      <w:r>
        <w:br/>
        <w:t>enable(state,slot)</w:t>
      </w:r>
      <w:r>
        <w:br/>
        <w:t>setPosition(vec)</w:t>
      </w:r>
      <w:r>
        <w:br/>
        <w:t>setDirection(vec)</w:t>
      </w:r>
    </w:p>
    <w:p w14:paraId="5F5BAF6D" w14:textId="77777777" w:rsidR="00CA40DC" w:rsidRDefault="00CA40DC" w:rsidP="00CA40DC">
      <w:pPr>
        <w:pStyle w:val="Style2"/>
      </w:pPr>
      <w:r>
        <w:t>setDiffuse(color)</w:t>
      </w:r>
    </w:p>
    <w:p w14:paraId="64528DAA" w14:textId="77777777" w:rsidR="00CA40DC" w:rsidRDefault="00CA40DC" w:rsidP="00CA40DC">
      <w:pPr>
        <w:pStyle w:val="Style2"/>
      </w:pPr>
      <w:r>
        <w:t>setSpecular(color)</w:t>
      </w:r>
    </w:p>
    <w:p w14:paraId="433941EC" w14:textId="77777777" w:rsidR="00CA40DC" w:rsidRDefault="00CA40DC" w:rsidP="00CA40DC">
      <w:pPr>
        <w:pStyle w:val="Style2"/>
      </w:pPr>
      <w:r>
        <w:t>setAmbient(color)</w:t>
      </w:r>
    </w:p>
    <w:p w14:paraId="350DE7C0" w14:textId="77777777" w:rsidR="00CA40DC" w:rsidRDefault="00CA40DC" w:rsidP="00CA40DC">
      <w:pPr>
        <w:pStyle w:val="Style2"/>
      </w:pPr>
      <w:r>
        <w:t>setRange(val)</w:t>
      </w:r>
    </w:p>
    <w:p w14:paraId="7FD81AC4" w14:textId="77777777" w:rsidR="00CA40DC" w:rsidRDefault="00CA40DC" w:rsidP="00CA40DC">
      <w:pPr>
        <w:pStyle w:val="Style2"/>
      </w:pPr>
      <w:r>
        <w:t>setFalloff(val)</w:t>
      </w:r>
    </w:p>
    <w:p w14:paraId="0666F37A" w14:textId="77777777" w:rsidR="00CA40DC" w:rsidRDefault="00CA40DC" w:rsidP="00CA40DC">
      <w:pPr>
        <w:pStyle w:val="Style2"/>
      </w:pPr>
      <w:r>
        <w:t>setAttenuation(a,b,c)</w:t>
      </w:r>
    </w:p>
    <w:p w14:paraId="3ADFC1C7" w14:textId="77777777" w:rsidR="00CA40DC" w:rsidRDefault="00CA40DC" w:rsidP="00CA40DC">
      <w:pPr>
        <w:pStyle w:val="Style2"/>
      </w:pPr>
      <w:r>
        <w:t>setInnerAngle(val)</w:t>
      </w:r>
    </w:p>
    <w:p w14:paraId="6119E099" w14:textId="77777777" w:rsidR="00CA40DC" w:rsidRDefault="00CA40DC" w:rsidP="00CA40DC">
      <w:pPr>
        <w:pStyle w:val="Style2"/>
      </w:pPr>
      <w:r>
        <w:t>setOuterAngle(val)</w:t>
      </w:r>
      <w:r>
        <w:br/>
        <w:t>setType(kind)</w:t>
      </w:r>
    </w:p>
    <w:p w14:paraId="07506ABB" w14:textId="77777777" w:rsidR="00CA40DC" w:rsidRDefault="00CA40DC" w:rsidP="00CA40DC">
      <w:pPr>
        <w:pStyle w:val="Style2"/>
      </w:pPr>
      <w:r>
        <w:t>setSlot(slot)</w:t>
      </w:r>
    </w:p>
    <w:p w14:paraId="6B34F17E" w14:textId="77777777" w:rsidR="002929AD" w:rsidRDefault="00CA40DC" w:rsidP="00CA40DC">
      <w:pPr>
        <w:pStyle w:val="Style2"/>
      </w:pPr>
      <w:r>
        <w:t>getType()</w:t>
      </w:r>
      <w:r>
        <w:br/>
        <w:t>getSlot()</w:t>
      </w:r>
    </w:p>
    <w:p w14:paraId="19E6129D" w14:textId="77777777" w:rsidR="002929AD" w:rsidRDefault="002929AD" w:rsidP="002929AD">
      <w:pPr>
        <w:pStyle w:val="Heading1"/>
      </w:pPr>
      <w:r>
        <w:t>input</w:t>
      </w:r>
    </w:p>
    <w:p w14:paraId="7EC6482C" w14:textId="77777777" w:rsidR="002929AD" w:rsidRDefault="002929AD" w:rsidP="002929AD">
      <w:pPr>
        <w:pStyle w:val="Style1"/>
      </w:pPr>
      <w:r>
        <w:t>GetKey(key)</w:t>
      </w:r>
      <w:r>
        <w:br/>
        <w:t>GetKeyDown(key)</w:t>
      </w:r>
      <w:r>
        <w:br/>
        <w:t>GetKeyUp(key)</w:t>
      </w:r>
      <w:r>
        <w:br/>
        <w:t>GetMouseXY()</w:t>
      </w:r>
    </w:p>
    <w:p w14:paraId="0D77765B" w14:textId="7A568350" w:rsidR="002929AD" w:rsidRDefault="002929AD" w:rsidP="002929AD">
      <w:pPr>
        <w:pStyle w:val="Style1"/>
      </w:pPr>
      <w:r>
        <w:t>GetMouseDelta()</w:t>
      </w:r>
      <w:r>
        <w:br/>
        <w:t>SetMouseXY(</w:t>
      </w:r>
      <w:r w:rsidR="00E51064">
        <w:t>x,y</w:t>
      </w:r>
      <w:r>
        <w:t>)</w:t>
      </w:r>
    </w:p>
    <w:p w14:paraId="6587B6B6" w14:textId="77777777" w:rsidR="002929AD" w:rsidRDefault="002929AD" w:rsidP="002929AD">
      <w:pPr>
        <w:pStyle w:val="Style1"/>
      </w:pPr>
      <w:r>
        <w:t>GetMouse(button)</w:t>
      </w:r>
      <w:r>
        <w:br/>
        <w:t>GetMouseDown(button)</w:t>
      </w:r>
    </w:p>
    <w:p w14:paraId="37BFF118" w14:textId="77777777" w:rsidR="002929AD" w:rsidRDefault="002929AD" w:rsidP="002929AD">
      <w:pPr>
        <w:pStyle w:val="Style1"/>
      </w:pPr>
      <w:r>
        <w:t>GetMouseUp(button)</w:t>
      </w:r>
    </w:p>
    <w:p w14:paraId="1368C0FA" w14:textId="77777777" w:rsidR="006142D0" w:rsidRDefault="002929AD" w:rsidP="002929AD">
      <w:pPr>
        <w:pStyle w:val="Style1"/>
      </w:pPr>
      <w:r>
        <w:t>IsCursorVisible()</w:t>
      </w:r>
      <w:r>
        <w:br/>
        <w:t>ShowCursor(state)</w:t>
      </w:r>
      <w:r>
        <w:br/>
        <w:t>GetCursorMode()</w:t>
      </w:r>
      <w:r>
        <w:br/>
        <w:t>SetCursorMode(mode)</w:t>
      </w:r>
      <w:r>
        <w:br/>
        <w:t>ShowCursor(state)</w:t>
      </w:r>
    </w:p>
    <w:p w14:paraId="060AEE7A" w14:textId="77777777" w:rsidR="006142D0" w:rsidRDefault="006142D0" w:rsidP="006142D0">
      <w:pPr>
        <w:pStyle w:val="Heading1"/>
      </w:pPr>
      <w:r>
        <w:t>globals</w:t>
      </w:r>
    </w:p>
    <w:p w14:paraId="7525EF95" w14:textId="77777777" w:rsidR="00010F9E" w:rsidRDefault="00010F9E" w:rsidP="00010F9E">
      <w:pPr>
        <w:pStyle w:val="Heading2"/>
      </w:pPr>
      <w:r>
        <w:t>renderer</w:t>
      </w:r>
    </w:p>
    <w:p w14:paraId="4B65168C" w14:textId="77777777" w:rsidR="00010F9E" w:rsidRDefault="00010F9E" w:rsidP="00010F9E">
      <w:pPr>
        <w:pStyle w:val="Style2"/>
      </w:pPr>
      <w:r w:rsidRPr="00010F9E">
        <w:t>PR</w:t>
      </w:r>
      <w:r>
        <w:t>IMITIVEKIND_POINTLIST</w:t>
      </w:r>
    </w:p>
    <w:p w14:paraId="001ED699" w14:textId="77777777" w:rsidR="00010F9E" w:rsidRDefault="00010F9E" w:rsidP="00010F9E">
      <w:pPr>
        <w:pStyle w:val="Style2"/>
      </w:pPr>
      <w:r>
        <w:t>PRIMITIVEKIND_LINELIST</w:t>
      </w:r>
    </w:p>
    <w:p w14:paraId="3A1B67FA" w14:textId="77777777" w:rsidR="00010F9E" w:rsidRDefault="00010F9E" w:rsidP="00010F9E">
      <w:pPr>
        <w:pStyle w:val="Style2"/>
      </w:pPr>
      <w:r>
        <w:t>PRIMITIVEKIND_LINESTRIP</w:t>
      </w:r>
    </w:p>
    <w:p w14:paraId="4870A4BC" w14:textId="77777777" w:rsidR="00010F9E" w:rsidRDefault="00010F9E" w:rsidP="00010F9E">
      <w:pPr>
        <w:pStyle w:val="Style2"/>
      </w:pPr>
      <w:r>
        <w:t>PRIMITIVEKIND_TRIANGLELIST</w:t>
      </w:r>
    </w:p>
    <w:p w14:paraId="246C8A07" w14:textId="77777777" w:rsidR="00010F9E" w:rsidRDefault="00010F9E" w:rsidP="00010F9E">
      <w:pPr>
        <w:pStyle w:val="Style2"/>
      </w:pPr>
      <w:r>
        <w:t>PRIMITIVEKIND_TRIANGLESTRIP</w:t>
      </w:r>
    </w:p>
    <w:p w14:paraId="72F7FE30" w14:textId="77777777" w:rsidR="00010F9E" w:rsidRDefault="00010F9E" w:rsidP="00010F9E">
      <w:pPr>
        <w:pStyle w:val="Style2"/>
      </w:pPr>
      <w:r>
        <w:t>PRIMITIVEKIND_TRIANGLEFAN</w:t>
      </w:r>
    </w:p>
    <w:p w14:paraId="2EDF7ADD" w14:textId="77777777" w:rsidR="00010F9E" w:rsidRDefault="00010F9E" w:rsidP="00010F9E">
      <w:pPr>
        <w:pStyle w:val="Style2"/>
      </w:pPr>
      <w:r>
        <w:br/>
        <w:t>MATRIXKIND_VIEW</w:t>
      </w:r>
    </w:p>
    <w:p w14:paraId="4E793AD7" w14:textId="77777777" w:rsidR="00010F9E" w:rsidRDefault="00010F9E" w:rsidP="00010F9E">
      <w:pPr>
        <w:pStyle w:val="Style2"/>
      </w:pPr>
      <w:r>
        <w:t>MATRIXKIND_PROJECTION</w:t>
      </w:r>
    </w:p>
    <w:p w14:paraId="1BD319AF" w14:textId="77777777" w:rsidR="00010F9E" w:rsidRDefault="00010F9E" w:rsidP="00010F9E">
      <w:pPr>
        <w:pStyle w:val="Style2"/>
      </w:pPr>
      <w:r>
        <w:t>MATRIXKIND_TEXTURE0</w:t>
      </w:r>
    </w:p>
    <w:p w14:paraId="0C8CFE4F" w14:textId="77777777" w:rsidR="00010F9E" w:rsidRDefault="00010F9E" w:rsidP="00010F9E">
      <w:pPr>
        <w:pStyle w:val="Style2"/>
      </w:pPr>
      <w:r>
        <w:t>MATRIXKIND_TEXTURE1</w:t>
      </w:r>
    </w:p>
    <w:p w14:paraId="1804C4DD" w14:textId="77777777" w:rsidR="00010F9E" w:rsidRDefault="00010F9E" w:rsidP="00010F9E">
      <w:pPr>
        <w:pStyle w:val="Style2"/>
      </w:pPr>
      <w:r>
        <w:t>MATRIXKIND_TEXTURE2</w:t>
      </w:r>
    </w:p>
    <w:p w14:paraId="0A01138D" w14:textId="77777777" w:rsidR="00010F9E" w:rsidRDefault="00010F9E" w:rsidP="00010F9E">
      <w:pPr>
        <w:pStyle w:val="Style2"/>
      </w:pPr>
      <w:r>
        <w:t>MATRIXKIND_TEXTURE3</w:t>
      </w:r>
    </w:p>
    <w:p w14:paraId="6657C3B7" w14:textId="77777777" w:rsidR="00010F9E" w:rsidRDefault="00010F9E" w:rsidP="00010F9E">
      <w:pPr>
        <w:pStyle w:val="Style2"/>
      </w:pPr>
      <w:r>
        <w:t>MATRIXKIND_TEXTURE4</w:t>
      </w:r>
    </w:p>
    <w:p w14:paraId="4FFC25DC" w14:textId="77777777" w:rsidR="00010F9E" w:rsidRDefault="00010F9E" w:rsidP="00010F9E">
      <w:pPr>
        <w:pStyle w:val="Style2"/>
      </w:pPr>
      <w:r>
        <w:t>MATRIXKIND_TEXTURE5</w:t>
      </w:r>
    </w:p>
    <w:p w14:paraId="174555B8" w14:textId="77777777" w:rsidR="00010F9E" w:rsidRDefault="00010F9E" w:rsidP="00010F9E">
      <w:pPr>
        <w:pStyle w:val="Style2"/>
      </w:pPr>
      <w:r>
        <w:t>MATRIXKIND_TEXTURE6</w:t>
      </w:r>
    </w:p>
    <w:p w14:paraId="59F643CA" w14:textId="77777777" w:rsidR="00010F9E" w:rsidRDefault="00010F9E" w:rsidP="00010F9E">
      <w:pPr>
        <w:pStyle w:val="Style2"/>
      </w:pPr>
      <w:r>
        <w:t>MATRIXKIND_TEXTURE7</w:t>
      </w:r>
    </w:p>
    <w:p w14:paraId="57939551" w14:textId="77777777" w:rsidR="00010F9E" w:rsidRDefault="00010F9E" w:rsidP="00010F9E">
      <w:pPr>
        <w:pStyle w:val="Style2"/>
      </w:pPr>
      <w:r>
        <w:t>MATRIXKIND_WORLD</w:t>
      </w:r>
      <w:r>
        <w:br/>
      </w:r>
    </w:p>
    <w:p w14:paraId="53D424B5" w14:textId="77777777" w:rsidR="00010F9E" w:rsidRDefault="00010F9E" w:rsidP="00010F9E">
      <w:pPr>
        <w:pStyle w:val="Style2"/>
      </w:pPr>
      <w:r>
        <w:t>CLEARFLAG_COLOR</w:t>
      </w:r>
    </w:p>
    <w:p w14:paraId="0C911D42" w14:textId="77777777" w:rsidR="00010F9E" w:rsidRDefault="00010F9E" w:rsidP="00010F9E">
      <w:pPr>
        <w:pStyle w:val="Style2"/>
      </w:pPr>
      <w:r>
        <w:t>CLEARFLAG_DEPTH</w:t>
      </w:r>
    </w:p>
    <w:p w14:paraId="361C16DD" w14:textId="77777777" w:rsidR="00010F9E" w:rsidRDefault="00010F9E" w:rsidP="00010F9E">
      <w:pPr>
        <w:pStyle w:val="Style2"/>
      </w:pPr>
      <w:r>
        <w:t>CLEARFLAG_STENCIL</w:t>
      </w:r>
    </w:p>
    <w:p w14:paraId="6EA5E45D" w14:textId="77777777" w:rsidR="00010F9E" w:rsidRPr="00A15A71" w:rsidRDefault="00010F9E" w:rsidP="00010F9E">
      <w:pPr>
        <w:pStyle w:val="Style2"/>
      </w:pPr>
      <w:r>
        <w:t>CLEARFLAG_STANDARD</w:t>
      </w:r>
    </w:p>
    <w:p w14:paraId="7C1D8493" w14:textId="77777777" w:rsidR="00010F9E" w:rsidRDefault="002D6865" w:rsidP="00010F9E">
      <w:pPr>
        <w:pStyle w:val="Style2"/>
      </w:pPr>
      <w:r w:rsidRPr="002D6865">
        <w:br/>
      </w:r>
      <w:r w:rsidR="00010F9E">
        <w:t>TEXTURESLOT_ALBEDO</w:t>
      </w:r>
    </w:p>
    <w:p w14:paraId="1373E3A1" w14:textId="77777777" w:rsidR="00010F9E" w:rsidRDefault="00010F9E" w:rsidP="00010F9E">
      <w:pPr>
        <w:pStyle w:val="Style2"/>
      </w:pPr>
      <w:r>
        <w:t>TEXTURESLOT_SPECULAR</w:t>
      </w:r>
    </w:p>
    <w:p w14:paraId="5FF06470" w14:textId="77777777" w:rsidR="00010F9E" w:rsidRDefault="00010F9E" w:rsidP="00010F9E">
      <w:pPr>
        <w:pStyle w:val="Style2"/>
      </w:pPr>
      <w:r>
        <w:t>TEXTURESLOT_NORMAL</w:t>
      </w:r>
    </w:p>
    <w:p w14:paraId="244A0B6F" w14:textId="77777777" w:rsidR="00010F9E" w:rsidRDefault="00010F9E" w:rsidP="00010F9E">
      <w:pPr>
        <w:pStyle w:val="Style2"/>
      </w:pPr>
      <w:r>
        <w:t>TEXTURESLOT_DISPLACE</w:t>
      </w:r>
    </w:p>
    <w:p w14:paraId="47A566A2" w14:textId="77777777" w:rsidR="00010F9E" w:rsidRDefault="00010F9E" w:rsidP="00010F9E">
      <w:pPr>
        <w:pStyle w:val="Style2"/>
      </w:pPr>
      <w:r>
        <w:t>TEXTURESLOT_USER_END</w:t>
      </w:r>
    </w:p>
    <w:p w14:paraId="2586EB1B" w14:textId="77777777" w:rsidR="00010F9E" w:rsidRDefault="00010F9E" w:rsidP="00010F9E">
      <w:pPr>
        <w:pStyle w:val="Style2"/>
      </w:pPr>
      <w:r>
        <w:t>MAX_TEXTURE_SLOTS</w:t>
      </w:r>
      <w:r>
        <w:br/>
      </w:r>
      <w:r>
        <w:br/>
        <w:t>FOGKIND_NONE</w:t>
      </w:r>
    </w:p>
    <w:p w14:paraId="43F62C99" w14:textId="77777777" w:rsidR="00010F9E" w:rsidRDefault="00010F9E" w:rsidP="00010F9E">
      <w:pPr>
        <w:pStyle w:val="Style2"/>
      </w:pPr>
      <w:r>
        <w:t>FOGKIND_EXP</w:t>
      </w:r>
    </w:p>
    <w:p w14:paraId="5619C67E" w14:textId="77777777" w:rsidR="00010F9E" w:rsidRDefault="00010F9E" w:rsidP="00010F9E">
      <w:pPr>
        <w:pStyle w:val="Style2"/>
      </w:pPr>
      <w:r>
        <w:t>FOGKIND_EXP2</w:t>
      </w:r>
    </w:p>
    <w:p w14:paraId="3C8E990F" w14:textId="77777777" w:rsidR="00010F9E" w:rsidRDefault="00010F9E" w:rsidP="00010F9E">
      <w:pPr>
        <w:pStyle w:val="Style2"/>
      </w:pPr>
      <w:r>
        <w:t>FOGKIND_LINEAR</w:t>
      </w:r>
      <w:r>
        <w:br/>
      </w:r>
      <w:r>
        <w:br/>
        <w:t>WORLD</w:t>
      </w:r>
    </w:p>
    <w:p w14:paraId="45929FE7" w14:textId="77777777" w:rsidR="00010F9E" w:rsidRDefault="00010F9E" w:rsidP="00010F9E">
      <w:pPr>
        <w:pStyle w:val="Style2"/>
      </w:pPr>
      <w:r>
        <w:t>VIEW</w:t>
      </w:r>
    </w:p>
    <w:p w14:paraId="3DB887BA" w14:textId="77777777" w:rsidR="00010F9E" w:rsidRDefault="00010F9E" w:rsidP="00010F9E">
      <w:pPr>
        <w:pStyle w:val="Style2"/>
      </w:pPr>
      <w:r>
        <w:lastRenderedPageBreak/>
        <w:t>PROJ</w:t>
      </w:r>
      <w:r>
        <w:br/>
      </w:r>
      <w:r>
        <w:br/>
        <w:t>CULLKIND_NONE</w:t>
      </w:r>
    </w:p>
    <w:p w14:paraId="6B3BAED4" w14:textId="77777777" w:rsidR="00010F9E" w:rsidRDefault="00010F9E" w:rsidP="00010F9E">
      <w:pPr>
        <w:pStyle w:val="Style2"/>
      </w:pPr>
      <w:r>
        <w:t>CULLKIND_CW</w:t>
      </w:r>
    </w:p>
    <w:p w14:paraId="424A93F8" w14:textId="77777777" w:rsidR="00CF1D5C" w:rsidRDefault="00010F9E" w:rsidP="00CF1D5C">
      <w:pPr>
        <w:pStyle w:val="Style2"/>
      </w:pPr>
      <w:r>
        <w:t>CULLKIND_CCW</w:t>
      </w:r>
      <w:r w:rsidR="00CF1D5C">
        <w:br/>
      </w:r>
      <w:r w:rsidR="00CF1D5C">
        <w:br/>
        <w:t>LIGHTKIND_DIRECTIONAL</w:t>
      </w:r>
    </w:p>
    <w:p w14:paraId="421B585A" w14:textId="77777777" w:rsidR="00CF1D5C" w:rsidRDefault="00CF1D5C" w:rsidP="00CF1D5C">
      <w:pPr>
        <w:pStyle w:val="Style2"/>
      </w:pPr>
      <w:r>
        <w:t>LIGHTKIND_POINT</w:t>
      </w:r>
    </w:p>
    <w:p w14:paraId="3ED546C3" w14:textId="77777777" w:rsidR="00CB0959" w:rsidRDefault="00CF1D5C" w:rsidP="00CB0959">
      <w:pPr>
        <w:pStyle w:val="Style2"/>
      </w:pPr>
      <w:r>
        <w:t>LIGHTKIND_SPOT</w:t>
      </w:r>
      <w:r w:rsidR="00CB0959">
        <w:br/>
      </w:r>
      <w:r w:rsidR="00CB0959">
        <w:br/>
        <w:t>RENDERSTATE_ZENABLE</w:t>
      </w:r>
    </w:p>
    <w:p w14:paraId="17087E6F" w14:textId="77777777" w:rsidR="00CB0959" w:rsidRDefault="00CB0959" w:rsidP="00CB0959">
      <w:pPr>
        <w:pStyle w:val="Style2"/>
      </w:pPr>
      <w:r>
        <w:t>RENDERSTATE_FILLMODE</w:t>
      </w:r>
    </w:p>
    <w:p w14:paraId="3BE728C3" w14:textId="77777777" w:rsidR="00CB0959" w:rsidRDefault="00CB0959" w:rsidP="00CB0959">
      <w:pPr>
        <w:pStyle w:val="Style2"/>
      </w:pPr>
      <w:r>
        <w:t>RENDERSTATE_SHADEMODE</w:t>
      </w:r>
    </w:p>
    <w:p w14:paraId="2E13A2C6" w14:textId="77777777" w:rsidR="00CB0959" w:rsidRDefault="00CB0959" w:rsidP="00CB0959">
      <w:pPr>
        <w:pStyle w:val="Style2"/>
      </w:pPr>
      <w:r>
        <w:t>RENDERSTATE_ZWRITEENABLE</w:t>
      </w:r>
    </w:p>
    <w:p w14:paraId="425848EA" w14:textId="77777777" w:rsidR="00CB0959" w:rsidRDefault="00CB0959" w:rsidP="00CB0959">
      <w:pPr>
        <w:pStyle w:val="Style2"/>
      </w:pPr>
      <w:r>
        <w:t>RENDERSTATE_ALPHATESTENABLE</w:t>
      </w:r>
    </w:p>
    <w:p w14:paraId="4FF221AF" w14:textId="77777777" w:rsidR="00CB0959" w:rsidRDefault="00CB0959" w:rsidP="00CB0959">
      <w:pPr>
        <w:pStyle w:val="Style2"/>
      </w:pPr>
      <w:r>
        <w:t>RENDERSTATE_LASTPIXEL</w:t>
      </w:r>
    </w:p>
    <w:p w14:paraId="170306E6" w14:textId="77777777" w:rsidR="00CB0959" w:rsidRDefault="00CB0959" w:rsidP="00CB0959">
      <w:pPr>
        <w:pStyle w:val="Style2"/>
      </w:pPr>
      <w:r>
        <w:t>RENDERSTATE_SRCBLEND</w:t>
      </w:r>
    </w:p>
    <w:p w14:paraId="6A2C749A" w14:textId="77777777" w:rsidR="00CB0959" w:rsidRDefault="00CB0959" w:rsidP="00CB0959">
      <w:pPr>
        <w:pStyle w:val="Style2"/>
      </w:pPr>
      <w:r>
        <w:t>RENDERSTATE_DESTBLEND</w:t>
      </w:r>
    </w:p>
    <w:p w14:paraId="468229FC" w14:textId="77777777" w:rsidR="00CB0959" w:rsidRDefault="00CB0959" w:rsidP="00CB0959">
      <w:pPr>
        <w:pStyle w:val="Style2"/>
      </w:pPr>
      <w:r>
        <w:t>RENDERSTATE_CULLMODE</w:t>
      </w:r>
    </w:p>
    <w:p w14:paraId="0A9193EC" w14:textId="77777777" w:rsidR="00CB0959" w:rsidRDefault="00CB0959" w:rsidP="00CB0959">
      <w:pPr>
        <w:pStyle w:val="Style2"/>
      </w:pPr>
      <w:r>
        <w:t>RENDERSTATE_ZFUNC</w:t>
      </w:r>
    </w:p>
    <w:p w14:paraId="0DE48361" w14:textId="77777777" w:rsidR="00CB0959" w:rsidRDefault="00CB0959" w:rsidP="00CB0959">
      <w:pPr>
        <w:pStyle w:val="Style2"/>
      </w:pPr>
      <w:r>
        <w:t>RENDERSTATE_ALPHAREF</w:t>
      </w:r>
    </w:p>
    <w:p w14:paraId="1290CE06" w14:textId="77777777" w:rsidR="00CB0959" w:rsidRDefault="00CB0959" w:rsidP="00CB0959">
      <w:pPr>
        <w:pStyle w:val="Style2"/>
      </w:pPr>
      <w:r>
        <w:t>RENDERSTATE_ALPHAFUNC</w:t>
      </w:r>
    </w:p>
    <w:p w14:paraId="583C6EFB" w14:textId="77777777" w:rsidR="00CB0959" w:rsidRDefault="00CB0959" w:rsidP="00CB0959">
      <w:pPr>
        <w:pStyle w:val="Style2"/>
      </w:pPr>
      <w:r>
        <w:t>RENDERSTATE_DITHERENABLE</w:t>
      </w:r>
    </w:p>
    <w:p w14:paraId="217A72DF" w14:textId="77777777" w:rsidR="00CB0959" w:rsidRDefault="00CB0959" w:rsidP="00CB0959">
      <w:pPr>
        <w:pStyle w:val="Style2"/>
      </w:pPr>
      <w:r>
        <w:t>RENDERSTATE_ALPHABLENDENABLE</w:t>
      </w:r>
    </w:p>
    <w:p w14:paraId="719586C3" w14:textId="77777777" w:rsidR="00CB0959" w:rsidRDefault="00CB0959" w:rsidP="00CB0959">
      <w:pPr>
        <w:pStyle w:val="Style2"/>
      </w:pPr>
      <w:r>
        <w:t>RENDERSTATE_FOGENABLE</w:t>
      </w:r>
    </w:p>
    <w:p w14:paraId="105FD80F" w14:textId="77777777" w:rsidR="00CB0959" w:rsidRDefault="00CB0959" w:rsidP="00CB0959">
      <w:pPr>
        <w:pStyle w:val="Style2"/>
      </w:pPr>
      <w:r>
        <w:t>RENDERSTATE_SPECULARENABLE</w:t>
      </w:r>
    </w:p>
    <w:p w14:paraId="47F07C9C" w14:textId="77777777" w:rsidR="00CB0959" w:rsidRDefault="00CB0959" w:rsidP="00CB0959">
      <w:pPr>
        <w:pStyle w:val="Style2"/>
      </w:pPr>
      <w:r>
        <w:t>RENDERSTATE_FOGCOLOR</w:t>
      </w:r>
    </w:p>
    <w:p w14:paraId="6FE9393F" w14:textId="77777777" w:rsidR="00CB0959" w:rsidRDefault="00CB0959" w:rsidP="00CB0959">
      <w:pPr>
        <w:pStyle w:val="Style2"/>
      </w:pPr>
      <w:r>
        <w:t>RENDERSTATE_FOGTABLEMODE</w:t>
      </w:r>
    </w:p>
    <w:p w14:paraId="61461827" w14:textId="77777777" w:rsidR="00CB0959" w:rsidRDefault="00CB0959" w:rsidP="00CB0959">
      <w:pPr>
        <w:pStyle w:val="Style2"/>
      </w:pPr>
      <w:r>
        <w:t>RENDERSTATE_FOGSTART</w:t>
      </w:r>
    </w:p>
    <w:p w14:paraId="59196A28" w14:textId="77777777" w:rsidR="00CB0959" w:rsidRDefault="00CB0959" w:rsidP="00CB0959">
      <w:pPr>
        <w:pStyle w:val="Style2"/>
      </w:pPr>
      <w:r>
        <w:t>RENDERSTATE_FOGEND</w:t>
      </w:r>
    </w:p>
    <w:p w14:paraId="3F0A6024" w14:textId="77777777" w:rsidR="00CB0959" w:rsidRDefault="00CB0959" w:rsidP="00CB0959">
      <w:pPr>
        <w:pStyle w:val="Style2"/>
      </w:pPr>
      <w:r>
        <w:t>RENDERSTATE_FOGDENSITY</w:t>
      </w:r>
    </w:p>
    <w:p w14:paraId="0C17163B" w14:textId="77777777" w:rsidR="00CB0959" w:rsidRDefault="00CB0959" w:rsidP="00CB0959">
      <w:pPr>
        <w:pStyle w:val="Style2"/>
      </w:pPr>
      <w:r>
        <w:t>RENDERSTATE_RANGEFOGENABLE</w:t>
      </w:r>
    </w:p>
    <w:p w14:paraId="6CBC7E0B" w14:textId="77777777" w:rsidR="00CB0959" w:rsidRDefault="00CB0959" w:rsidP="00CB0959">
      <w:pPr>
        <w:pStyle w:val="Style2"/>
      </w:pPr>
      <w:r>
        <w:t>RENDERSTATE_STENCILENABLE</w:t>
      </w:r>
    </w:p>
    <w:p w14:paraId="163C5712" w14:textId="77777777" w:rsidR="00CB0959" w:rsidRDefault="00CB0959" w:rsidP="00CB0959">
      <w:pPr>
        <w:pStyle w:val="Style2"/>
      </w:pPr>
      <w:r>
        <w:t>RENDERSTATE_STENCILFAIL</w:t>
      </w:r>
    </w:p>
    <w:p w14:paraId="23E516BF" w14:textId="77777777" w:rsidR="00CB0959" w:rsidRDefault="00CB0959" w:rsidP="00CB0959">
      <w:pPr>
        <w:pStyle w:val="Style2"/>
      </w:pPr>
      <w:r>
        <w:t>RENDERSTATE_STENCILZFAIL</w:t>
      </w:r>
    </w:p>
    <w:p w14:paraId="26A6629F" w14:textId="77777777" w:rsidR="00CB0959" w:rsidRDefault="00CB0959" w:rsidP="00CB0959">
      <w:pPr>
        <w:pStyle w:val="Style2"/>
      </w:pPr>
      <w:r>
        <w:t>RENDERSTATE_STENCILPASS</w:t>
      </w:r>
    </w:p>
    <w:p w14:paraId="5822414E" w14:textId="77777777" w:rsidR="00CB0959" w:rsidRDefault="00CB0959" w:rsidP="00CB0959">
      <w:pPr>
        <w:pStyle w:val="Style2"/>
      </w:pPr>
      <w:r>
        <w:t>RENDERSTATE_STENCILFUNC</w:t>
      </w:r>
    </w:p>
    <w:p w14:paraId="35303B7B" w14:textId="77777777" w:rsidR="00CB0959" w:rsidRDefault="00CB0959" w:rsidP="00CB0959">
      <w:pPr>
        <w:pStyle w:val="Style2"/>
      </w:pPr>
      <w:r>
        <w:t>RENDERSTATE_STENCILREF</w:t>
      </w:r>
    </w:p>
    <w:p w14:paraId="1666B7FA" w14:textId="77777777" w:rsidR="00CB0959" w:rsidRDefault="00CB0959" w:rsidP="00CB0959">
      <w:pPr>
        <w:pStyle w:val="Style2"/>
      </w:pPr>
      <w:r>
        <w:t>RENDERSTATE_STENCILMASK</w:t>
      </w:r>
    </w:p>
    <w:p w14:paraId="7DACA092" w14:textId="77777777" w:rsidR="00CB0959" w:rsidRDefault="00CB0959" w:rsidP="00CB0959">
      <w:pPr>
        <w:pStyle w:val="Style2"/>
      </w:pPr>
      <w:r>
        <w:t>RENDERSTATE_STENCILWRITEMASK</w:t>
      </w:r>
    </w:p>
    <w:p w14:paraId="62990E6D" w14:textId="77777777" w:rsidR="00CB0959" w:rsidRDefault="00CB0959" w:rsidP="00CB0959">
      <w:pPr>
        <w:pStyle w:val="Style2"/>
      </w:pPr>
      <w:r>
        <w:t>RENDERSTATE_TEXTUREFACTOR</w:t>
      </w:r>
    </w:p>
    <w:p w14:paraId="24CB6283" w14:textId="77777777" w:rsidR="00CB0959" w:rsidRDefault="00CB0959" w:rsidP="00CB0959">
      <w:pPr>
        <w:pStyle w:val="Style2"/>
      </w:pPr>
      <w:r>
        <w:t>RENDERSTATE_WRAP0</w:t>
      </w:r>
    </w:p>
    <w:p w14:paraId="298EF92F" w14:textId="77777777" w:rsidR="00CB0959" w:rsidRDefault="00CB0959" w:rsidP="00CB0959">
      <w:pPr>
        <w:pStyle w:val="Style2"/>
      </w:pPr>
      <w:r>
        <w:t>RENDERSTATE_WRAP1</w:t>
      </w:r>
    </w:p>
    <w:p w14:paraId="6CFA3F63" w14:textId="77777777" w:rsidR="00CB0959" w:rsidRDefault="00CB0959" w:rsidP="00CB0959">
      <w:pPr>
        <w:pStyle w:val="Style2"/>
      </w:pPr>
      <w:r>
        <w:t>RENDERSTATE_WRAP2</w:t>
      </w:r>
    </w:p>
    <w:p w14:paraId="575EA576" w14:textId="77777777" w:rsidR="00CB0959" w:rsidRDefault="00CB0959" w:rsidP="00CB0959">
      <w:pPr>
        <w:pStyle w:val="Style2"/>
      </w:pPr>
      <w:r>
        <w:t>RENDERSTATE_WRAP3</w:t>
      </w:r>
    </w:p>
    <w:p w14:paraId="64FE7A4E" w14:textId="77777777" w:rsidR="00CB0959" w:rsidRDefault="00CB0959" w:rsidP="00CB0959">
      <w:pPr>
        <w:pStyle w:val="Style2"/>
      </w:pPr>
      <w:r>
        <w:t>RENDERSTATE_WRAP4</w:t>
      </w:r>
    </w:p>
    <w:p w14:paraId="11A6E565" w14:textId="77777777" w:rsidR="00CB0959" w:rsidRDefault="00CB0959" w:rsidP="00CB0959">
      <w:pPr>
        <w:pStyle w:val="Style2"/>
      </w:pPr>
      <w:r>
        <w:t>RENDERSTATE_WRAP5</w:t>
      </w:r>
    </w:p>
    <w:p w14:paraId="4ABB0C1D" w14:textId="77777777" w:rsidR="00CB0959" w:rsidRDefault="00CB0959" w:rsidP="00CB0959">
      <w:pPr>
        <w:pStyle w:val="Style2"/>
      </w:pPr>
      <w:r>
        <w:t>RENDERSTATE_WRAP6</w:t>
      </w:r>
    </w:p>
    <w:p w14:paraId="04CC85C3" w14:textId="77777777" w:rsidR="00CB0959" w:rsidRDefault="00CB0959" w:rsidP="00CB0959">
      <w:pPr>
        <w:pStyle w:val="Style2"/>
      </w:pPr>
      <w:r>
        <w:t>RENDERSTATE_WRAP7</w:t>
      </w:r>
    </w:p>
    <w:p w14:paraId="3534396C" w14:textId="77777777" w:rsidR="00CB0959" w:rsidRDefault="00CB0959" w:rsidP="00CB0959">
      <w:pPr>
        <w:pStyle w:val="Style2"/>
      </w:pPr>
      <w:r>
        <w:t>RENDERSTATE_CLIPPING</w:t>
      </w:r>
    </w:p>
    <w:p w14:paraId="2F8BA4D3" w14:textId="77777777" w:rsidR="00CB0959" w:rsidRDefault="00CB0959" w:rsidP="00CB0959">
      <w:pPr>
        <w:pStyle w:val="Style2"/>
      </w:pPr>
      <w:r>
        <w:t>RENDERSTATE_LIGHTING</w:t>
      </w:r>
    </w:p>
    <w:p w14:paraId="1B3EFC29" w14:textId="77777777" w:rsidR="00CB0959" w:rsidRDefault="00CB0959" w:rsidP="00CB0959">
      <w:pPr>
        <w:pStyle w:val="Style2"/>
      </w:pPr>
      <w:r>
        <w:t>RENDERSTATE_AMBIENT</w:t>
      </w:r>
    </w:p>
    <w:p w14:paraId="5A5C6BA3" w14:textId="77777777" w:rsidR="00CB0959" w:rsidRDefault="00CB0959" w:rsidP="00CB0959">
      <w:pPr>
        <w:pStyle w:val="Style2"/>
      </w:pPr>
      <w:r>
        <w:t>RENDERSTATE_FOGVERTEXMODE</w:t>
      </w:r>
    </w:p>
    <w:p w14:paraId="269A35A4" w14:textId="77777777" w:rsidR="00CB0959" w:rsidRDefault="00CB0959" w:rsidP="00CB0959">
      <w:pPr>
        <w:pStyle w:val="Style2"/>
      </w:pPr>
      <w:r>
        <w:t>RENDERSTATE_COLORVERTEX</w:t>
      </w:r>
    </w:p>
    <w:p w14:paraId="05089DDD" w14:textId="77777777" w:rsidR="00CB0959" w:rsidRDefault="00CB0959" w:rsidP="00CB0959">
      <w:pPr>
        <w:pStyle w:val="Style2"/>
      </w:pPr>
      <w:r>
        <w:t>RENDERSTATE_LOCALVIEWER</w:t>
      </w:r>
    </w:p>
    <w:p w14:paraId="369CCD20" w14:textId="77777777" w:rsidR="00CB0959" w:rsidRDefault="00CB0959" w:rsidP="00CB0959">
      <w:pPr>
        <w:pStyle w:val="Style2"/>
      </w:pPr>
      <w:r>
        <w:t>RENDERSTATE_NORMALIZENORMALS</w:t>
      </w:r>
    </w:p>
    <w:p w14:paraId="3876140D" w14:textId="77777777" w:rsidR="00CB0959" w:rsidRDefault="00CB0959" w:rsidP="00CB0959">
      <w:pPr>
        <w:pStyle w:val="Style2"/>
      </w:pPr>
      <w:r>
        <w:t>RENDERSTATE_DIFFUSEMATERIALSOURCE</w:t>
      </w:r>
    </w:p>
    <w:p w14:paraId="24EBFEE1" w14:textId="77777777" w:rsidR="00CB0959" w:rsidRDefault="00CB0959" w:rsidP="00CB0959">
      <w:pPr>
        <w:pStyle w:val="Style2"/>
      </w:pPr>
      <w:r>
        <w:t>RENDERSTATE_SPECULARMATERIALSOURCE</w:t>
      </w:r>
    </w:p>
    <w:p w14:paraId="0C9DD482" w14:textId="77777777" w:rsidR="00CB0959" w:rsidRDefault="00CB0959" w:rsidP="00CB0959">
      <w:pPr>
        <w:pStyle w:val="Style2"/>
      </w:pPr>
      <w:r>
        <w:t>RENDERSTATE_AMBIENTMATERIALSOURCE</w:t>
      </w:r>
    </w:p>
    <w:p w14:paraId="1DEE3FBE" w14:textId="77777777" w:rsidR="00CB0959" w:rsidRDefault="00CB0959" w:rsidP="00CB0959">
      <w:pPr>
        <w:pStyle w:val="Style2"/>
      </w:pPr>
      <w:r>
        <w:t>RENDERSTATE_EMISSIVEMATERIALSOURCE</w:t>
      </w:r>
    </w:p>
    <w:p w14:paraId="58101E8F" w14:textId="77777777" w:rsidR="00CB0959" w:rsidRDefault="00CB0959" w:rsidP="00CB0959">
      <w:pPr>
        <w:pStyle w:val="Style2"/>
      </w:pPr>
      <w:r>
        <w:t>RENDERSTATE_VERTEXBLEND</w:t>
      </w:r>
    </w:p>
    <w:p w14:paraId="7D71392D" w14:textId="77777777" w:rsidR="00CB0959" w:rsidRDefault="00CB0959" w:rsidP="00CB0959">
      <w:pPr>
        <w:pStyle w:val="Style2"/>
      </w:pPr>
      <w:r>
        <w:t>RENDERSTATE_CLIPPLANEENABLE</w:t>
      </w:r>
    </w:p>
    <w:p w14:paraId="7BAB5C65" w14:textId="77777777" w:rsidR="00CB0959" w:rsidRDefault="00CB0959" w:rsidP="00CB0959">
      <w:pPr>
        <w:pStyle w:val="Style2"/>
      </w:pPr>
      <w:r>
        <w:t>RENDERSTATE_POINTSIZE</w:t>
      </w:r>
    </w:p>
    <w:p w14:paraId="78048201" w14:textId="77777777" w:rsidR="00CB0959" w:rsidRDefault="00CB0959" w:rsidP="00CB0959">
      <w:pPr>
        <w:pStyle w:val="Style2"/>
      </w:pPr>
      <w:r>
        <w:t>RENDERSTATE_POINTSIZE_MIN</w:t>
      </w:r>
    </w:p>
    <w:p w14:paraId="5FFC4F2E" w14:textId="77777777" w:rsidR="00CB0959" w:rsidRDefault="00CB0959" w:rsidP="00CB0959">
      <w:pPr>
        <w:pStyle w:val="Style2"/>
      </w:pPr>
      <w:r>
        <w:t>RENDERSTATE_POINTSPRITEENABLE</w:t>
      </w:r>
    </w:p>
    <w:p w14:paraId="6D768A6C" w14:textId="77777777" w:rsidR="00CB0959" w:rsidRDefault="00CB0959" w:rsidP="00CB0959">
      <w:pPr>
        <w:pStyle w:val="Style2"/>
      </w:pPr>
      <w:r>
        <w:t>RENDERSTATE_POINTSCALEENABLE</w:t>
      </w:r>
    </w:p>
    <w:p w14:paraId="77A954F5" w14:textId="77777777" w:rsidR="00CB0959" w:rsidRDefault="00CB0959" w:rsidP="00CB0959">
      <w:pPr>
        <w:pStyle w:val="Style2"/>
      </w:pPr>
      <w:r>
        <w:t>RENDERSTATE_POINTSCALE_A</w:t>
      </w:r>
    </w:p>
    <w:p w14:paraId="362D216F" w14:textId="77777777" w:rsidR="00CB0959" w:rsidRDefault="00CB0959" w:rsidP="00CB0959">
      <w:pPr>
        <w:pStyle w:val="Style2"/>
      </w:pPr>
      <w:r>
        <w:t>RENDERSTATE_POINTSCALE_B</w:t>
      </w:r>
    </w:p>
    <w:p w14:paraId="7C685E7C" w14:textId="77777777" w:rsidR="00CB0959" w:rsidRDefault="00CB0959" w:rsidP="00CB0959">
      <w:pPr>
        <w:pStyle w:val="Style2"/>
      </w:pPr>
      <w:r>
        <w:t>RENDERSTATE_POINTSCALE_C</w:t>
      </w:r>
    </w:p>
    <w:p w14:paraId="4AFDBFF8" w14:textId="77777777" w:rsidR="00CB0959" w:rsidRDefault="00CB0959" w:rsidP="00CB0959">
      <w:pPr>
        <w:pStyle w:val="Style2"/>
      </w:pPr>
      <w:r>
        <w:t>RENDERSTATE_MULTISAMPLEANTIALIAS</w:t>
      </w:r>
    </w:p>
    <w:p w14:paraId="03BA6FEE" w14:textId="77777777" w:rsidR="00CB0959" w:rsidRDefault="00CB0959" w:rsidP="00CB0959">
      <w:pPr>
        <w:pStyle w:val="Style2"/>
      </w:pPr>
      <w:r>
        <w:t>RENDERSTATE_MULTISAMPLEMASK</w:t>
      </w:r>
    </w:p>
    <w:p w14:paraId="2264A0FB" w14:textId="77777777" w:rsidR="00CB0959" w:rsidRDefault="00CB0959" w:rsidP="00CB0959">
      <w:pPr>
        <w:pStyle w:val="Style2"/>
      </w:pPr>
      <w:r>
        <w:t>RENDERSTATE_PATCHEDGESTYLE</w:t>
      </w:r>
    </w:p>
    <w:p w14:paraId="09807469" w14:textId="77777777" w:rsidR="00CB0959" w:rsidRDefault="00CB0959" w:rsidP="00CB0959">
      <w:pPr>
        <w:pStyle w:val="Style2"/>
      </w:pPr>
      <w:r>
        <w:t>RENDERSTATE_DEBUGMONITORTOKEN</w:t>
      </w:r>
    </w:p>
    <w:p w14:paraId="1FFE8E9A" w14:textId="77777777" w:rsidR="00CB0959" w:rsidRDefault="00CB0959" w:rsidP="00CB0959">
      <w:pPr>
        <w:pStyle w:val="Style2"/>
      </w:pPr>
      <w:r>
        <w:t>RENDERSTATE_POINTSIZE_MAX</w:t>
      </w:r>
    </w:p>
    <w:p w14:paraId="03B1751A" w14:textId="77777777" w:rsidR="00CB0959" w:rsidRDefault="00CB0959" w:rsidP="00CB0959">
      <w:pPr>
        <w:pStyle w:val="Style2"/>
      </w:pPr>
      <w:r>
        <w:lastRenderedPageBreak/>
        <w:t>RENDERSTATE_INDEXEDVERTEXBLENDENABLE</w:t>
      </w:r>
    </w:p>
    <w:p w14:paraId="49E6210A" w14:textId="77777777" w:rsidR="00CB0959" w:rsidRDefault="00CB0959" w:rsidP="00CB0959">
      <w:pPr>
        <w:pStyle w:val="Style2"/>
      </w:pPr>
      <w:r>
        <w:t>RENDERSTATE_COLORWRITEENABLE</w:t>
      </w:r>
    </w:p>
    <w:p w14:paraId="1C8E581F" w14:textId="77777777" w:rsidR="00CB0959" w:rsidRDefault="00CB0959" w:rsidP="00CB0959">
      <w:pPr>
        <w:pStyle w:val="Style2"/>
      </w:pPr>
      <w:r>
        <w:t>RENDERSTATE_TWEENFACTOR</w:t>
      </w:r>
    </w:p>
    <w:p w14:paraId="1BD76EC9" w14:textId="77777777" w:rsidR="00CB0959" w:rsidRDefault="00CB0959" w:rsidP="00CB0959">
      <w:pPr>
        <w:pStyle w:val="Style2"/>
      </w:pPr>
      <w:r>
        <w:t>RENDERSTATE_BLENDOP</w:t>
      </w:r>
    </w:p>
    <w:p w14:paraId="32C1E079" w14:textId="77777777" w:rsidR="00CB0959" w:rsidRDefault="00CB0959" w:rsidP="00CB0959">
      <w:pPr>
        <w:pStyle w:val="Style2"/>
      </w:pPr>
      <w:r>
        <w:t>RENDERSTATE_NORMALDEGREE</w:t>
      </w:r>
    </w:p>
    <w:p w14:paraId="52CD586C" w14:textId="77777777" w:rsidR="00CB0959" w:rsidRDefault="00CB0959" w:rsidP="00CB0959">
      <w:pPr>
        <w:pStyle w:val="Style2"/>
      </w:pPr>
      <w:r>
        <w:t>RENDERSTATE_SCISSORTESTENABLE</w:t>
      </w:r>
    </w:p>
    <w:p w14:paraId="2AC6189A" w14:textId="77777777" w:rsidR="00CB0959" w:rsidRDefault="00CB0959" w:rsidP="00CB0959">
      <w:pPr>
        <w:pStyle w:val="Style2"/>
      </w:pPr>
      <w:r>
        <w:t>RENDERSTATE_SLOPESCALEDEPTHBIAS</w:t>
      </w:r>
    </w:p>
    <w:p w14:paraId="0CAA9EF8" w14:textId="77777777" w:rsidR="00CB0959" w:rsidRDefault="00CB0959" w:rsidP="00CB0959">
      <w:pPr>
        <w:pStyle w:val="Style2"/>
      </w:pPr>
      <w:r>
        <w:t>RENDERSTATE_ANTIALIASEDLINEENABLE</w:t>
      </w:r>
    </w:p>
    <w:p w14:paraId="08A14D77" w14:textId="77777777" w:rsidR="00CB0959" w:rsidRDefault="00CB0959" w:rsidP="00CB0959">
      <w:pPr>
        <w:pStyle w:val="Style2"/>
      </w:pPr>
      <w:r>
        <w:t>RENDERSTATE_MINTESSELLATIONLEVEL</w:t>
      </w:r>
    </w:p>
    <w:p w14:paraId="2F2578A4" w14:textId="77777777" w:rsidR="00CB0959" w:rsidRDefault="00CB0959" w:rsidP="00CB0959">
      <w:pPr>
        <w:pStyle w:val="Style2"/>
      </w:pPr>
      <w:r>
        <w:t>RENDERSTATE_MAXTESSELLATIONLEVEL</w:t>
      </w:r>
    </w:p>
    <w:p w14:paraId="4B91FE13" w14:textId="77777777" w:rsidR="00CB0959" w:rsidRDefault="00CB0959" w:rsidP="00CB0959">
      <w:pPr>
        <w:pStyle w:val="Style2"/>
      </w:pPr>
      <w:r>
        <w:t>RENDERSTATE_ADAPTIVETESS_X</w:t>
      </w:r>
    </w:p>
    <w:p w14:paraId="3ACCF838" w14:textId="77777777" w:rsidR="00CB0959" w:rsidRDefault="00CB0959" w:rsidP="00CB0959">
      <w:pPr>
        <w:pStyle w:val="Style2"/>
      </w:pPr>
      <w:r>
        <w:t>RENDERSTATE_ADAPTIVETESS_Y</w:t>
      </w:r>
    </w:p>
    <w:p w14:paraId="645B4399" w14:textId="77777777" w:rsidR="00CB0959" w:rsidRDefault="00CB0959" w:rsidP="00CB0959">
      <w:pPr>
        <w:pStyle w:val="Style2"/>
      </w:pPr>
      <w:r>
        <w:t>RENDERSTATE_ADAPTIVETESS_Z</w:t>
      </w:r>
    </w:p>
    <w:p w14:paraId="1C3D3AD2" w14:textId="77777777" w:rsidR="00CB0959" w:rsidRDefault="00CB0959" w:rsidP="00CB0959">
      <w:pPr>
        <w:pStyle w:val="Style2"/>
      </w:pPr>
      <w:r>
        <w:t>RENDERSTATE_ADAPTIVETESS_W</w:t>
      </w:r>
    </w:p>
    <w:p w14:paraId="740655E4" w14:textId="77777777" w:rsidR="00CB0959" w:rsidRDefault="00CB0959" w:rsidP="00CB0959">
      <w:pPr>
        <w:pStyle w:val="Style2"/>
      </w:pPr>
      <w:r>
        <w:t>RENDERSTATE_ENABLEADAPTIVETESSELLATION</w:t>
      </w:r>
    </w:p>
    <w:p w14:paraId="3219F03C" w14:textId="77777777" w:rsidR="00CB0959" w:rsidRDefault="00CB0959" w:rsidP="00CB0959">
      <w:pPr>
        <w:pStyle w:val="Style2"/>
      </w:pPr>
      <w:r>
        <w:t>RENDERSTATE_TWOSIDEDSTENCILMODE</w:t>
      </w:r>
    </w:p>
    <w:p w14:paraId="2821F08F" w14:textId="77777777" w:rsidR="00CB0959" w:rsidRDefault="00CB0959" w:rsidP="00CB0959">
      <w:pPr>
        <w:pStyle w:val="Style2"/>
      </w:pPr>
      <w:r>
        <w:t>RENDERSTATE_CCW_STENCILFAIL</w:t>
      </w:r>
    </w:p>
    <w:p w14:paraId="391671B8" w14:textId="77777777" w:rsidR="00CB0959" w:rsidRDefault="00CB0959" w:rsidP="00CB0959">
      <w:pPr>
        <w:pStyle w:val="Style2"/>
      </w:pPr>
      <w:r>
        <w:t>RENDERSTATE_CCW_STENCILZFAIL</w:t>
      </w:r>
    </w:p>
    <w:p w14:paraId="2D157C88" w14:textId="77777777" w:rsidR="00CB0959" w:rsidRDefault="00CB0959" w:rsidP="00CB0959">
      <w:pPr>
        <w:pStyle w:val="Style2"/>
      </w:pPr>
      <w:r>
        <w:t>RENDERSTATE_CCW_STENCILPASS</w:t>
      </w:r>
    </w:p>
    <w:p w14:paraId="2C573B55" w14:textId="77777777" w:rsidR="00CB0959" w:rsidRDefault="00CB0959" w:rsidP="00CB0959">
      <w:pPr>
        <w:pStyle w:val="Style2"/>
      </w:pPr>
      <w:r>
        <w:t>RENDERSTATE_CCW_STENCILFUNC</w:t>
      </w:r>
    </w:p>
    <w:p w14:paraId="298C0220" w14:textId="77777777" w:rsidR="00CB0959" w:rsidRDefault="00CB0959" w:rsidP="00CB0959">
      <w:pPr>
        <w:pStyle w:val="Style2"/>
      </w:pPr>
      <w:r>
        <w:t>RENDERSTATE_COLORWRITEENABLE1</w:t>
      </w:r>
    </w:p>
    <w:p w14:paraId="7B3A3BB8" w14:textId="77777777" w:rsidR="00CB0959" w:rsidRDefault="00CB0959" w:rsidP="00CB0959">
      <w:pPr>
        <w:pStyle w:val="Style2"/>
      </w:pPr>
      <w:r>
        <w:t>RENDERSTATE_COLORWRITEENABLE2</w:t>
      </w:r>
    </w:p>
    <w:p w14:paraId="04120798" w14:textId="77777777" w:rsidR="00CB0959" w:rsidRDefault="00CB0959" w:rsidP="00CB0959">
      <w:pPr>
        <w:pStyle w:val="Style2"/>
      </w:pPr>
      <w:r>
        <w:t>RENDERSTATE_COLORWRITEENABLE3</w:t>
      </w:r>
    </w:p>
    <w:p w14:paraId="42BA0E89" w14:textId="77777777" w:rsidR="00CB0959" w:rsidRDefault="00CB0959" w:rsidP="00CB0959">
      <w:pPr>
        <w:pStyle w:val="Style2"/>
      </w:pPr>
      <w:r>
        <w:t>RENDERSTATE_BLENDFACTOR</w:t>
      </w:r>
    </w:p>
    <w:p w14:paraId="76CC8013" w14:textId="77777777" w:rsidR="00CB0959" w:rsidRDefault="00CB0959" w:rsidP="00CB0959">
      <w:pPr>
        <w:pStyle w:val="Style2"/>
      </w:pPr>
      <w:r>
        <w:t>RENDERSTATE_SRGBWRITEENABLE</w:t>
      </w:r>
    </w:p>
    <w:p w14:paraId="1E5A3EBB" w14:textId="77777777" w:rsidR="00CB0959" w:rsidRDefault="00CB0959" w:rsidP="00CB0959">
      <w:pPr>
        <w:pStyle w:val="Style2"/>
      </w:pPr>
      <w:r>
        <w:t>RENDERSTATE_DEPTHBIAS</w:t>
      </w:r>
    </w:p>
    <w:p w14:paraId="07256015" w14:textId="77777777" w:rsidR="00CB0959" w:rsidRDefault="00CB0959" w:rsidP="00CB0959">
      <w:pPr>
        <w:pStyle w:val="Style2"/>
      </w:pPr>
      <w:r>
        <w:t>RENDERSTATE_WRAP8</w:t>
      </w:r>
    </w:p>
    <w:p w14:paraId="3FE3B86E" w14:textId="77777777" w:rsidR="00CB0959" w:rsidRDefault="00CB0959" w:rsidP="00CB0959">
      <w:pPr>
        <w:pStyle w:val="Style2"/>
      </w:pPr>
      <w:r>
        <w:t>RENDERSTATE_WRAP9</w:t>
      </w:r>
    </w:p>
    <w:p w14:paraId="1E2733A6" w14:textId="77777777" w:rsidR="00CB0959" w:rsidRDefault="00CB0959" w:rsidP="00CB0959">
      <w:pPr>
        <w:pStyle w:val="Style2"/>
      </w:pPr>
      <w:r>
        <w:t>RENDERSTATE_WRAP10</w:t>
      </w:r>
    </w:p>
    <w:p w14:paraId="60F5190E" w14:textId="77777777" w:rsidR="00CB0959" w:rsidRDefault="00CB0959" w:rsidP="00CB0959">
      <w:pPr>
        <w:pStyle w:val="Style2"/>
      </w:pPr>
      <w:r>
        <w:t>RENDERSTATE_WRAP11</w:t>
      </w:r>
    </w:p>
    <w:p w14:paraId="35CF1F4E" w14:textId="77777777" w:rsidR="00CB0959" w:rsidRDefault="00CB0959" w:rsidP="00CB0959">
      <w:pPr>
        <w:pStyle w:val="Style2"/>
      </w:pPr>
      <w:r>
        <w:t>RENDERSTATE_WRAP12</w:t>
      </w:r>
    </w:p>
    <w:p w14:paraId="65F0B86B" w14:textId="77777777" w:rsidR="00CB0959" w:rsidRDefault="00CB0959" w:rsidP="00CB0959">
      <w:pPr>
        <w:pStyle w:val="Style2"/>
      </w:pPr>
      <w:r>
        <w:t>RENDERSTATE_WRAP13</w:t>
      </w:r>
    </w:p>
    <w:p w14:paraId="5EDFCCD7" w14:textId="77777777" w:rsidR="00CB0959" w:rsidRDefault="00CB0959" w:rsidP="00CB0959">
      <w:pPr>
        <w:pStyle w:val="Style2"/>
      </w:pPr>
      <w:r>
        <w:t>RENDERSTATE_WRAP14</w:t>
      </w:r>
    </w:p>
    <w:p w14:paraId="4AC24A7E" w14:textId="77777777" w:rsidR="00CB0959" w:rsidRDefault="00CB0959" w:rsidP="00CB0959">
      <w:pPr>
        <w:pStyle w:val="Style2"/>
      </w:pPr>
      <w:r>
        <w:t>RENDERSTATE_WRAP15</w:t>
      </w:r>
    </w:p>
    <w:p w14:paraId="1AB09D51" w14:textId="77777777" w:rsidR="00CB0959" w:rsidRDefault="00CB0959" w:rsidP="00CB0959">
      <w:pPr>
        <w:pStyle w:val="Style2"/>
      </w:pPr>
      <w:r>
        <w:t>RENDERSTATE_SEPARATEALPHABLENDENABLE</w:t>
      </w:r>
    </w:p>
    <w:p w14:paraId="048FE23A" w14:textId="77777777" w:rsidR="00CB0959" w:rsidRDefault="00CB0959" w:rsidP="00CB0959">
      <w:pPr>
        <w:pStyle w:val="Style2"/>
      </w:pPr>
      <w:r>
        <w:t>RENDERSTATE_SRCBLENDALPHA</w:t>
      </w:r>
    </w:p>
    <w:p w14:paraId="1EE68E95" w14:textId="77777777" w:rsidR="00CB0959" w:rsidRDefault="00CB0959" w:rsidP="00CB0959">
      <w:pPr>
        <w:pStyle w:val="Style2"/>
      </w:pPr>
      <w:r>
        <w:t>RENDERSTATE_DESTBLENDALPHA</w:t>
      </w:r>
    </w:p>
    <w:p w14:paraId="494C10D2" w14:textId="77777777" w:rsidR="00CB0959" w:rsidRDefault="00CB0959" w:rsidP="00CB0959">
      <w:pPr>
        <w:pStyle w:val="Style2"/>
      </w:pPr>
      <w:r>
        <w:t>RENDERSTATE_BLENDOPALPHA</w:t>
      </w:r>
      <w:r>
        <w:br/>
      </w:r>
      <w:r>
        <w:br/>
        <w:t>SAMPLERSTATE_ADDRESSU</w:t>
      </w:r>
    </w:p>
    <w:p w14:paraId="062E18C4" w14:textId="77777777" w:rsidR="00CB0959" w:rsidRDefault="00CB0959" w:rsidP="00CB0959">
      <w:pPr>
        <w:pStyle w:val="Style2"/>
      </w:pPr>
      <w:r>
        <w:t>SAMPLERSTATE_ADDRESSV</w:t>
      </w:r>
    </w:p>
    <w:p w14:paraId="3178CDD4" w14:textId="77777777" w:rsidR="00CB0959" w:rsidRDefault="00CB0959" w:rsidP="00CB0959">
      <w:pPr>
        <w:pStyle w:val="Style2"/>
      </w:pPr>
      <w:r>
        <w:t>SAMPLERSTATE_ADDRESSW</w:t>
      </w:r>
    </w:p>
    <w:p w14:paraId="027D0175" w14:textId="77777777" w:rsidR="00CB0959" w:rsidRDefault="00CB0959" w:rsidP="00CB0959">
      <w:pPr>
        <w:pStyle w:val="Style2"/>
      </w:pPr>
      <w:r>
        <w:t>SAMPLERSTATE_BORDERCOLOR</w:t>
      </w:r>
    </w:p>
    <w:p w14:paraId="10AD84E7" w14:textId="77777777" w:rsidR="00CB0959" w:rsidRDefault="00CB0959" w:rsidP="00CB0959">
      <w:pPr>
        <w:pStyle w:val="Style2"/>
      </w:pPr>
      <w:r>
        <w:t>SAMPLERSTATE_MAGFILTER</w:t>
      </w:r>
    </w:p>
    <w:p w14:paraId="6BD04984" w14:textId="77777777" w:rsidR="00CB0959" w:rsidRDefault="00CB0959" w:rsidP="00CB0959">
      <w:pPr>
        <w:pStyle w:val="Style2"/>
      </w:pPr>
      <w:r>
        <w:t>SAMPLERSTATE_MINFILTER</w:t>
      </w:r>
    </w:p>
    <w:p w14:paraId="30A13541" w14:textId="77777777" w:rsidR="00CB0959" w:rsidRDefault="00CB0959" w:rsidP="00CB0959">
      <w:pPr>
        <w:pStyle w:val="Style2"/>
      </w:pPr>
      <w:r>
        <w:t>SAMPLERSTATE_MIPFILTER</w:t>
      </w:r>
    </w:p>
    <w:p w14:paraId="3384D276" w14:textId="77777777" w:rsidR="00CB0959" w:rsidRDefault="00CB0959" w:rsidP="00CB0959">
      <w:pPr>
        <w:pStyle w:val="Style2"/>
      </w:pPr>
      <w:r>
        <w:t>SAMPLERSTATE_MIPMAPLODBIAS</w:t>
      </w:r>
    </w:p>
    <w:p w14:paraId="098AB62A" w14:textId="77777777" w:rsidR="00CB0959" w:rsidRDefault="00CB0959" w:rsidP="00CB0959">
      <w:pPr>
        <w:pStyle w:val="Style2"/>
      </w:pPr>
      <w:r>
        <w:t>SAMPLERSTATE_MAXMIPLEVEL</w:t>
      </w:r>
    </w:p>
    <w:p w14:paraId="297B0CB3" w14:textId="77777777" w:rsidR="00CB0959" w:rsidRDefault="00CB0959" w:rsidP="00CB0959">
      <w:pPr>
        <w:pStyle w:val="Style2"/>
      </w:pPr>
      <w:r>
        <w:t>SAMPLERSTATE_MAXANISOTROPY</w:t>
      </w:r>
    </w:p>
    <w:p w14:paraId="70A305A4" w14:textId="77777777" w:rsidR="00CB0959" w:rsidRDefault="00CB0959" w:rsidP="00CB0959">
      <w:pPr>
        <w:pStyle w:val="Style2"/>
      </w:pPr>
      <w:r>
        <w:t>SAMPLERSTATE_SRGBTEXTURE</w:t>
      </w:r>
    </w:p>
    <w:p w14:paraId="391C63E2" w14:textId="77777777" w:rsidR="00CB0959" w:rsidRDefault="00CB0959" w:rsidP="00CB0959">
      <w:pPr>
        <w:pStyle w:val="Style2"/>
      </w:pPr>
      <w:r>
        <w:t>SAMPLERSTATE_ELEMENTINDEX</w:t>
      </w:r>
    </w:p>
    <w:p w14:paraId="5FE7CC84" w14:textId="77777777" w:rsidR="00CB0959" w:rsidRDefault="00CB0959" w:rsidP="00CB0959">
      <w:pPr>
        <w:pStyle w:val="Style2"/>
      </w:pPr>
      <w:r>
        <w:t>SAMPLERSTATE_DMAPOFFSET</w:t>
      </w:r>
      <w:r>
        <w:br/>
      </w:r>
      <w:r>
        <w:br/>
        <w:t>TEXF_NONE</w:t>
      </w:r>
    </w:p>
    <w:p w14:paraId="5A9DBFE4" w14:textId="77777777" w:rsidR="00CB0959" w:rsidRDefault="00CB0959" w:rsidP="00CB0959">
      <w:pPr>
        <w:pStyle w:val="Style2"/>
      </w:pPr>
      <w:r>
        <w:t>TEXF_POINT</w:t>
      </w:r>
    </w:p>
    <w:p w14:paraId="70D762CB" w14:textId="77777777" w:rsidR="00CB0959" w:rsidRDefault="00CB0959" w:rsidP="00CB0959">
      <w:pPr>
        <w:pStyle w:val="Style2"/>
      </w:pPr>
      <w:r>
        <w:t>TEXF_LINEAR</w:t>
      </w:r>
    </w:p>
    <w:p w14:paraId="11F60534" w14:textId="77777777" w:rsidR="00CB0959" w:rsidRDefault="00CB0959" w:rsidP="00CB0959">
      <w:pPr>
        <w:pStyle w:val="Style2"/>
      </w:pPr>
      <w:r>
        <w:t>TEXF_ANISOTROPIC</w:t>
      </w:r>
    </w:p>
    <w:p w14:paraId="26324E52" w14:textId="77777777" w:rsidR="00CB0959" w:rsidRDefault="00CB0959" w:rsidP="00CB0959">
      <w:pPr>
        <w:pStyle w:val="Style2"/>
      </w:pPr>
      <w:r>
        <w:t>TEXF_PYRAMIDALQUAD</w:t>
      </w:r>
    </w:p>
    <w:p w14:paraId="3F0DF196" w14:textId="77777777" w:rsidR="00CB0959" w:rsidRDefault="00CB0959" w:rsidP="00CB0959">
      <w:pPr>
        <w:pStyle w:val="Style2"/>
      </w:pPr>
      <w:r>
        <w:t>TEXF_GAUSSIANQUAD</w:t>
      </w:r>
      <w:r>
        <w:br/>
      </w:r>
      <w:r>
        <w:br/>
        <w:t>TEXA_WRAP</w:t>
      </w:r>
    </w:p>
    <w:p w14:paraId="14F9DD96" w14:textId="77777777" w:rsidR="00CB0959" w:rsidRDefault="00CB0959" w:rsidP="00CB0959">
      <w:pPr>
        <w:pStyle w:val="Style2"/>
      </w:pPr>
      <w:r>
        <w:t>TEXA_MIRROR</w:t>
      </w:r>
    </w:p>
    <w:p w14:paraId="50B69204" w14:textId="77777777" w:rsidR="00CB0959" w:rsidRDefault="00CB0959" w:rsidP="00CB0959">
      <w:pPr>
        <w:pStyle w:val="Style2"/>
      </w:pPr>
      <w:r>
        <w:t>TEXA_CLAMP</w:t>
      </w:r>
    </w:p>
    <w:p w14:paraId="070C8B15" w14:textId="77777777" w:rsidR="00CB0959" w:rsidRDefault="00CB0959" w:rsidP="00CB0959">
      <w:pPr>
        <w:pStyle w:val="Style2"/>
      </w:pPr>
      <w:r>
        <w:t>TEXA_BORDER</w:t>
      </w:r>
    </w:p>
    <w:p w14:paraId="1D25AFF2" w14:textId="2E0F85DA" w:rsidR="00B55816" w:rsidRDefault="00CB0959" w:rsidP="00CB0959">
      <w:pPr>
        <w:pStyle w:val="Style2"/>
      </w:pPr>
      <w:r>
        <w:t>TEXA_MIRRORONCE</w:t>
      </w:r>
    </w:p>
    <w:p w14:paraId="248EBD76" w14:textId="77C40C76" w:rsidR="001F6FA4" w:rsidRDefault="001F6FA4" w:rsidP="001F6FA4">
      <w:pPr>
        <w:pStyle w:val="Heading2"/>
      </w:pPr>
      <w:r>
        <w:t>input</w:t>
      </w:r>
    </w:p>
    <w:p w14:paraId="0758F830" w14:textId="77777777" w:rsidR="001F6FA4" w:rsidRDefault="001F6FA4" w:rsidP="001F6FA4">
      <w:pPr>
        <w:pStyle w:val="Style2"/>
      </w:pPr>
      <w:r>
        <w:t>MOUSE_LEFT_BUTTON</w:t>
      </w:r>
    </w:p>
    <w:p w14:paraId="7B35EE00" w14:textId="77777777" w:rsidR="001F6FA4" w:rsidRDefault="001F6FA4" w:rsidP="001F6FA4">
      <w:pPr>
        <w:pStyle w:val="Style2"/>
      </w:pPr>
      <w:r>
        <w:t>MOUSE_MIDDLE_BUTTON</w:t>
      </w:r>
    </w:p>
    <w:p w14:paraId="5EF8686A" w14:textId="77777777" w:rsidR="001F6FA4" w:rsidRDefault="001F6FA4" w:rsidP="001F6FA4">
      <w:pPr>
        <w:pStyle w:val="Style2"/>
      </w:pPr>
      <w:r>
        <w:t>MOUSE_RIGHT_BUTTON</w:t>
      </w:r>
    </w:p>
    <w:p w14:paraId="7ACA926E" w14:textId="77777777" w:rsidR="001F6FA4" w:rsidRDefault="001F6FA4" w:rsidP="001F6FA4">
      <w:pPr>
        <w:pStyle w:val="Style2"/>
      </w:pPr>
      <w:r>
        <w:t>MOUSE_WHEEL_UP</w:t>
      </w:r>
    </w:p>
    <w:p w14:paraId="2B6671B4" w14:textId="77777777" w:rsidR="001F6FA4" w:rsidRDefault="001F6FA4" w:rsidP="001F6FA4">
      <w:pPr>
        <w:pStyle w:val="Style2"/>
      </w:pPr>
      <w:r>
        <w:t>MOUSE_WHEEL_DOWN</w:t>
      </w:r>
      <w:r>
        <w:br/>
      </w:r>
      <w:r>
        <w:br/>
        <w:t>CURSORMODE_DEFAULT</w:t>
      </w:r>
    </w:p>
    <w:p w14:paraId="1424C7A8" w14:textId="77777777" w:rsidR="001F6FA4" w:rsidRDefault="001F6FA4" w:rsidP="001F6FA4">
      <w:pPr>
        <w:pStyle w:val="Style2"/>
      </w:pPr>
      <w:r>
        <w:t>CURSORMODE_CENTERED</w:t>
      </w:r>
    </w:p>
    <w:p w14:paraId="5B79075F" w14:textId="77777777" w:rsidR="00D43DCA" w:rsidRDefault="001F6FA4" w:rsidP="00D43DCA">
      <w:pPr>
        <w:pStyle w:val="Style2"/>
      </w:pPr>
      <w:r>
        <w:lastRenderedPageBreak/>
        <w:t>CURSORMODE_WRAPPED</w:t>
      </w:r>
      <w:r w:rsidR="00D43DCA">
        <w:br/>
      </w:r>
      <w:r w:rsidR="00D43DCA">
        <w:br/>
        <w:t>KEY_LBUTTON</w:t>
      </w:r>
    </w:p>
    <w:p w14:paraId="4D1CA625" w14:textId="77777777" w:rsidR="00D43DCA" w:rsidRDefault="00D43DCA" w:rsidP="00D43DCA">
      <w:pPr>
        <w:pStyle w:val="Style2"/>
      </w:pPr>
      <w:r>
        <w:t>KEY_RBUTTON</w:t>
      </w:r>
    </w:p>
    <w:p w14:paraId="5F1EC317" w14:textId="77777777" w:rsidR="00D43DCA" w:rsidRDefault="00D43DCA" w:rsidP="00D43DCA">
      <w:pPr>
        <w:pStyle w:val="Style2"/>
      </w:pPr>
      <w:r>
        <w:t>KEY_CANCEL</w:t>
      </w:r>
    </w:p>
    <w:p w14:paraId="3A2F278A" w14:textId="77777777" w:rsidR="00D43DCA" w:rsidRDefault="00D43DCA" w:rsidP="00D43DCA">
      <w:pPr>
        <w:pStyle w:val="Style2"/>
      </w:pPr>
      <w:r>
        <w:t>KEY_MBUTTON</w:t>
      </w:r>
    </w:p>
    <w:p w14:paraId="3E0CBF56" w14:textId="77777777" w:rsidR="00D43DCA" w:rsidRDefault="00D43DCA" w:rsidP="00D43DCA">
      <w:pPr>
        <w:pStyle w:val="Style2"/>
      </w:pPr>
      <w:r>
        <w:t>KEY_XBUTTON1</w:t>
      </w:r>
    </w:p>
    <w:p w14:paraId="0A1516CB" w14:textId="77777777" w:rsidR="00D43DCA" w:rsidRDefault="00D43DCA" w:rsidP="00D43DCA">
      <w:pPr>
        <w:pStyle w:val="Style2"/>
      </w:pPr>
      <w:r>
        <w:t>KEY_XBUTTON2</w:t>
      </w:r>
    </w:p>
    <w:p w14:paraId="66182756" w14:textId="77777777" w:rsidR="00D43DCA" w:rsidRDefault="00D43DCA" w:rsidP="00D43DCA">
      <w:pPr>
        <w:pStyle w:val="Style2"/>
      </w:pPr>
      <w:r>
        <w:t>KEY_BACK</w:t>
      </w:r>
    </w:p>
    <w:p w14:paraId="47A9F3EB" w14:textId="77777777" w:rsidR="00D43DCA" w:rsidRDefault="00D43DCA" w:rsidP="00D43DCA">
      <w:pPr>
        <w:pStyle w:val="Style2"/>
      </w:pPr>
      <w:r>
        <w:t>KEY_TAB</w:t>
      </w:r>
    </w:p>
    <w:p w14:paraId="5DFF6ADE" w14:textId="77777777" w:rsidR="00D43DCA" w:rsidRDefault="00D43DCA" w:rsidP="00D43DCA">
      <w:pPr>
        <w:pStyle w:val="Style2"/>
      </w:pPr>
      <w:r>
        <w:t>KEY_CLEAR</w:t>
      </w:r>
    </w:p>
    <w:p w14:paraId="2AB3A117" w14:textId="77777777" w:rsidR="00D43DCA" w:rsidRDefault="00D43DCA" w:rsidP="00D43DCA">
      <w:pPr>
        <w:pStyle w:val="Style2"/>
      </w:pPr>
      <w:r>
        <w:t>KEY_RETURN</w:t>
      </w:r>
    </w:p>
    <w:p w14:paraId="4837AC0C" w14:textId="77777777" w:rsidR="00D43DCA" w:rsidRDefault="00D43DCA" w:rsidP="00D43DCA">
      <w:pPr>
        <w:pStyle w:val="Style2"/>
      </w:pPr>
      <w:r>
        <w:t>KEY_SHIFT</w:t>
      </w:r>
    </w:p>
    <w:p w14:paraId="1AD02725" w14:textId="77777777" w:rsidR="00D43DCA" w:rsidRDefault="00D43DCA" w:rsidP="00D43DCA">
      <w:pPr>
        <w:pStyle w:val="Style2"/>
      </w:pPr>
      <w:r>
        <w:t>KEY_CONTROL</w:t>
      </w:r>
    </w:p>
    <w:p w14:paraId="3E7A87AA" w14:textId="77777777" w:rsidR="00D43DCA" w:rsidRDefault="00D43DCA" w:rsidP="00D43DCA">
      <w:pPr>
        <w:pStyle w:val="Style2"/>
      </w:pPr>
      <w:r>
        <w:t>KEY_MENU</w:t>
      </w:r>
    </w:p>
    <w:p w14:paraId="7DB35AB2" w14:textId="77777777" w:rsidR="00D43DCA" w:rsidRDefault="00D43DCA" w:rsidP="00D43DCA">
      <w:pPr>
        <w:pStyle w:val="Style2"/>
      </w:pPr>
      <w:r>
        <w:t>KEY_PAUSE</w:t>
      </w:r>
    </w:p>
    <w:p w14:paraId="64AB6BFA" w14:textId="77777777" w:rsidR="00D43DCA" w:rsidRDefault="00D43DCA" w:rsidP="00D43DCA">
      <w:pPr>
        <w:pStyle w:val="Style2"/>
      </w:pPr>
      <w:r>
        <w:t>KEY_CAPITAL</w:t>
      </w:r>
    </w:p>
    <w:p w14:paraId="1F5A45D7" w14:textId="77777777" w:rsidR="00D43DCA" w:rsidRDefault="00D43DCA" w:rsidP="00D43DCA">
      <w:pPr>
        <w:pStyle w:val="Style2"/>
      </w:pPr>
      <w:r>
        <w:t>KEY_KANA</w:t>
      </w:r>
    </w:p>
    <w:p w14:paraId="653611C9" w14:textId="77777777" w:rsidR="00D43DCA" w:rsidRDefault="00D43DCA" w:rsidP="00D43DCA">
      <w:pPr>
        <w:pStyle w:val="Style2"/>
      </w:pPr>
      <w:r>
        <w:t>KEY_HANGEUL</w:t>
      </w:r>
    </w:p>
    <w:p w14:paraId="66552D33" w14:textId="77777777" w:rsidR="00D43DCA" w:rsidRDefault="00D43DCA" w:rsidP="00D43DCA">
      <w:pPr>
        <w:pStyle w:val="Style2"/>
      </w:pPr>
      <w:r>
        <w:t>KEY_HANGUL</w:t>
      </w:r>
    </w:p>
    <w:p w14:paraId="6CB3EDEB" w14:textId="77777777" w:rsidR="00D43DCA" w:rsidRDefault="00D43DCA" w:rsidP="00D43DCA">
      <w:pPr>
        <w:pStyle w:val="Style2"/>
      </w:pPr>
      <w:r>
        <w:t>KEY_JUNJA</w:t>
      </w:r>
    </w:p>
    <w:p w14:paraId="4DBB3BE5" w14:textId="77777777" w:rsidR="00D43DCA" w:rsidRDefault="00D43DCA" w:rsidP="00D43DCA">
      <w:pPr>
        <w:pStyle w:val="Style2"/>
      </w:pPr>
      <w:r>
        <w:t>KEY_FINAL</w:t>
      </w:r>
    </w:p>
    <w:p w14:paraId="22F58CD8" w14:textId="77777777" w:rsidR="00D43DCA" w:rsidRDefault="00D43DCA" w:rsidP="00D43DCA">
      <w:pPr>
        <w:pStyle w:val="Style2"/>
      </w:pPr>
      <w:r>
        <w:t>KEY_HANJA</w:t>
      </w:r>
    </w:p>
    <w:p w14:paraId="41290D57" w14:textId="77777777" w:rsidR="00D43DCA" w:rsidRDefault="00D43DCA" w:rsidP="00D43DCA">
      <w:pPr>
        <w:pStyle w:val="Style2"/>
      </w:pPr>
      <w:r>
        <w:t>KEY_KANJI</w:t>
      </w:r>
    </w:p>
    <w:p w14:paraId="5EF19866" w14:textId="77777777" w:rsidR="00D43DCA" w:rsidRDefault="00D43DCA" w:rsidP="00D43DCA">
      <w:pPr>
        <w:pStyle w:val="Style2"/>
      </w:pPr>
      <w:r>
        <w:t>KEY_ESCAPE</w:t>
      </w:r>
    </w:p>
    <w:p w14:paraId="75705A11" w14:textId="77777777" w:rsidR="00D43DCA" w:rsidRDefault="00D43DCA" w:rsidP="00D43DCA">
      <w:pPr>
        <w:pStyle w:val="Style2"/>
      </w:pPr>
      <w:r>
        <w:t>KEY_CONVERT</w:t>
      </w:r>
    </w:p>
    <w:p w14:paraId="723C3648" w14:textId="77777777" w:rsidR="00D43DCA" w:rsidRDefault="00D43DCA" w:rsidP="00D43DCA">
      <w:pPr>
        <w:pStyle w:val="Style2"/>
      </w:pPr>
      <w:r>
        <w:t>KEY_NONCONVERT</w:t>
      </w:r>
    </w:p>
    <w:p w14:paraId="0AFB6EF5" w14:textId="77777777" w:rsidR="00D43DCA" w:rsidRDefault="00D43DCA" w:rsidP="00D43DCA">
      <w:pPr>
        <w:pStyle w:val="Style2"/>
      </w:pPr>
      <w:r>
        <w:t>KEY_ACCEPT</w:t>
      </w:r>
    </w:p>
    <w:p w14:paraId="6ADC57C9" w14:textId="77777777" w:rsidR="00D43DCA" w:rsidRDefault="00D43DCA" w:rsidP="00D43DCA">
      <w:pPr>
        <w:pStyle w:val="Style2"/>
      </w:pPr>
      <w:r>
        <w:t>KEY_MODECHANGE</w:t>
      </w:r>
    </w:p>
    <w:p w14:paraId="2220AF5C" w14:textId="77777777" w:rsidR="00D43DCA" w:rsidRDefault="00D43DCA" w:rsidP="00D43DCA">
      <w:pPr>
        <w:pStyle w:val="Style2"/>
      </w:pPr>
      <w:r>
        <w:t>KEY_SPACE</w:t>
      </w:r>
    </w:p>
    <w:p w14:paraId="5AF42148" w14:textId="77777777" w:rsidR="00D43DCA" w:rsidRDefault="00D43DCA" w:rsidP="00D43DCA">
      <w:pPr>
        <w:pStyle w:val="Style2"/>
      </w:pPr>
      <w:r>
        <w:t>KEY_PRIOR</w:t>
      </w:r>
    </w:p>
    <w:p w14:paraId="62AD9E39" w14:textId="77777777" w:rsidR="00D43DCA" w:rsidRDefault="00D43DCA" w:rsidP="00D43DCA">
      <w:pPr>
        <w:pStyle w:val="Style2"/>
      </w:pPr>
      <w:r>
        <w:t>KEY_NEXT</w:t>
      </w:r>
    </w:p>
    <w:p w14:paraId="399BCD18" w14:textId="77777777" w:rsidR="00D43DCA" w:rsidRDefault="00D43DCA" w:rsidP="00D43DCA">
      <w:pPr>
        <w:pStyle w:val="Style2"/>
      </w:pPr>
      <w:r>
        <w:t>KEY_END</w:t>
      </w:r>
    </w:p>
    <w:p w14:paraId="2917EA23" w14:textId="77777777" w:rsidR="00D43DCA" w:rsidRDefault="00D43DCA" w:rsidP="00D43DCA">
      <w:pPr>
        <w:pStyle w:val="Style2"/>
      </w:pPr>
      <w:r>
        <w:t>KEY_HOME</w:t>
      </w:r>
    </w:p>
    <w:p w14:paraId="157E0115" w14:textId="77777777" w:rsidR="00D43DCA" w:rsidRDefault="00D43DCA" w:rsidP="00D43DCA">
      <w:pPr>
        <w:pStyle w:val="Style2"/>
      </w:pPr>
      <w:r>
        <w:t>KEY_LEFT</w:t>
      </w:r>
    </w:p>
    <w:p w14:paraId="1DFC373B" w14:textId="77777777" w:rsidR="00D43DCA" w:rsidRDefault="00D43DCA" w:rsidP="00D43DCA">
      <w:pPr>
        <w:pStyle w:val="Style2"/>
      </w:pPr>
      <w:r>
        <w:t>KEY_UP</w:t>
      </w:r>
    </w:p>
    <w:p w14:paraId="6FDF998A" w14:textId="77777777" w:rsidR="00D43DCA" w:rsidRDefault="00D43DCA" w:rsidP="00D43DCA">
      <w:pPr>
        <w:pStyle w:val="Style2"/>
      </w:pPr>
      <w:r>
        <w:t>KEY_RIGHT</w:t>
      </w:r>
    </w:p>
    <w:p w14:paraId="70122B6E" w14:textId="77777777" w:rsidR="00D43DCA" w:rsidRDefault="00D43DCA" w:rsidP="00D43DCA">
      <w:pPr>
        <w:pStyle w:val="Style2"/>
      </w:pPr>
      <w:r>
        <w:t>KEY_DOWN</w:t>
      </w:r>
    </w:p>
    <w:p w14:paraId="0419152C" w14:textId="77777777" w:rsidR="00D43DCA" w:rsidRDefault="00D43DCA" w:rsidP="00D43DCA">
      <w:pPr>
        <w:pStyle w:val="Style2"/>
      </w:pPr>
      <w:r>
        <w:t>KEY_SELECT</w:t>
      </w:r>
    </w:p>
    <w:p w14:paraId="514DF65A" w14:textId="77777777" w:rsidR="00D43DCA" w:rsidRDefault="00D43DCA" w:rsidP="00D43DCA">
      <w:pPr>
        <w:pStyle w:val="Style2"/>
      </w:pPr>
      <w:r>
        <w:t>KEY_PRINT</w:t>
      </w:r>
    </w:p>
    <w:p w14:paraId="36F0AB78" w14:textId="77777777" w:rsidR="00D43DCA" w:rsidRDefault="00D43DCA" w:rsidP="00D43DCA">
      <w:pPr>
        <w:pStyle w:val="Style2"/>
      </w:pPr>
      <w:r>
        <w:t>KEY_EXECUTE</w:t>
      </w:r>
    </w:p>
    <w:p w14:paraId="49EEED17" w14:textId="77777777" w:rsidR="00D43DCA" w:rsidRDefault="00D43DCA" w:rsidP="00D43DCA">
      <w:pPr>
        <w:pStyle w:val="Style2"/>
      </w:pPr>
      <w:r>
        <w:t>KEY_SNAPSHOT</w:t>
      </w:r>
    </w:p>
    <w:p w14:paraId="6E0A64AB" w14:textId="77777777" w:rsidR="00D43DCA" w:rsidRDefault="00D43DCA" w:rsidP="00D43DCA">
      <w:pPr>
        <w:pStyle w:val="Style2"/>
      </w:pPr>
      <w:r>
        <w:t>KEY_INSERT</w:t>
      </w:r>
    </w:p>
    <w:p w14:paraId="1FC4E1BE" w14:textId="77777777" w:rsidR="00D43DCA" w:rsidRDefault="00D43DCA" w:rsidP="00D43DCA">
      <w:pPr>
        <w:pStyle w:val="Style2"/>
      </w:pPr>
      <w:r>
        <w:t>KEY_DELETE</w:t>
      </w:r>
    </w:p>
    <w:p w14:paraId="5F1505F8" w14:textId="77777777" w:rsidR="00D43DCA" w:rsidRDefault="00D43DCA" w:rsidP="00D43DCA">
      <w:pPr>
        <w:pStyle w:val="Style2"/>
      </w:pPr>
      <w:r>
        <w:t>KEY_HELP</w:t>
      </w:r>
    </w:p>
    <w:p w14:paraId="4492F407" w14:textId="77777777" w:rsidR="00D43DCA" w:rsidRDefault="00D43DCA" w:rsidP="00D43DCA">
      <w:pPr>
        <w:pStyle w:val="Style2"/>
      </w:pPr>
      <w:r>
        <w:t>KEY_LWIN</w:t>
      </w:r>
    </w:p>
    <w:p w14:paraId="54A890D3" w14:textId="77777777" w:rsidR="00D43DCA" w:rsidRDefault="00D43DCA" w:rsidP="00D43DCA">
      <w:pPr>
        <w:pStyle w:val="Style2"/>
      </w:pPr>
      <w:r>
        <w:t>KEY_RWIN</w:t>
      </w:r>
    </w:p>
    <w:p w14:paraId="61C8D826" w14:textId="77777777" w:rsidR="00D43DCA" w:rsidRDefault="00D43DCA" w:rsidP="00D43DCA">
      <w:pPr>
        <w:pStyle w:val="Style2"/>
      </w:pPr>
      <w:r>
        <w:t>KEY_APPS</w:t>
      </w:r>
    </w:p>
    <w:p w14:paraId="7119206A" w14:textId="77777777" w:rsidR="00D43DCA" w:rsidRDefault="00D43DCA" w:rsidP="00D43DCA">
      <w:pPr>
        <w:pStyle w:val="Style2"/>
      </w:pPr>
      <w:r>
        <w:t>KEY_SLEEP</w:t>
      </w:r>
    </w:p>
    <w:p w14:paraId="6BFD70F3" w14:textId="77777777" w:rsidR="00D43DCA" w:rsidRDefault="00D43DCA" w:rsidP="00D43DCA">
      <w:pPr>
        <w:pStyle w:val="Style2"/>
      </w:pPr>
      <w:r>
        <w:t>KEY_NUMPAD0</w:t>
      </w:r>
    </w:p>
    <w:p w14:paraId="74E31096" w14:textId="77777777" w:rsidR="00D43DCA" w:rsidRDefault="00D43DCA" w:rsidP="00D43DCA">
      <w:pPr>
        <w:pStyle w:val="Style2"/>
      </w:pPr>
      <w:r>
        <w:t>KEY_NUMPAD1</w:t>
      </w:r>
    </w:p>
    <w:p w14:paraId="46004380" w14:textId="77777777" w:rsidR="00D43DCA" w:rsidRDefault="00D43DCA" w:rsidP="00D43DCA">
      <w:pPr>
        <w:pStyle w:val="Style2"/>
      </w:pPr>
      <w:r>
        <w:t>KEY_NUMPAD2</w:t>
      </w:r>
    </w:p>
    <w:p w14:paraId="132A6CD4" w14:textId="77777777" w:rsidR="00D43DCA" w:rsidRDefault="00D43DCA" w:rsidP="00D43DCA">
      <w:pPr>
        <w:pStyle w:val="Style2"/>
      </w:pPr>
      <w:r>
        <w:t>KEY_NUMPAD3</w:t>
      </w:r>
    </w:p>
    <w:p w14:paraId="5D9DC6FF" w14:textId="77777777" w:rsidR="00D43DCA" w:rsidRDefault="00D43DCA" w:rsidP="00D43DCA">
      <w:pPr>
        <w:pStyle w:val="Style2"/>
      </w:pPr>
      <w:r>
        <w:t>KEY_NUMPAD4</w:t>
      </w:r>
    </w:p>
    <w:p w14:paraId="08E81781" w14:textId="77777777" w:rsidR="00D43DCA" w:rsidRDefault="00D43DCA" w:rsidP="00D43DCA">
      <w:pPr>
        <w:pStyle w:val="Style2"/>
      </w:pPr>
      <w:r>
        <w:t>KEY_NUMPAD5</w:t>
      </w:r>
    </w:p>
    <w:p w14:paraId="4ADA74CC" w14:textId="77777777" w:rsidR="00D43DCA" w:rsidRDefault="00D43DCA" w:rsidP="00D43DCA">
      <w:pPr>
        <w:pStyle w:val="Style2"/>
      </w:pPr>
      <w:r>
        <w:t>KEY_NUMPAD6</w:t>
      </w:r>
    </w:p>
    <w:p w14:paraId="39BF9425" w14:textId="77777777" w:rsidR="00D43DCA" w:rsidRDefault="00D43DCA" w:rsidP="00D43DCA">
      <w:pPr>
        <w:pStyle w:val="Style2"/>
      </w:pPr>
      <w:r>
        <w:t>KEY_NUMPAD7</w:t>
      </w:r>
    </w:p>
    <w:p w14:paraId="05A327B6" w14:textId="77777777" w:rsidR="00D43DCA" w:rsidRDefault="00D43DCA" w:rsidP="00D43DCA">
      <w:pPr>
        <w:pStyle w:val="Style2"/>
      </w:pPr>
      <w:r>
        <w:t>KEY_NUMPAD8</w:t>
      </w:r>
    </w:p>
    <w:p w14:paraId="5F37238B" w14:textId="77777777" w:rsidR="00D43DCA" w:rsidRDefault="00D43DCA" w:rsidP="00D43DCA">
      <w:pPr>
        <w:pStyle w:val="Style2"/>
      </w:pPr>
      <w:r>
        <w:t>KEY_NUMPAD9</w:t>
      </w:r>
    </w:p>
    <w:p w14:paraId="615B6EB3" w14:textId="77777777" w:rsidR="00D43DCA" w:rsidRDefault="00D43DCA" w:rsidP="00D43DCA">
      <w:pPr>
        <w:pStyle w:val="Style2"/>
      </w:pPr>
      <w:r>
        <w:t>KEY_MULTIPLY</w:t>
      </w:r>
    </w:p>
    <w:p w14:paraId="0BB2B5C0" w14:textId="77777777" w:rsidR="00D43DCA" w:rsidRDefault="00D43DCA" w:rsidP="00D43DCA">
      <w:pPr>
        <w:pStyle w:val="Style2"/>
      </w:pPr>
      <w:r>
        <w:t>KEY_ADD</w:t>
      </w:r>
    </w:p>
    <w:p w14:paraId="61F34FBA" w14:textId="77777777" w:rsidR="00D43DCA" w:rsidRDefault="00D43DCA" w:rsidP="00D43DCA">
      <w:pPr>
        <w:pStyle w:val="Style2"/>
      </w:pPr>
      <w:r>
        <w:t>KEY_SEPARATOR</w:t>
      </w:r>
    </w:p>
    <w:p w14:paraId="4E468FA0" w14:textId="77777777" w:rsidR="00D43DCA" w:rsidRDefault="00D43DCA" w:rsidP="00D43DCA">
      <w:pPr>
        <w:pStyle w:val="Style2"/>
      </w:pPr>
      <w:r>
        <w:t>KEY_SUBTRACT</w:t>
      </w:r>
    </w:p>
    <w:p w14:paraId="0400CD0A" w14:textId="77777777" w:rsidR="00D43DCA" w:rsidRDefault="00D43DCA" w:rsidP="00D43DCA">
      <w:pPr>
        <w:pStyle w:val="Style2"/>
      </w:pPr>
      <w:r>
        <w:t>KEY_DECIMAL</w:t>
      </w:r>
    </w:p>
    <w:p w14:paraId="2DC698EE" w14:textId="77777777" w:rsidR="00D43DCA" w:rsidRDefault="00D43DCA" w:rsidP="00D43DCA">
      <w:pPr>
        <w:pStyle w:val="Style2"/>
      </w:pPr>
      <w:r>
        <w:t>KEY_DIVIDE</w:t>
      </w:r>
    </w:p>
    <w:p w14:paraId="36E5A0F4" w14:textId="77777777" w:rsidR="00D43DCA" w:rsidRDefault="00D43DCA" w:rsidP="00D43DCA">
      <w:pPr>
        <w:pStyle w:val="Style2"/>
      </w:pPr>
      <w:r>
        <w:t>KEY_F1</w:t>
      </w:r>
    </w:p>
    <w:p w14:paraId="225C76DA" w14:textId="77777777" w:rsidR="00D43DCA" w:rsidRDefault="00D43DCA" w:rsidP="00D43DCA">
      <w:pPr>
        <w:pStyle w:val="Style2"/>
      </w:pPr>
      <w:r>
        <w:t>KEY_F2</w:t>
      </w:r>
    </w:p>
    <w:p w14:paraId="5048443D" w14:textId="77777777" w:rsidR="00D43DCA" w:rsidRDefault="00D43DCA" w:rsidP="00D43DCA">
      <w:pPr>
        <w:pStyle w:val="Style2"/>
      </w:pPr>
      <w:r>
        <w:t>KEY_F3</w:t>
      </w:r>
    </w:p>
    <w:p w14:paraId="7F6EB717" w14:textId="77777777" w:rsidR="00D43DCA" w:rsidRDefault="00D43DCA" w:rsidP="00D43DCA">
      <w:pPr>
        <w:pStyle w:val="Style2"/>
      </w:pPr>
      <w:r>
        <w:t>KEY_F4</w:t>
      </w:r>
    </w:p>
    <w:p w14:paraId="5572F2E0" w14:textId="77777777" w:rsidR="00D43DCA" w:rsidRDefault="00D43DCA" w:rsidP="00D43DCA">
      <w:pPr>
        <w:pStyle w:val="Style2"/>
      </w:pPr>
      <w:r>
        <w:t>KEY_F5</w:t>
      </w:r>
    </w:p>
    <w:p w14:paraId="35DC6F97" w14:textId="77777777" w:rsidR="00D43DCA" w:rsidRDefault="00D43DCA" w:rsidP="00D43DCA">
      <w:pPr>
        <w:pStyle w:val="Style2"/>
      </w:pPr>
      <w:r>
        <w:t>KEY_F6</w:t>
      </w:r>
    </w:p>
    <w:p w14:paraId="64B1C321" w14:textId="77777777" w:rsidR="00D43DCA" w:rsidRDefault="00D43DCA" w:rsidP="00D43DCA">
      <w:pPr>
        <w:pStyle w:val="Style2"/>
      </w:pPr>
      <w:r>
        <w:t>KEY_F7</w:t>
      </w:r>
    </w:p>
    <w:p w14:paraId="1297A993" w14:textId="77777777" w:rsidR="00D43DCA" w:rsidRDefault="00D43DCA" w:rsidP="00D43DCA">
      <w:pPr>
        <w:pStyle w:val="Style2"/>
      </w:pPr>
      <w:r>
        <w:t>KEY_F8</w:t>
      </w:r>
    </w:p>
    <w:p w14:paraId="5F51250C" w14:textId="77777777" w:rsidR="00D43DCA" w:rsidRDefault="00D43DCA" w:rsidP="00D43DCA">
      <w:pPr>
        <w:pStyle w:val="Style2"/>
      </w:pPr>
      <w:r>
        <w:t>KEY_F9</w:t>
      </w:r>
    </w:p>
    <w:p w14:paraId="4707237D" w14:textId="77777777" w:rsidR="00D43DCA" w:rsidRDefault="00D43DCA" w:rsidP="00D43DCA">
      <w:pPr>
        <w:pStyle w:val="Style2"/>
      </w:pPr>
      <w:r>
        <w:lastRenderedPageBreak/>
        <w:t>KEY_F10</w:t>
      </w:r>
    </w:p>
    <w:p w14:paraId="77E93BFD" w14:textId="77777777" w:rsidR="00D43DCA" w:rsidRDefault="00D43DCA" w:rsidP="00D43DCA">
      <w:pPr>
        <w:pStyle w:val="Style2"/>
      </w:pPr>
      <w:r>
        <w:t>KEY_F11</w:t>
      </w:r>
    </w:p>
    <w:p w14:paraId="49AF40FC" w14:textId="77777777" w:rsidR="00D43DCA" w:rsidRDefault="00D43DCA" w:rsidP="00D43DCA">
      <w:pPr>
        <w:pStyle w:val="Style2"/>
      </w:pPr>
      <w:r>
        <w:t>KEY_F12</w:t>
      </w:r>
    </w:p>
    <w:p w14:paraId="635CE8EC" w14:textId="77777777" w:rsidR="00D43DCA" w:rsidRDefault="00D43DCA" w:rsidP="00D43DCA">
      <w:pPr>
        <w:pStyle w:val="Style2"/>
      </w:pPr>
      <w:r>
        <w:t>KEY_F13</w:t>
      </w:r>
    </w:p>
    <w:p w14:paraId="7E609CB8" w14:textId="77777777" w:rsidR="00D43DCA" w:rsidRDefault="00D43DCA" w:rsidP="00D43DCA">
      <w:pPr>
        <w:pStyle w:val="Style2"/>
      </w:pPr>
      <w:r>
        <w:t>KEY_F14</w:t>
      </w:r>
    </w:p>
    <w:p w14:paraId="5B6929C4" w14:textId="77777777" w:rsidR="00D43DCA" w:rsidRDefault="00D43DCA" w:rsidP="00D43DCA">
      <w:pPr>
        <w:pStyle w:val="Style2"/>
      </w:pPr>
      <w:r>
        <w:t>KEY_F15</w:t>
      </w:r>
    </w:p>
    <w:p w14:paraId="6C7425D5" w14:textId="77777777" w:rsidR="00D43DCA" w:rsidRDefault="00D43DCA" w:rsidP="00D43DCA">
      <w:pPr>
        <w:pStyle w:val="Style2"/>
      </w:pPr>
      <w:r>
        <w:t>KEY_F16</w:t>
      </w:r>
    </w:p>
    <w:p w14:paraId="3EDC5038" w14:textId="77777777" w:rsidR="00D43DCA" w:rsidRDefault="00D43DCA" w:rsidP="00D43DCA">
      <w:pPr>
        <w:pStyle w:val="Style2"/>
      </w:pPr>
      <w:r>
        <w:t>KEY_F17</w:t>
      </w:r>
    </w:p>
    <w:p w14:paraId="24FE474B" w14:textId="77777777" w:rsidR="00D43DCA" w:rsidRDefault="00D43DCA" w:rsidP="00D43DCA">
      <w:pPr>
        <w:pStyle w:val="Style2"/>
      </w:pPr>
      <w:r>
        <w:t>KEY_F18</w:t>
      </w:r>
    </w:p>
    <w:p w14:paraId="4A01BEA5" w14:textId="77777777" w:rsidR="00D43DCA" w:rsidRDefault="00D43DCA" w:rsidP="00D43DCA">
      <w:pPr>
        <w:pStyle w:val="Style2"/>
      </w:pPr>
      <w:r>
        <w:t>KEY_F19</w:t>
      </w:r>
    </w:p>
    <w:p w14:paraId="3FFB94D6" w14:textId="77777777" w:rsidR="00D43DCA" w:rsidRDefault="00D43DCA" w:rsidP="00D43DCA">
      <w:pPr>
        <w:pStyle w:val="Style2"/>
      </w:pPr>
      <w:r>
        <w:t>KEY_F20</w:t>
      </w:r>
    </w:p>
    <w:p w14:paraId="3189A7DD" w14:textId="77777777" w:rsidR="00D43DCA" w:rsidRDefault="00D43DCA" w:rsidP="00D43DCA">
      <w:pPr>
        <w:pStyle w:val="Style2"/>
      </w:pPr>
      <w:r>
        <w:t>KEY_F21</w:t>
      </w:r>
    </w:p>
    <w:p w14:paraId="08F9A620" w14:textId="77777777" w:rsidR="00D43DCA" w:rsidRDefault="00D43DCA" w:rsidP="00D43DCA">
      <w:pPr>
        <w:pStyle w:val="Style2"/>
      </w:pPr>
      <w:r>
        <w:t>KEY_F22</w:t>
      </w:r>
    </w:p>
    <w:p w14:paraId="6C66CF1F" w14:textId="77777777" w:rsidR="00D43DCA" w:rsidRDefault="00D43DCA" w:rsidP="00D43DCA">
      <w:pPr>
        <w:pStyle w:val="Style2"/>
      </w:pPr>
      <w:r>
        <w:t>KEY_F23</w:t>
      </w:r>
    </w:p>
    <w:p w14:paraId="3F24CCA0" w14:textId="77777777" w:rsidR="00D43DCA" w:rsidRDefault="00D43DCA" w:rsidP="00D43DCA">
      <w:pPr>
        <w:pStyle w:val="Style2"/>
      </w:pPr>
      <w:r>
        <w:t>KEY_F24</w:t>
      </w:r>
    </w:p>
    <w:p w14:paraId="01CAF36A" w14:textId="77777777" w:rsidR="00D43DCA" w:rsidRDefault="00D43DCA" w:rsidP="00D43DCA">
      <w:pPr>
        <w:pStyle w:val="Style2"/>
      </w:pPr>
      <w:r>
        <w:t>KEY_NAVIGATION_VIEW</w:t>
      </w:r>
    </w:p>
    <w:p w14:paraId="61E8E274" w14:textId="77777777" w:rsidR="00D43DCA" w:rsidRDefault="00D43DCA" w:rsidP="00D43DCA">
      <w:pPr>
        <w:pStyle w:val="Style2"/>
      </w:pPr>
      <w:r>
        <w:t>KEY_NAVIGATION_MENU</w:t>
      </w:r>
    </w:p>
    <w:p w14:paraId="3E4457C8" w14:textId="77777777" w:rsidR="00D43DCA" w:rsidRDefault="00D43DCA" w:rsidP="00D43DCA">
      <w:pPr>
        <w:pStyle w:val="Style2"/>
      </w:pPr>
      <w:r>
        <w:t>KEY_NAVIGATION_UP</w:t>
      </w:r>
    </w:p>
    <w:p w14:paraId="5EE863C1" w14:textId="77777777" w:rsidR="00D43DCA" w:rsidRDefault="00D43DCA" w:rsidP="00D43DCA">
      <w:pPr>
        <w:pStyle w:val="Style2"/>
      </w:pPr>
      <w:r>
        <w:t>KEY_NAVIGATION_DOWN</w:t>
      </w:r>
    </w:p>
    <w:p w14:paraId="1447C3A0" w14:textId="77777777" w:rsidR="00D43DCA" w:rsidRDefault="00D43DCA" w:rsidP="00D43DCA">
      <w:pPr>
        <w:pStyle w:val="Style2"/>
      </w:pPr>
      <w:r>
        <w:t>KEY_NAVIGATION_LEFT</w:t>
      </w:r>
    </w:p>
    <w:p w14:paraId="202882CE" w14:textId="77777777" w:rsidR="00D43DCA" w:rsidRDefault="00D43DCA" w:rsidP="00D43DCA">
      <w:pPr>
        <w:pStyle w:val="Style2"/>
      </w:pPr>
      <w:r>
        <w:t>KEY_NAVIGATION_RIGHT</w:t>
      </w:r>
    </w:p>
    <w:p w14:paraId="4D2EDCB8" w14:textId="77777777" w:rsidR="00D43DCA" w:rsidRDefault="00D43DCA" w:rsidP="00D43DCA">
      <w:pPr>
        <w:pStyle w:val="Style2"/>
      </w:pPr>
      <w:r>
        <w:t>KEY_NAVIGATION_ACCEPT</w:t>
      </w:r>
    </w:p>
    <w:p w14:paraId="19D66E6A" w14:textId="77777777" w:rsidR="00D43DCA" w:rsidRDefault="00D43DCA" w:rsidP="00D43DCA">
      <w:pPr>
        <w:pStyle w:val="Style2"/>
      </w:pPr>
      <w:r>
        <w:t>KEY_NAVIGATION_CANCEL</w:t>
      </w:r>
    </w:p>
    <w:p w14:paraId="52569DBE" w14:textId="77777777" w:rsidR="00D43DCA" w:rsidRDefault="00D43DCA" w:rsidP="00D43DCA">
      <w:pPr>
        <w:pStyle w:val="Style2"/>
      </w:pPr>
      <w:r>
        <w:t>KEY_NUMLOCK</w:t>
      </w:r>
    </w:p>
    <w:p w14:paraId="5FEE5591" w14:textId="77777777" w:rsidR="00D43DCA" w:rsidRDefault="00D43DCA" w:rsidP="00D43DCA">
      <w:pPr>
        <w:pStyle w:val="Style2"/>
      </w:pPr>
      <w:r>
        <w:t>KEY_SCROLL</w:t>
      </w:r>
    </w:p>
    <w:p w14:paraId="555589D2" w14:textId="77777777" w:rsidR="00D43DCA" w:rsidRDefault="00D43DCA" w:rsidP="00D43DCA">
      <w:pPr>
        <w:pStyle w:val="Style2"/>
      </w:pPr>
      <w:r>
        <w:t>KEY_OEM_NEC_EQUAL</w:t>
      </w:r>
    </w:p>
    <w:p w14:paraId="4D951794" w14:textId="77777777" w:rsidR="00D43DCA" w:rsidRDefault="00D43DCA" w:rsidP="00D43DCA">
      <w:pPr>
        <w:pStyle w:val="Style2"/>
      </w:pPr>
      <w:r>
        <w:t>KEY_OEM_FJ_JISHO</w:t>
      </w:r>
    </w:p>
    <w:p w14:paraId="6BB65DE2" w14:textId="77777777" w:rsidR="00D43DCA" w:rsidRDefault="00D43DCA" w:rsidP="00D43DCA">
      <w:pPr>
        <w:pStyle w:val="Style2"/>
      </w:pPr>
      <w:r>
        <w:t>KEY_OEM_FJ_MASSHOU</w:t>
      </w:r>
    </w:p>
    <w:p w14:paraId="4E3C8E21" w14:textId="77777777" w:rsidR="00D43DCA" w:rsidRDefault="00D43DCA" w:rsidP="00D43DCA">
      <w:pPr>
        <w:pStyle w:val="Style2"/>
      </w:pPr>
      <w:r>
        <w:t>KEY_OEM_FJ_TOUROKU</w:t>
      </w:r>
    </w:p>
    <w:p w14:paraId="0425588A" w14:textId="77777777" w:rsidR="00D43DCA" w:rsidRDefault="00D43DCA" w:rsidP="00D43DCA">
      <w:pPr>
        <w:pStyle w:val="Style2"/>
      </w:pPr>
      <w:r>
        <w:t>KEY_OEM_FJ_LOYA</w:t>
      </w:r>
    </w:p>
    <w:p w14:paraId="27C263BA" w14:textId="77777777" w:rsidR="00D43DCA" w:rsidRDefault="00D43DCA" w:rsidP="00D43DCA">
      <w:pPr>
        <w:pStyle w:val="Style2"/>
      </w:pPr>
      <w:r>
        <w:t>KEY_OEM_FJ_ROYA</w:t>
      </w:r>
    </w:p>
    <w:p w14:paraId="677895E2" w14:textId="77777777" w:rsidR="00D43DCA" w:rsidRDefault="00D43DCA" w:rsidP="00D43DCA">
      <w:pPr>
        <w:pStyle w:val="Style2"/>
      </w:pPr>
      <w:r>
        <w:t>KEY_LSHIFT</w:t>
      </w:r>
    </w:p>
    <w:p w14:paraId="181AEB9A" w14:textId="77777777" w:rsidR="00D43DCA" w:rsidRDefault="00D43DCA" w:rsidP="00D43DCA">
      <w:pPr>
        <w:pStyle w:val="Style2"/>
      </w:pPr>
      <w:r>
        <w:t>KEY_RSHIFT</w:t>
      </w:r>
    </w:p>
    <w:p w14:paraId="5BCD2705" w14:textId="77777777" w:rsidR="00D43DCA" w:rsidRDefault="00D43DCA" w:rsidP="00D43DCA">
      <w:pPr>
        <w:pStyle w:val="Style2"/>
      </w:pPr>
      <w:r>
        <w:t>KEY_LCONTROL</w:t>
      </w:r>
    </w:p>
    <w:p w14:paraId="685ECDDF" w14:textId="77777777" w:rsidR="00D43DCA" w:rsidRDefault="00D43DCA" w:rsidP="00D43DCA">
      <w:pPr>
        <w:pStyle w:val="Style2"/>
      </w:pPr>
      <w:r>
        <w:t>KEY_RCONTROL</w:t>
      </w:r>
    </w:p>
    <w:p w14:paraId="180CC2CC" w14:textId="77777777" w:rsidR="00D43DCA" w:rsidRDefault="00D43DCA" w:rsidP="00D43DCA">
      <w:pPr>
        <w:pStyle w:val="Style2"/>
      </w:pPr>
      <w:r>
        <w:t>KEY_LMENU</w:t>
      </w:r>
    </w:p>
    <w:p w14:paraId="3C99DD55" w14:textId="77777777" w:rsidR="00D43DCA" w:rsidRDefault="00D43DCA" w:rsidP="00D43DCA">
      <w:pPr>
        <w:pStyle w:val="Style2"/>
      </w:pPr>
      <w:r>
        <w:t>KEY_RMENU</w:t>
      </w:r>
    </w:p>
    <w:p w14:paraId="75CCDBD2" w14:textId="77777777" w:rsidR="00D43DCA" w:rsidRDefault="00D43DCA" w:rsidP="00D43DCA">
      <w:pPr>
        <w:pStyle w:val="Style2"/>
      </w:pPr>
      <w:r>
        <w:t>KEY_BROWSER_BACK</w:t>
      </w:r>
    </w:p>
    <w:p w14:paraId="4F19EE3D" w14:textId="77777777" w:rsidR="00D43DCA" w:rsidRDefault="00D43DCA" w:rsidP="00D43DCA">
      <w:pPr>
        <w:pStyle w:val="Style2"/>
      </w:pPr>
      <w:r>
        <w:t>KEY_BROWSER_FORWARD</w:t>
      </w:r>
    </w:p>
    <w:p w14:paraId="30D58A2E" w14:textId="77777777" w:rsidR="00D43DCA" w:rsidRDefault="00D43DCA" w:rsidP="00D43DCA">
      <w:pPr>
        <w:pStyle w:val="Style2"/>
      </w:pPr>
      <w:r>
        <w:t>KEY_BROWSER_REFRESH</w:t>
      </w:r>
    </w:p>
    <w:p w14:paraId="0B22CF65" w14:textId="77777777" w:rsidR="00D43DCA" w:rsidRDefault="00D43DCA" w:rsidP="00D43DCA">
      <w:pPr>
        <w:pStyle w:val="Style2"/>
      </w:pPr>
      <w:r>
        <w:t>KEY_BROWSER_STOP</w:t>
      </w:r>
    </w:p>
    <w:p w14:paraId="517B1082" w14:textId="77777777" w:rsidR="00D43DCA" w:rsidRDefault="00D43DCA" w:rsidP="00D43DCA">
      <w:pPr>
        <w:pStyle w:val="Style2"/>
      </w:pPr>
      <w:r>
        <w:t>KEY_BROWSER_SEARCH</w:t>
      </w:r>
    </w:p>
    <w:p w14:paraId="79353B9E" w14:textId="77777777" w:rsidR="00D43DCA" w:rsidRDefault="00D43DCA" w:rsidP="00D43DCA">
      <w:pPr>
        <w:pStyle w:val="Style2"/>
      </w:pPr>
      <w:r>
        <w:t>KEY_BROWSER_FAVORITES</w:t>
      </w:r>
    </w:p>
    <w:p w14:paraId="0A3D07ED" w14:textId="77777777" w:rsidR="00D43DCA" w:rsidRDefault="00D43DCA" w:rsidP="00D43DCA">
      <w:pPr>
        <w:pStyle w:val="Style2"/>
      </w:pPr>
      <w:r>
        <w:t>KEY_BROWSER_HOME</w:t>
      </w:r>
    </w:p>
    <w:p w14:paraId="6265B562" w14:textId="77777777" w:rsidR="00D43DCA" w:rsidRDefault="00D43DCA" w:rsidP="00D43DCA">
      <w:pPr>
        <w:pStyle w:val="Style2"/>
      </w:pPr>
      <w:r>
        <w:t>KEY_VOLUME_MUTE</w:t>
      </w:r>
    </w:p>
    <w:p w14:paraId="72EC69D5" w14:textId="77777777" w:rsidR="00D43DCA" w:rsidRDefault="00D43DCA" w:rsidP="00D43DCA">
      <w:pPr>
        <w:pStyle w:val="Style2"/>
      </w:pPr>
      <w:r>
        <w:t>KEY_VOLUME_DOWN</w:t>
      </w:r>
    </w:p>
    <w:p w14:paraId="72A50C88" w14:textId="77777777" w:rsidR="00D43DCA" w:rsidRDefault="00D43DCA" w:rsidP="00D43DCA">
      <w:pPr>
        <w:pStyle w:val="Style2"/>
      </w:pPr>
      <w:r>
        <w:t>KEY_VOLUME_UP</w:t>
      </w:r>
    </w:p>
    <w:p w14:paraId="40DEBCDC" w14:textId="77777777" w:rsidR="00D43DCA" w:rsidRDefault="00D43DCA" w:rsidP="00D43DCA">
      <w:pPr>
        <w:pStyle w:val="Style2"/>
      </w:pPr>
      <w:r>
        <w:t>KEY_MEDIA_NEXT_TRACK</w:t>
      </w:r>
    </w:p>
    <w:p w14:paraId="3C001CB6" w14:textId="77777777" w:rsidR="00D43DCA" w:rsidRDefault="00D43DCA" w:rsidP="00D43DCA">
      <w:pPr>
        <w:pStyle w:val="Style2"/>
      </w:pPr>
      <w:r>
        <w:t>KEY_MEDIA_PREV_TRACK</w:t>
      </w:r>
    </w:p>
    <w:p w14:paraId="6B5A5552" w14:textId="77777777" w:rsidR="00D43DCA" w:rsidRDefault="00D43DCA" w:rsidP="00D43DCA">
      <w:pPr>
        <w:pStyle w:val="Style2"/>
      </w:pPr>
      <w:r>
        <w:t>KEY_MEDIA_STOP</w:t>
      </w:r>
    </w:p>
    <w:p w14:paraId="03881784" w14:textId="77777777" w:rsidR="00D43DCA" w:rsidRDefault="00D43DCA" w:rsidP="00D43DCA">
      <w:pPr>
        <w:pStyle w:val="Style2"/>
      </w:pPr>
      <w:r>
        <w:t>KEY_MEDIA_PLAY_PAUSE</w:t>
      </w:r>
    </w:p>
    <w:p w14:paraId="16FAC5A6" w14:textId="77777777" w:rsidR="00D43DCA" w:rsidRDefault="00D43DCA" w:rsidP="00D43DCA">
      <w:pPr>
        <w:pStyle w:val="Style2"/>
      </w:pPr>
      <w:r>
        <w:t>KEY_LAUNCH_MAIL</w:t>
      </w:r>
    </w:p>
    <w:p w14:paraId="2D7D289A" w14:textId="77777777" w:rsidR="00D43DCA" w:rsidRDefault="00D43DCA" w:rsidP="00D43DCA">
      <w:pPr>
        <w:pStyle w:val="Style2"/>
      </w:pPr>
      <w:r>
        <w:t>KEY_LAUNCH_MEDIA_SELECT</w:t>
      </w:r>
    </w:p>
    <w:p w14:paraId="358B77BC" w14:textId="77777777" w:rsidR="00D43DCA" w:rsidRDefault="00D43DCA" w:rsidP="00D43DCA">
      <w:pPr>
        <w:pStyle w:val="Style2"/>
      </w:pPr>
      <w:r>
        <w:t>KEY_LAUNCH_APP1</w:t>
      </w:r>
    </w:p>
    <w:p w14:paraId="427D2E54" w14:textId="77777777" w:rsidR="00D43DCA" w:rsidRDefault="00D43DCA" w:rsidP="00D43DCA">
      <w:pPr>
        <w:pStyle w:val="Style2"/>
      </w:pPr>
      <w:r>
        <w:t>KEY_LAUNCH_APP2</w:t>
      </w:r>
    </w:p>
    <w:p w14:paraId="57672DD9" w14:textId="77777777" w:rsidR="00D43DCA" w:rsidRDefault="00D43DCA" w:rsidP="00D43DCA">
      <w:pPr>
        <w:pStyle w:val="Style2"/>
      </w:pPr>
      <w:r>
        <w:t>KEY_OEM_1</w:t>
      </w:r>
    </w:p>
    <w:p w14:paraId="2C56B5CD" w14:textId="77777777" w:rsidR="00D43DCA" w:rsidRDefault="00D43DCA" w:rsidP="00D43DCA">
      <w:pPr>
        <w:pStyle w:val="Style2"/>
      </w:pPr>
      <w:r>
        <w:t>KEY_OEM_PLUS</w:t>
      </w:r>
    </w:p>
    <w:p w14:paraId="15893664" w14:textId="77777777" w:rsidR="00D43DCA" w:rsidRDefault="00D43DCA" w:rsidP="00D43DCA">
      <w:pPr>
        <w:pStyle w:val="Style2"/>
      </w:pPr>
      <w:r>
        <w:t>KEY_OEM_COMMA</w:t>
      </w:r>
    </w:p>
    <w:p w14:paraId="4BF867A7" w14:textId="77777777" w:rsidR="00D43DCA" w:rsidRDefault="00D43DCA" w:rsidP="00D43DCA">
      <w:pPr>
        <w:pStyle w:val="Style2"/>
      </w:pPr>
      <w:r>
        <w:t>KEY_OEM_MINUS</w:t>
      </w:r>
    </w:p>
    <w:p w14:paraId="13AD5CE5" w14:textId="77777777" w:rsidR="00D43DCA" w:rsidRDefault="00D43DCA" w:rsidP="00D43DCA">
      <w:pPr>
        <w:pStyle w:val="Style2"/>
      </w:pPr>
      <w:r>
        <w:t>KEY_OEM_PERIOD</w:t>
      </w:r>
    </w:p>
    <w:p w14:paraId="7CD16DE4" w14:textId="77777777" w:rsidR="00D43DCA" w:rsidRDefault="00D43DCA" w:rsidP="00D43DCA">
      <w:pPr>
        <w:pStyle w:val="Style2"/>
      </w:pPr>
      <w:r>
        <w:t>KEY_OEM_2</w:t>
      </w:r>
    </w:p>
    <w:p w14:paraId="0971C695" w14:textId="77777777" w:rsidR="00D43DCA" w:rsidRDefault="00D43DCA" w:rsidP="00D43DCA">
      <w:pPr>
        <w:pStyle w:val="Style2"/>
      </w:pPr>
      <w:r>
        <w:t>KEY_OEM_3</w:t>
      </w:r>
    </w:p>
    <w:p w14:paraId="6CDBF441" w14:textId="77777777" w:rsidR="00D43DCA" w:rsidRDefault="00D43DCA" w:rsidP="00D43DCA">
      <w:pPr>
        <w:pStyle w:val="Style2"/>
      </w:pPr>
      <w:r>
        <w:t>KEY_GAMEPAD_A</w:t>
      </w:r>
    </w:p>
    <w:p w14:paraId="4D364F4F" w14:textId="77777777" w:rsidR="00D43DCA" w:rsidRDefault="00D43DCA" w:rsidP="00D43DCA">
      <w:pPr>
        <w:pStyle w:val="Style2"/>
      </w:pPr>
      <w:r>
        <w:t>KEY_GAMEPAD_B</w:t>
      </w:r>
    </w:p>
    <w:p w14:paraId="378D608B" w14:textId="77777777" w:rsidR="00D43DCA" w:rsidRDefault="00D43DCA" w:rsidP="00D43DCA">
      <w:pPr>
        <w:pStyle w:val="Style2"/>
      </w:pPr>
      <w:r>
        <w:t>KEY_GAMEPAD_X</w:t>
      </w:r>
    </w:p>
    <w:p w14:paraId="45BD7BFA" w14:textId="77777777" w:rsidR="00D43DCA" w:rsidRDefault="00D43DCA" w:rsidP="00D43DCA">
      <w:pPr>
        <w:pStyle w:val="Style2"/>
      </w:pPr>
      <w:r>
        <w:t>KEY_GAMEPAD_Y</w:t>
      </w:r>
    </w:p>
    <w:p w14:paraId="114A0A9A" w14:textId="77777777" w:rsidR="00D43DCA" w:rsidRDefault="00D43DCA" w:rsidP="00D43DCA">
      <w:pPr>
        <w:pStyle w:val="Style2"/>
      </w:pPr>
      <w:r>
        <w:t>KEY_GAMEPAD_RIGHT_SHOULDER</w:t>
      </w:r>
    </w:p>
    <w:p w14:paraId="6085752F" w14:textId="77777777" w:rsidR="00D43DCA" w:rsidRDefault="00D43DCA" w:rsidP="00D43DCA">
      <w:pPr>
        <w:pStyle w:val="Style2"/>
      </w:pPr>
      <w:r>
        <w:t>KEY_GAMEPAD_LEFT_SHOULDER</w:t>
      </w:r>
    </w:p>
    <w:p w14:paraId="7AED7199" w14:textId="77777777" w:rsidR="00D43DCA" w:rsidRDefault="00D43DCA" w:rsidP="00D43DCA">
      <w:pPr>
        <w:pStyle w:val="Style2"/>
      </w:pPr>
      <w:r>
        <w:t>KEY_GAMEPAD_LEFT_TRIGGER</w:t>
      </w:r>
    </w:p>
    <w:p w14:paraId="022BFF82" w14:textId="77777777" w:rsidR="00D43DCA" w:rsidRDefault="00D43DCA" w:rsidP="00D43DCA">
      <w:pPr>
        <w:pStyle w:val="Style2"/>
      </w:pPr>
      <w:r>
        <w:t>KEY_GAMEPAD_RIGHT_TRIGGER</w:t>
      </w:r>
    </w:p>
    <w:p w14:paraId="6CF5DAB1" w14:textId="77777777" w:rsidR="00D43DCA" w:rsidRDefault="00D43DCA" w:rsidP="00D43DCA">
      <w:pPr>
        <w:pStyle w:val="Style2"/>
      </w:pPr>
      <w:r>
        <w:t>KEY_GAMEPAD_DPAD_UP</w:t>
      </w:r>
    </w:p>
    <w:p w14:paraId="2ED3A88C" w14:textId="77777777" w:rsidR="00D43DCA" w:rsidRDefault="00D43DCA" w:rsidP="00D43DCA">
      <w:pPr>
        <w:pStyle w:val="Style2"/>
      </w:pPr>
      <w:r>
        <w:t>KEY_GAMEPAD_DPAD_DOWN</w:t>
      </w:r>
    </w:p>
    <w:p w14:paraId="08F5D12A" w14:textId="77777777" w:rsidR="00D43DCA" w:rsidRDefault="00D43DCA" w:rsidP="00D43DCA">
      <w:pPr>
        <w:pStyle w:val="Style2"/>
      </w:pPr>
      <w:r>
        <w:t>KEY_GAMEPAD_DPAD_LEFT</w:t>
      </w:r>
    </w:p>
    <w:p w14:paraId="5965E49D" w14:textId="77777777" w:rsidR="00D43DCA" w:rsidRDefault="00D43DCA" w:rsidP="00D43DCA">
      <w:pPr>
        <w:pStyle w:val="Style2"/>
      </w:pPr>
      <w:r>
        <w:t>KEY_GAMEPAD_DPAD_RIGHT</w:t>
      </w:r>
    </w:p>
    <w:p w14:paraId="35004941" w14:textId="77777777" w:rsidR="00D43DCA" w:rsidRDefault="00D43DCA" w:rsidP="00D43DCA">
      <w:pPr>
        <w:pStyle w:val="Style2"/>
      </w:pPr>
      <w:r>
        <w:lastRenderedPageBreak/>
        <w:t>KEY_GAMEPAD_MENU</w:t>
      </w:r>
    </w:p>
    <w:p w14:paraId="670723DE" w14:textId="77777777" w:rsidR="00D43DCA" w:rsidRDefault="00D43DCA" w:rsidP="00D43DCA">
      <w:pPr>
        <w:pStyle w:val="Style2"/>
      </w:pPr>
      <w:r>
        <w:t>KEY_GAMEPAD_VIEW</w:t>
      </w:r>
    </w:p>
    <w:p w14:paraId="17F7F303" w14:textId="77777777" w:rsidR="00D43DCA" w:rsidRDefault="00D43DCA" w:rsidP="00D43DCA">
      <w:pPr>
        <w:pStyle w:val="Style2"/>
      </w:pPr>
      <w:r>
        <w:t>KEY_GAMEPAD_LEFT_THUMBSTICK_BUTTON</w:t>
      </w:r>
    </w:p>
    <w:p w14:paraId="1E327B21" w14:textId="77777777" w:rsidR="00D43DCA" w:rsidRDefault="00D43DCA" w:rsidP="00D43DCA">
      <w:pPr>
        <w:pStyle w:val="Style2"/>
      </w:pPr>
      <w:r>
        <w:t>KEY_GAMEPAD_RIGHT_THUMBSTICK_BUTTON</w:t>
      </w:r>
    </w:p>
    <w:p w14:paraId="11AA6DF1" w14:textId="77777777" w:rsidR="00D43DCA" w:rsidRDefault="00D43DCA" w:rsidP="00D43DCA">
      <w:pPr>
        <w:pStyle w:val="Style2"/>
      </w:pPr>
      <w:r>
        <w:t>KEY_GAMEPAD_LEFT_THUMBSTICK_UP</w:t>
      </w:r>
    </w:p>
    <w:p w14:paraId="52487EEE" w14:textId="77777777" w:rsidR="00D43DCA" w:rsidRDefault="00D43DCA" w:rsidP="00D43DCA">
      <w:pPr>
        <w:pStyle w:val="Style2"/>
      </w:pPr>
      <w:r>
        <w:t>KEY_GAMEPAD_LEFT_THUMBSTICK_DOWN</w:t>
      </w:r>
    </w:p>
    <w:p w14:paraId="423A5C22" w14:textId="77777777" w:rsidR="00D43DCA" w:rsidRDefault="00D43DCA" w:rsidP="00D43DCA">
      <w:pPr>
        <w:pStyle w:val="Style2"/>
      </w:pPr>
      <w:r>
        <w:t>KEY_GAMEPAD_LEFT_THUMBSTICK_RIGHT</w:t>
      </w:r>
    </w:p>
    <w:p w14:paraId="53ED5EDD" w14:textId="77777777" w:rsidR="00D43DCA" w:rsidRDefault="00D43DCA" w:rsidP="00D43DCA">
      <w:pPr>
        <w:pStyle w:val="Style2"/>
      </w:pPr>
      <w:r>
        <w:t>KEY_GAMEPAD_LEFT_THUMBSTICK_LEFT</w:t>
      </w:r>
    </w:p>
    <w:p w14:paraId="545D2E4F" w14:textId="77777777" w:rsidR="00D43DCA" w:rsidRDefault="00D43DCA" w:rsidP="00D43DCA">
      <w:pPr>
        <w:pStyle w:val="Style2"/>
      </w:pPr>
      <w:r>
        <w:t>KEY_GAMEPAD_RIGHT_THUMBSTICK_UP</w:t>
      </w:r>
    </w:p>
    <w:p w14:paraId="15C6675E" w14:textId="77777777" w:rsidR="00D43DCA" w:rsidRDefault="00D43DCA" w:rsidP="00D43DCA">
      <w:pPr>
        <w:pStyle w:val="Style2"/>
      </w:pPr>
      <w:r>
        <w:t>KEY_GAMEPAD_RIGHT_THUMBSTICK_DOWN</w:t>
      </w:r>
    </w:p>
    <w:p w14:paraId="77782C61" w14:textId="77777777" w:rsidR="00D43DCA" w:rsidRDefault="00D43DCA" w:rsidP="00D43DCA">
      <w:pPr>
        <w:pStyle w:val="Style2"/>
      </w:pPr>
      <w:r>
        <w:t>KEY_GAMEPAD_RIGHT_THUMBSTICK_RIGHT</w:t>
      </w:r>
    </w:p>
    <w:p w14:paraId="584B7E06" w14:textId="77777777" w:rsidR="00D43DCA" w:rsidRDefault="00D43DCA" w:rsidP="00D43DCA">
      <w:pPr>
        <w:pStyle w:val="Style2"/>
      </w:pPr>
      <w:r>
        <w:t>KEY_GAMEPAD_RIGHT_THUMBSTICK_LEFT</w:t>
      </w:r>
    </w:p>
    <w:p w14:paraId="632E7E86" w14:textId="77777777" w:rsidR="00D43DCA" w:rsidRDefault="00D43DCA" w:rsidP="00D43DCA">
      <w:pPr>
        <w:pStyle w:val="Style2"/>
      </w:pPr>
      <w:r>
        <w:t>KEY_OEM_4</w:t>
      </w:r>
    </w:p>
    <w:p w14:paraId="09B8CC6D" w14:textId="77777777" w:rsidR="00D43DCA" w:rsidRDefault="00D43DCA" w:rsidP="00D43DCA">
      <w:pPr>
        <w:pStyle w:val="Style2"/>
      </w:pPr>
      <w:r>
        <w:t>KEY_OEM_5</w:t>
      </w:r>
    </w:p>
    <w:p w14:paraId="11871ABD" w14:textId="77777777" w:rsidR="00D43DCA" w:rsidRDefault="00D43DCA" w:rsidP="00D43DCA">
      <w:pPr>
        <w:pStyle w:val="Style2"/>
      </w:pPr>
      <w:r>
        <w:t>KEY_OEM_6</w:t>
      </w:r>
    </w:p>
    <w:p w14:paraId="07196D6D" w14:textId="77777777" w:rsidR="00D43DCA" w:rsidRDefault="00D43DCA" w:rsidP="00D43DCA">
      <w:pPr>
        <w:pStyle w:val="Style2"/>
      </w:pPr>
      <w:r>
        <w:t>KEY_OEM_7</w:t>
      </w:r>
    </w:p>
    <w:p w14:paraId="75879AE1" w14:textId="77777777" w:rsidR="00D43DCA" w:rsidRDefault="00D43DCA" w:rsidP="00D43DCA">
      <w:pPr>
        <w:pStyle w:val="Style2"/>
      </w:pPr>
      <w:r>
        <w:t>KEY_OEM_8</w:t>
      </w:r>
    </w:p>
    <w:p w14:paraId="6E4D90FD" w14:textId="77777777" w:rsidR="00D43DCA" w:rsidRDefault="00D43DCA" w:rsidP="00D43DCA">
      <w:pPr>
        <w:pStyle w:val="Style2"/>
      </w:pPr>
      <w:r>
        <w:t>KEY_OEM_AX</w:t>
      </w:r>
    </w:p>
    <w:p w14:paraId="30C01F70" w14:textId="77777777" w:rsidR="00D43DCA" w:rsidRDefault="00D43DCA" w:rsidP="00D43DCA">
      <w:pPr>
        <w:pStyle w:val="Style2"/>
      </w:pPr>
      <w:r>
        <w:t>KEY_OEM_102</w:t>
      </w:r>
    </w:p>
    <w:p w14:paraId="5582EA52" w14:textId="77777777" w:rsidR="00D43DCA" w:rsidRDefault="00D43DCA" w:rsidP="00D43DCA">
      <w:pPr>
        <w:pStyle w:val="Style2"/>
      </w:pPr>
      <w:r>
        <w:t>KEY_ICO_HELP</w:t>
      </w:r>
    </w:p>
    <w:p w14:paraId="1A643571" w14:textId="77777777" w:rsidR="00D43DCA" w:rsidRDefault="00D43DCA" w:rsidP="00D43DCA">
      <w:pPr>
        <w:pStyle w:val="Style2"/>
      </w:pPr>
      <w:r>
        <w:t>KEY_ICO_00</w:t>
      </w:r>
    </w:p>
    <w:p w14:paraId="1162E7E0" w14:textId="77777777" w:rsidR="00D43DCA" w:rsidRDefault="00D43DCA" w:rsidP="00D43DCA">
      <w:pPr>
        <w:pStyle w:val="Style2"/>
      </w:pPr>
      <w:r>
        <w:t>KEY_PROCESSKEY</w:t>
      </w:r>
    </w:p>
    <w:p w14:paraId="1A663C37" w14:textId="77777777" w:rsidR="00D43DCA" w:rsidRDefault="00D43DCA" w:rsidP="00D43DCA">
      <w:pPr>
        <w:pStyle w:val="Style2"/>
      </w:pPr>
      <w:r>
        <w:t>KEY_ICO_CLEAR</w:t>
      </w:r>
    </w:p>
    <w:p w14:paraId="5F20DA87" w14:textId="77777777" w:rsidR="00D43DCA" w:rsidRDefault="00D43DCA" w:rsidP="00D43DCA">
      <w:pPr>
        <w:pStyle w:val="Style2"/>
      </w:pPr>
      <w:r>
        <w:t>KEY_PACKET</w:t>
      </w:r>
    </w:p>
    <w:p w14:paraId="0A6C5100" w14:textId="77777777" w:rsidR="00D43DCA" w:rsidRDefault="00D43DCA" w:rsidP="00D43DCA">
      <w:pPr>
        <w:pStyle w:val="Style2"/>
      </w:pPr>
      <w:r>
        <w:t>KEY_OEM_RESET</w:t>
      </w:r>
    </w:p>
    <w:p w14:paraId="786C2C50" w14:textId="77777777" w:rsidR="00D43DCA" w:rsidRDefault="00D43DCA" w:rsidP="00D43DCA">
      <w:pPr>
        <w:pStyle w:val="Style2"/>
      </w:pPr>
      <w:r>
        <w:t>KEY_OEM_JUMP</w:t>
      </w:r>
    </w:p>
    <w:p w14:paraId="68ECE58E" w14:textId="77777777" w:rsidR="00D43DCA" w:rsidRDefault="00D43DCA" w:rsidP="00D43DCA">
      <w:pPr>
        <w:pStyle w:val="Style2"/>
      </w:pPr>
      <w:r>
        <w:t>KEY_OEM_PA1</w:t>
      </w:r>
    </w:p>
    <w:p w14:paraId="632F7963" w14:textId="77777777" w:rsidR="00D43DCA" w:rsidRDefault="00D43DCA" w:rsidP="00D43DCA">
      <w:pPr>
        <w:pStyle w:val="Style2"/>
      </w:pPr>
      <w:r>
        <w:t>KEY_OEM_PA2</w:t>
      </w:r>
    </w:p>
    <w:p w14:paraId="2F50AE05" w14:textId="77777777" w:rsidR="00D43DCA" w:rsidRDefault="00D43DCA" w:rsidP="00D43DCA">
      <w:pPr>
        <w:pStyle w:val="Style2"/>
      </w:pPr>
      <w:r>
        <w:t>KEY_OEM_PA3</w:t>
      </w:r>
    </w:p>
    <w:p w14:paraId="4530D49A" w14:textId="77777777" w:rsidR="00D43DCA" w:rsidRDefault="00D43DCA" w:rsidP="00D43DCA">
      <w:pPr>
        <w:pStyle w:val="Style2"/>
      </w:pPr>
      <w:r>
        <w:t>KEY_OEM_WSCTRL</w:t>
      </w:r>
    </w:p>
    <w:p w14:paraId="7D58E92A" w14:textId="77777777" w:rsidR="00D43DCA" w:rsidRDefault="00D43DCA" w:rsidP="00D43DCA">
      <w:pPr>
        <w:pStyle w:val="Style2"/>
      </w:pPr>
      <w:r>
        <w:t>KEY_OEM_CUSEL</w:t>
      </w:r>
    </w:p>
    <w:p w14:paraId="56F5EC90" w14:textId="77777777" w:rsidR="00D43DCA" w:rsidRDefault="00D43DCA" w:rsidP="00D43DCA">
      <w:pPr>
        <w:pStyle w:val="Style2"/>
      </w:pPr>
      <w:r>
        <w:t>KEY_OEM_ATTN</w:t>
      </w:r>
    </w:p>
    <w:p w14:paraId="33813757" w14:textId="77777777" w:rsidR="00D43DCA" w:rsidRDefault="00D43DCA" w:rsidP="00D43DCA">
      <w:pPr>
        <w:pStyle w:val="Style2"/>
      </w:pPr>
      <w:r>
        <w:t>KEY_OEM_FINISH</w:t>
      </w:r>
    </w:p>
    <w:p w14:paraId="7F34D513" w14:textId="77777777" w:rsidR="00D43DCA" w:rsidRDefault="00D43DCA" w:rsidP="00D43DCA">
      <w:pPr>
        <w:pStyle w:val="Style2"/>
      </w:pPr>
      <w:r>
        <w:t>KEY_OEM_COPY</w:t>
      </w:r>
    </w:p>
    <w:p w14:paraId="28DF3D41" w14:textId="77777777" w:rsidR="00D43DCA" w:rsidRDefault="00D43DCA" w:rsidP="00D43DCA">
      <w:pPr>
        <w:pStyle w:val="Style2"/>
      </w:pPr>
      <w:r>
        <w:t>KEY_OEM_AUTO</w:t>
      </w:r>
    </w:p>
    <w:p w14:paraId="173DAA20" w14:textId="77777777" w:rsidR="00D43DCA" w:rsidRDefault="00D43DCA" w:rsidP="00D43DCA">
      <w:pPr>
        <w:pStyle w:val="Style2"/>
      </w:pPr>
      <w:r>
        <w:t>KEY_OEM_ENLW</w:t>
      </w:r>
    </w:p>
    <w:p w14:paraId="33B45A5A" w14:textId="77777777" w:rsidR="00D43DCA" w:rsidRDefault="00D43DCA" w:rsidP="00D43DCA">
      <w:pPr>
        <w:pStyle w:val="Style2"/>
      </w:pPr>
      <w:r>
        <w:t>KEY_OEM_BACKTAB</w:t>
      </w:r>
    </w:p>
    <w:p w14:paraId="28FB0889" w14:textId="77777777" w:rsidR="00D43DCA" w:rsidRDefault="00D43DCA" w:rsidP="00D43DCA">
      <w:pPr>
        <w:pStyle w:val="Style2"/>
      </w:pPr>
      <w:r>
        <w:t>KEY_ATTN</w:t>
      </w:r>
    </w:p>
    <w:p w14:paraId="41834171" w14:textId="77777777" w:rsidR="00D43DCA" w:rsidRDefault="00D43DCA" w:rsidP="00D43DCA">
      <w:pPr>
        <w:pStyle w:val="Style2"/>
      </w:pPr>
      <w:r>
        <w:t>KEY_CRSEL</w:t>
      </w:r>
    </w:p>
    <w:p w14:paraId="63726570" w14:textId="77777777" w:rsidR="00D43DCA" w:rsidRDefault="00D43DCA" w:rsidP="00D43DCA">
      <w:pPr>
        <w:pStyle w:val="Style2"/>
      </w:pPr>
      <w:r>
        <w:t>KEY_EXSEL</w:t>
      </w:r>
    </w:p>
    <w:p w14:paraId="36AA6E47" w14:textId="77777777" w:rsidR="00D43DCA" w:rsidRDefault="00D43DCA" w:rsidP="00D43DCA">
      <w:pPr>
        <w:pStyle w:val="Style2"/>
      </w:pPr>
      <w:r>
        <w:t>KEY_EREOF</w:t>
      </w:r>
    </w:p>
    <w:p w14:paraId="4355658C" w14:textId="77777777" w:rsidR="00D43DCA" w:rsidRDefault="00D43DCA" w:rsidP="00D43DCA">
      <w:pPr>
        <w:pStyle w:val="Style2"/>
      </w:pPr>
      <w:r>
        <w:t>KEY_PLAY</w:t>
      </w:r>
    </w:p>
    <w:p w14:paraId="3E2577D6" w14:textId="77777777" w:rsidR="00D43DCA" w:rsidRDefault="00D43DCA" w:rsidP="00D43DCA">
      <w:pPr>
        <w:pStyle w:val="Style2"/>
      </w:pPr>
      <w:r>
        <w:t>KEY_ZOOM</w:t>
      </w:r>
    </w:p>
    <w:p w14:paraId="3E732DA0" w14:textId="77777777" w:rsidR="00D43DCA" w:rsidRDefault="00D43DCA" w:rsidP="00D43DCA">
      <w:pPr>
        <w:pStyle w:val="Style2"/>
      </w:pPr>
      <w:r>
        <w:t>KEY_NONAME</w:t>
      </w:r>
    </w:p>
    <w:p w14:paraId="63AA27A4" w14:textId="77777777" w:rsidR="00D43DCA" w:rsidRDefault="00D43DCA" w:rsidP="00D43DCA">
      <w:pPr>
        <w:pStyle w:val="Style2"/>
      </w:pPr>
      <w:r>
        <w:t>KEY_PA1</w:t>
      </w:r>
    </w:p>
    <w:p w14:paraId="371EF45E" w14:textId="11BFBA96" w:rsidR="001F6FA4" w:rsidRPr="001F6FA4" w:rsidRDefault="00D43DCA" w:rsidP="00D43DCA">
      <w:pPr>
        <w:pStyle w:val="Style2"/>
      </w:pPr>
      <w:r>
        <w:t>KEY_OEM_CLEAR</w:t>
      </w:r>
    </w:p>
    <w:p w14:paraId="52887CCC" w14:textId="62C7917F" w:rsidR="007661CF" w:rsidRPr="00364DC6" w:rsidRDefault="00364DC6" w:rsidP="002D6865">
      <w:pPr>
        <w:pStyle w:val="Style2"/>
        <w:rPr>
          <w:rFonts w:ascii="Cambria" w:hAnsi="Cambria"/>
        </w:rPr>
      </w:pPr>
      <w:r>
        <w:br/>
      </w:r>
    </w:p>
    <w:sectPr w:rsidR="007661CF" w:rsidRPr="00364DC6" w:rsidSect="00A73CB2">
      <w:headerReference w:type="default" r:id="rId8"/>
      <w:pgSz w:w="23811" w:h="16838" w:orient="landscape" w:code="8"/>
      <w:pgMar w:top="288" w:right="288" w:bottom="288" w:left="288" w:header="720" w:footer="720" w:gutter="0"/>
      <w:cols w:num="2" w:space="10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714B9" w14:textId="77777777" w:rsidR="00DA67B4" w:rsidRDefault="00DA67B4" w:rsidP="0044716C">
      <w:pPr>
        <w:spacing w:after="0" w:line="240" w:lineRule="auto"/>
      </w:pPr>
      <w:r>
        <w:separator/>
      </w:r>
    </w:p>
  </w:endnote>
  <w:endnote w:type="continuationSeparator" w:id="0">
    <w:p w14:paraId="2A716B66" w14:textId="77777777" w:rsidR="00DA67B4" w:rsidRDefault="00DA67B4" w:rsidP="0044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cadeClass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ilkscree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ixelmix">
    <w:panose1 w:val="00000400000000000000"/>
    <w:charset w:val="00"/>
    <w:family w:val="auto"/>
    <w:pitch w:val="variable"/>
    <w:sig w:usb0="A000288F" w:usb1="4000000A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52FCB" w14:textId="77777777" w:rsidR="00DA67B4" w:rsidRDefault="00DA67B4" w:rsidP="0044716C">
      <w:pPr>
        <w:spacing w:after="0" w:line="240" w:lineRule="auto"/>
      </w:pPr>
      <w:r>
        <w:separator/>
      </w:r>
    </w:p>
  </w:footnote>
  <w:footnote w:type="continuationSeparator" w:id="0">
    <w:p w14:paraId="0DF77B1D" w14:textId="77777777" w:rsidR="00DA67B4" w:rsidRDefault="00DA67B4" w:rsidP="0044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DF494" w14:textId="67667573" w:rsidR="0044716C" w:rsidRDefault="0044716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B4B20A" wp14:editId="02378E92">
          <wp:simplePos x="0" y="0"/>
          <wp:positionH relativeFrom="column">
            <wp:posOffset>-1905</wp:posOffset>
          </wp:positionH>
          <wp:positionV relativeFrom="paragraph">
            <wp:posOffset>0</wp:posOffset>
          </wp:positionV>
          <wp:extent cx="2211185" cy="4572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1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455078"/>
    <w:multiLevelType w:val="hybridMultilevel"/>
    <w:tmpl w:val="88743652"/>
    <w:lvl w:ilvl="0" w:tplc="3CF84EA6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>
      <o:colormru v:ext="edit" colors="#0b0d1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1CF"/>
    <w:rsid w:val="00010F9E"/>
    <w:rsid w:val="00037A1D"/>
    <w:rsid w:val="00046473"/>
    <w:rsid w:val="000B2782"/>
    <w:rsid w:val="000D3D3A"/>
    <w:rsid w:val="0018688B"/>
    <w:rsid w:val="001C3048"/>
    <w:rsid w:val="001F6FA4"/>
    <w:rsid w:val="002408D4"/>
    <w:rsid w:val="00255D45"/>
    <w:rsid w:val="002929AD"/>
    <w:rsid w:val="002A7ECB"/>
    <w:rsid w:val="002D6865"/>
    <w:rsid w:val="0030306F"/>
    <w:rsid w:val="003047C7"/>
    <w:rsid w:val="00364DC6"/>
    <w:rsid w:val="003B3F4C"/>
    <w:rsid w:val="0044424F"/>
    <w:rsid w:val="0044716C"/>
    <w:rsid w:val="004C7A73"/>
    <w:rsid w:val="0053216E"/>
    <w:rsid w:val="005731FC"/>
    <w:rsid w:val="006142D0"/>
    <w:rsid w:val="006657BB"/>
    <w:rsid w:val="00734003"/>
    <w:rsid w:val="007661CF"/>
    <w:rsid w:val="007C50F9"/>
    <w:rsid w:val="007D264C"/>
    <w:rsid w:val="007E561B"/>
    <w:rsid w:val="00812D47"/>
    <w:rsid w:val="00877342"/>
    <w:rsid w:val="008E5402"/>
    <w:rsid w:val="00965A42"/>
    <w:rsid w:val="00976D0D"/>
    <w:rsid w:val="009A079D"/>
    <w:rsid w:val="009B4999"/>
    <w:rsid w:val="009F0DC2"/>
    <w:rsid w:val="00A15A71"/>
    <w:rsid w:val="00A73CB2"/>
    <w:rsid w:val="00A750DE"/>
    <w:rsid w:val="00AA0845"/>
    <w:rsid w:val="00B1458B"/>
    <w:rsid w:val="00B31914"/>
    <w:rsid w:val="00B50344"/>
    <w:rsid w:val="00B50ED9"/>
    <w:rsid w:val="00B55816"/>
    <w:rsid w:val="00C33F13"/>
    <w:rsid w:val="00C90528"/>
    <w:rsid w:val="00CA40DC"/>
    <w:rsid w:val="00CB0959"/>
    <w:rsid w:val="00CB24BF"/>
    <w:rsid w:val="00CF04C2"/>
    <w:rsid w:val="00CF1D5C"/>
    <w:rsid w:val="00D43DCA"/>
    <w:rsid w:val="00D4565E"/>
    <w:rsid w:val="00D549D8"/>
    <w:rsid w:val="00D6539E"/>
    <w:rsid w:val="00DA08FF"/>
    <w:rsid w:val="00DA424B"/>
    <w:rsid w:val="00DA67B4"/>
    <w:rsid w:val="00DD0E4F"/>
    <w:rsid w:val="00E02A9A"/>
    <w:rsid w:val="00E32700"/>
    <w:rsid w:val="00E51064"/>
    <w:rsid w:val="00E90E50"/>
    <w:rsid w:val="00FB0A40"/>
    <w:rsid w:val="00FC34C5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b0d14"/>
    </o:shapedefaults>
    <o:shapelayout v:ext="edit">
      <o:idmap v:ext="edit" data="1"/>
    </o:shapelayout>
  </w:shapeDefaults>
  <w:decimalSymbol w:val="."/>
  <w:listSeparator w:val=","/>
  <w14:docId w14:val="27707BF8"/>
  <w15:chartTrackingRefBased/>
  <w15:docId w15:val="{9BCFC37C-DFC0-4344-ABD5-397C4DAF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Style1"/>
    <w:link w:val="Heading1Char"/>
    <w:uiPriority w:val="9"/>
    <w:qFormat/>
    <w:rsid w:val="00364DC6"/>
    <w:pPr>
      <w:keepNext/>
      <w:keepLines/>
      <w:spacing w:before="240" w:after="0" w:line="240" w:lineRule="auto"/>
      <w:ind w:left="720"/>
      <w:outlineLvl w:val="0"/>
    </w:pPr>
    <w:rPr>
      <w:rFonts w:ascii="ArcadeClassic" w:eastAsiaTheme="majorEastAsia" w:hAnsi="ArcadeClassic" w:cstheme="majorBidi"/>
      <w:color w:val="C90D0D"/>
      <w:sz w:val="56"/>
      <w:szCs w:val="32"/>
    </w:rPr>
  </w:style>
  <w:style w:type="paragraph" w:styleId="Heading2">
    <w:name w:val="heading 2"/>
    <w:basedOn w:val="Normal"/>
    <w:next w:val="Style2"/>
    <w:link w:val="Heading2Char"/>
    <w:autoRedefine/>
    <w:uiPriority w:val="9"/>
    <w:unhideWhenUsed/>
    <w:qFormat/>
    <w:rsid w:val="00B55816"/>
    <w:pPr>
      <w:keepNext/>
      <w:keepLines/>
      <w:spacing w:before="40" w:after="0"/>
      <w:ind w:left="1008"/>
      <w:outlineLvl w:val="1"/>
    </w:pPr>
    <w:rPr>
      <w:rFonts w:ascii="Silkscreen" w:eastAsiaTheme="majorEastAsia" w:hAnsi="Silkscree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7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DC6"/>
    <w:rPr>
      <w:rFonts w:ascii="ArcadeClassic" w:eastAsiaTheme="majorEastAsia" w:hAnsi="ArcadeClassic" w:cstheme="majorBidi"/>
      <w:color w:val="C90D0D"/>
      <w:sz w:val="56"/>
      <w:szCs w:val="32"/>
    </w:rPr>
  </w:style>
  <w:style w:type="paragraph" w:customStyle="1" w:styleId="Style1">
    <w:name w:val="Style1"/>
    <w:basedOn w:val="Normal"/>
    <w:next w:val="Heading1"/>
    <w:link w:val="Style1Char"/>
    <w:autoRedefine/>
    <w:qFormat/>
    <w:rsid w:val="002D6865"/>
    <w:pPr>
      <w:spacing w:after="0" w:line="400" w:lineRule="exact"/>
      <w:ind w:left="1296"/>
    </w:pPr>
    <w:rPr>
      <w:rFonts w:ascii="pixelmix" w:hAnsi="pixelmix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5816"/>
    <w:rPr>
      <w:rFonts w:ascii="Silkscreen" w:eastAsiaTheme="majorEastAsia" w:hAnsi="Silkscreen" w:cstheme="majorBidi"/>
      <w:b/>
      <w:sz w:val="32"/>
      <w:szCs w:val="26"/>
    </w:rPr>
  </w:style>
  <w:style w:type="character" w:customStyle="1" w:styleId="Style1Char">
    <w:name w:val="Style1 Char"/>
    <w:basedOn w:val="DefaultParagraphFont"/>
    <w:link w:val="Style1"/>
    <w:rsid w:val="002D6865"/>
    <w:rPr>
      <w:rFonts w:ascii="pixelmix" w:hAnsi="pixelmix"/>
      <w:sz w:val="28"/>
      <w:szCs w:val="28"/>
    </w:rPr>
  </w:style>
  <w:style w:type="paragraph" w:customStyle="1" w:styleId="Style2">
    <w:name w:val="Style2"/>
    <w:basedOn w:val="Style1"/>
    <w:next w:val="Heading2"/>
    <w:link w:val="Style2Char"/>
    <w:autoRedefine/>
    <w:qFormat/>
    <w:rsid w:val="00B31914"/>
    <w:pPr>
      <w:tabs>
        <w:tab w:val="left" w:pos="7560"/>
      </w:tabs>
      <w:ind w:left="144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4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2Char">
    <w:name w:val="Style2 Char"/>
    <w:basedOn w:val="Style1Char"/>
    <w:link w:val="Style2"/>
    <w:rsid w:val="00B31914"/>
    <w:rPr>
      <w:rFonts w:ascii="pixelmix" w:hAnsi="pixelmix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4716C"/>
  </w:style>
  <w:style w:type="paragraph" w:styleId="Footer">
    <w:name w:val="footer"/>
    <w:basedOn w:val="Normal"/>
    <w:link w:val="FooterChar"/>
    <w:uiPriority w:val="99"/>
    <w:unhideWhenUsed/>
    <w:rsid w:val="004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16C"/>
  </w:style>
  <w:style w:type="character" w:customStyle="1" w:styleId="Heading3Char">
    <w:name w:val="Heading 3 Char"/>
    <w:basedOn w:val="DefaultParagraphFont"/>
    <w:link w:val="Heading3"/>
    <w:uiPriority w:val="9"/>
    <w:rsid w:val="000B27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0576-B8A8-4002-87AC-D042AC73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Madarasz</dc:creator>
  <cp:keywords/>
  <dc:description/>
  <cp:lastModifiedBy>Dominik Madarasz</cp:lastModifiedBy>
  <cp:revision>14</cp:revision>
  <cp:lastPrinted>2020-07-03T12:48:00Z</cp:lastPrinted>
  <dcterms:created xsi:type="dcterms:W3CDTF">2020-07-03T12:45:00Z</dcterms:created>
  <dcterms:modified xsi:type="dcterms:W3CDTF">2020-07-06T15:41:00Z</dcterms:modified>
</cp:coreProperties>
</file>